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757B" w14:textId="77777777" w:rsidR="00402321" w:rsidRPr="00402321" w:rsidRDefault="00402321" w:rsidP="00402321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0" w:name="_Hlk198742429"/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ЗЕРБАЙДЖАНСКИЙ ГОСУДАРСТВЕННЫЙ УНИВЕРСИТЕТ НЕФТИ И ПРОМЫШЛЕННОСТИ</w:t>
      </w:r>
    </w:p>
    <w:p w14:paraId="3189CE9E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EC86290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Факультет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: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Информационные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технологии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и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правление</w:t>
      </w:r>
    </w:p>
    <w:p w14:paraId="3879D5A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Кафедра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: </w:t>
      </w:r>
      <w:r w:rsidRPr="004023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омпьютерная инженерия</w:t>
      </w:r>
    </w:p>
    <w:p w14:paraId="35062902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485FF430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мет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: «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еб-системы и технологии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»</w:t>
      </w:r>
    </w:p>
    <w:p w14:paraId="2427B3B3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2225A0D6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  <w:t>Курсовая</w:t>
      </w:r>
      <w:proofErr w:type="spellEnd"/>
      <w:r w:rsidRPr="00402321">
        <w:rPr>
          <w:rFonts w:ascii="Times New Roman" w:eastAsia="MS Mincho" w:hAnsi="Times New Roman" w:cs="Times New Roman"/>
          <w:sz w:val="132"/>
          <w:szCs w:val="132"/>
          <w:lang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  <w:t>работа</w:t>
      </w:r>
      <w:proofErr w:type="spellEnd"/>
    </w:p>
    <w:p w14:paraId="1897FE2C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9FE9BF4" w14:textId="39D2ADEE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ема </w:t>
      </w:r>
      <w:bookmarkStart w:id="1" w:name="_Hlk101970016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Разработка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системы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загрузки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программного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беспечения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нлайн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»</w:t>
      </w:r>
      <w:bookmarkEnd w:id="1"/>
    </w:p>
    <w:p w14:paraId="57B19B6F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A4C93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73C81F4A" w14:textId="34CE1006" w:rsidR="00402321" w:rsidRPr="00251E92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а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680.2</w:t>
      </w:r>
      <w:r w:rsidR="000401AE"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</w:p>
    <w:p w14:paraId="5F6551B1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ур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c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: </w:t>
      </w:r>
      <w:r w:rsidRPr="004023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</w:p>
    <w:p w14:paraId="4CFBDE39" w14:textId="5630EE4F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пециальность: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0506</w:t>
      </w:r>
      <w:r w:rsidR="002B0DD5" w:rsidRPr="00746EF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6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75891243" w14:textId="77777777" w:rsidR="00402321" w:rsidRPr="00402321" w:rsidRDefault="00402321" w:rsidP="00402321">
      <w:pPr>
        <w:spacing w:after="0" w:line="0" w:lineRule="atLeast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268E8136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43FFCB9C" w14:textId="03F47E01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уньямалыев Джалил</w:t>
      </w:r>
    </w:p>
    <w:p w14:paraId="4732F51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08F14FE5" w14:textId="6A6C92E3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ководитель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                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401A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Халилов М. Э.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</w:p>
    <w:p w14:paraId="2C92C42F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Зав.кафедрой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:                                               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доц.Рагимова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Н.А. </w:t>
      </w:r>
    </w:p>
    <w:p w14:paraId="157CF733" w14:textId="77777777" w:rsidR="00402321" w:rsidRPr="00402321" w:rsidRDefault="00402321" w:rsidP="00402321">
      <w:pPr>
        <w:spacing w:after="72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762414E0" w14:textId="77777777" w:rsidR="00402321" w:rsidRPr="004553DF" w:rsidRDefault="00402321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DD72025" w14:textId="77777777" w:rsidR="004553DF" w:rsidRPr="00625071" w:rsidRDefault="004553DF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141BBCD" w14:textId="7258EBD0" w:rsidR="00402321" w:rsidRPr="00402321" w:rsidRDefault="00402321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аку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– 20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</w:t>
      </w:r>
    </w:p>
    <w:bookmarkEnd w:id="0"/>
    <w:p w14:paraId="31CE8D00" w14:textId="77777777" w:rsidR="00402321" w:rsidRPr="00402321" w:rsidRDefault="00402321" w:rsidP="000401AE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АЗЕРБАЙДЖАНСКИЙ ГОСУДАРСТВЕННЫЙ УНИВЕРСИТЕТ НЕФТИ И ПРОМЫШЛЕННОСТИ</w:t>
      </w:r>
    </w:p>
    <w:p w14:paraId="5C04178F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08ABA2" w14:textId="77777777" w:rsidR="00402321" w:rsidRPr="00402321" w:rsidRDefault="00402321" w:rsidP="000401AE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ЗЕРБАЙДЖАНСКИЙ ГОСУДАРСТВЕННЫЙ УНИВЕРСИТЕТ НЕФТИ И ПРОМЫШЛЕННОСТИ</w:t>
      </w:r>
    </w:p>
    <w:p w14:paraId="7BAD21CA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BF64E9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ЗАДАНИЕ ПО КУРСОВОЙ РАБОТЕ</w:t>
      </w:r>
    </w:p>
    <w:p w14:paraId="7331318B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4146A106" w14:textId="77777777" w:rsidR="00402321" w:rsidRPr="00402321" w:rsidRDefault="00402321" w:rsidP="000401AE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ФАКУЛЬТЕТ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: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 и управление</w:t>
      </w:r>
    </w:p>
    <w:p w14:paraId="4D9C4303" w14:textId="77777777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АФЕДР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2" w:name="_Hlk102412992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Компьютерная инженерия</w:t>
      </w:r>
      <w:bookmarkEnd w:id="2"/>
    </w:p>
    <w:p w14:paraId="7EC3B02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34493E0E" w14:textId="0D058365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а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680.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урс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III</w:t>
      </w:r>
    </w:p>
    <w:p w14:paraId="78DE64FE" w14:textId="77777777" w:rsidR="00402321" w:rsidRPr="00402321" w:rsidRDefault="00402321" w:rsidP="000401AE">
      <w:pPr>
        <w:tabs>
          <w:tab w:val="left" w:pos="417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5780" wp14:editId="37BBAF41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71526123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4317" id="Прямая соединительная линия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F1DDE" wp14:editId="2E698B8A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36547689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8EE2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ab/>
      </w:r>
    </w:p>
    <w:p w14:paraId="06D5502D" w14:textId="77777777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пециальность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0506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5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4071710A" w14:textId="77777777" w:rsidR="00402321" w:rsidRPr="00402321" w:rsidRDefault="00402321" w:rsidP="000401AE">
      <w:pPr>
        <w:tabs>
          <w:tab w:val="left" w:pos="12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B0853" wp14:editId="021B0DCE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06049234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BAF8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ab/>
      </w:r>
    </w:p>
    <w:p w14:paraId="5B0A6A4B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14:paraId="399C9B09" w14:textId="4D6D821C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уньямалыев Джалил</w:t>
      </w:r>
    </w:p>
    <w:p w14:paraId="47F46F4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D4D68" wp14:editId="44BF8A1E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27364329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27F1C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075EBE4F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Зачетная </w:t>
      </w:r>
      <w:proofErr w:type="gramStart"/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нижка</w:t>
      </w:r>
      <w:proofErr w:type="gramEnd"/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58B78E4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26AA2" wp14:editId="5A617223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2484307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F69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14DB0341" w14:textId="55A99422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Руководитель курсовой работы 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</w:t>
      </w:r>
      <w:r w:rsidR="0062507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Халилов М. Э.</w:t>
      </w:r>
    </w:p>
    <w:p w14:paraId="73197A30" w14:textId="77777777" w:rsidR="0062507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рок выдачи </w:t>
      </w:r>
    </w:p>
    <w:p w14:paraId="19095F6A" w14:textId="165918CF" w:rsidR="00402321" w:rsidRPr="0062507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485C7" wp14:editId="166D04B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82331925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DDC07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179E1637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сдачи</w:t>
      </w:r>
    </w:p>
    <w:p w14:paraId="26C6F20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A25F5" wp14:editId="706F2D86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3920355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B13A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393EE8C8" w14:textId="793961ED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261E4" wp14:editId="4BE25D8A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191561250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1EEB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ема курсовой работы 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Разработка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системы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загрузки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программного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14:paraId="3D750105" w14:textId="37F07495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B5EC2" wp14:editId="08DF1A5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19697219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55F6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36/2sNwAAAAGAQAADwAAAGRycy9kb3du&#10;cmV2LnhtbEyPwU7DMBBE70j8g7VI3KhTgioIcSoEQr2BCBTR2zZe4gh7HcVOm/L1uOIAx50Zzbwt&#10;l5OzYkdD6DwrmM8yEMSN1x23Ct5eHy+uQYSIrNF6JgUHCrCsTk9KLLTf8wvt6tiKVMKhQAUmxr6Q&#10;MjSGHIaZ74mT9+kHhzGdQyv1gPtU7qy8zLKFdNhxWjDY072h5qsenYLNk1mtcDOup+f3w/z7Q9q6&#10;e1grdX423d2CiDTFvzAc8RM6VIlp60fWQVgF6ZGoIM+vQCT3Jl/kILa/gqxK+R+/+gE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fr/aw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беспечения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нлайн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»</w:t>
      </w:r>
    </w:p>
    <w:p w14:paraId="4CB4F7C7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21142" wp14:editId="545CFDC6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19566123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F3DA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0X7XktwAAAAGAQAADwAAAGRycy9kb3du&#10;cmV2LnhtbEyPwU7DMBBE70j8g7VI3KjTRioQ4lQIhHoDESiit228xBH2OoqdNuXrMeIAx50Zzbwt&#10;V5OzYk9D6DwrmM8yEMSN1x23Cl5fHi6uQISIrNF6JgVHCrCqTk9KLLQ/8DPt69iKVMKhQAUmxr6Q&#10;MjSGHIaZ74mT9+EHhzGdQyv1gIdU7qxcZNlSOuw4LRjs6c5Q81mPTsH20azXuB0309Pbcf71Lm3d&#10;3W+UOj+bbm9ARJriXxh+8BM6VIlp50fWQVgF6ZGoIF9cgkjudb7MQex+BVmV8j9+9Q0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RfteS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5927AC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тзыв руководителя курсов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</w:p>
    <w:p w14:paraId="6F7C7323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 </w:t>
      </w:r>
    </w:p>
    <w:p w14:paraId="1459FFE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 </w:t>
      </w:r>
    </w:p>
    <w:p w14:paraId="5BBBE476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_ </w:t>
      </w:r>
    </w:p>
    <w:p w14:paraId="52387A0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дпись студент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______________________________</w:t>
      </w:r>
    </w:p>
    <w:p w14:paraId="5BAD4ADC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Подпись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рук.курсовой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 </w:t>
      </w:r>
    </w:p>
    <w:p w14:paraId="221DB33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Подпись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зав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.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афедр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 </w:t>
      </w:r>
    </w:p>
    <w:p w14:paraId="6871F26A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14:paraId="766DC2BE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защиты курсов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ценк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</w:t>
      </w:r>
    </w:p>
    <w:p w14:paraId="6BD4E4F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.комиссии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_______________(_______________)</w:t>
      </w:r>
    </w:p>
    <w:p w14:paraId="6161A263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Члены комиссии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1._______________________________(_______________)</w:t>
      </w:r>
    </w:p>
    <w:p w14:paraId="799FA02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2._______________________________________________(_______________)</w:t>
      </w:r>
    </w:p>
    <w:p w14:paraId="6D93391F" w14:textId="5C5A5600" w:rsidR="00402321" w:rsidRPr="000401AE" w:rsidRDefault="00402321" w:rsidP="000401AE">
      <w:pPr>
        <w:spacing w:after="72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3._____________________________________________(_______________)</w:t>
      </w:r>
    </w:p>
    <w:p w14:paraId="440345B5" w14:textId="77777777" w:rsidR="00402321" w:rsidRPr="00F625E6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</w:pPr>
      <w:r w:rsidRPr="00F625E6"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  <w:lastRenderedPageBreak/>
        <w:t>СОДЕРЖАНИЕ</w:t>
      </w:r>
    </w:p>
    <w:p w14:paraId="4C961CE0" w14:textId="77777777" w:rsidR="00402321" w:rsidRPr="007B19CF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bCs/>
          <w:sz w:val="52"/>
          <w:szCs w:val="52"/>
          <w:lang w:eastAsia="ru-RU"/>
        </w:rPr>
      </w:pPr>
    </w:p>
    <w:sdt>
      <w:sdtPr>
        <w:rPr>
          <w:sz w:val="56"/>
          <w:szCs w:val="56"/>
        </w:rPr>
        <w:id w:val="937412704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AC1E9D9" w14:textId="1B47DE98" w:rsidR="00C12B10" w:rsidRPr="00C12B10" w:rsidRDefault="00F625E6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7B19CF">
            <w:rPr>
              <w:rFonts w:ascii="Times New Roman" w:hAnsi="Times New Roman" w:cs="Times New Roman"/>
              <w:sz w:val="56"/>
              <w:szCs w:val="56"/>
            </w:rPr>
            <w:fldChar w:fldCharType="begin"/>
          </w:r>
          <w:r w:rsidRPr="007B19CF">
            <w:rPr>
              <w:rFonts w:ascii="Times New Roman" w:hAnsi="Times New Roman" w:cs="Times New Roman"/>
              <w:sz w:val="56"/>
              <w:szCs w:val="56"/>
            </w:rPr>
            <w:instrText xml:space="preserve"> TOC \o "1-3" \h \z \u </w:instrText>
          </w:r>
          <w:r w:rsidRPr="007B19CF">
            <w:rPr>
              <w:rFonts w:ascii="Times New Roman" w:hAnsi="Times New Roman" w:cs="Times New Roman"/>
              <w:sz w:val="56"/>
              <w:szCs w:val="56"/>
            </w:rPr>
            <w:fldChar w:fldCharType="separate"/>
          </w:r>
          <w:hyperlink w:anchor="_Toc198460114" w:history="1">
            <w:r w:rsidR="00C12B10"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C12B10" w:rsidRPr="00C12B10">
              <w:rPr>
                <w:noProof/>
                <w:webHidden/>
                <w:sz w:val="28"/>
                <w:szCs w:val="28"/>
              </w:rPr>
              <w:tab/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B10" w:rsidRPr="00C12B10">
              <w:rPr>
                <w:noProof/>
                <w:webHidden/>
                <w:sz w:val="28"/>
                <w:szCs w:val="28"/>
              </w:rPr>
              <w:instrText xml:space="preserve"> PAGEREF _Toc198460114 \h </w:instrText>
            </w:r>
            <w:r w:rsidR="00C12B10" w:rsidRPr="00C12B10">
              <w:rPr>
                <w:noProof/>
                <w:webHidden/>
                <w:sz w:val="28"/>
                <w:szCs w:val="28"/>
              </w:rPr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B10" w:rsidRPr="00C12B10">
              <w:rPr>
                <w:noProof/>
                <w:webHidden/>
                <w:sz w:val="28"/>
                <w:szCs w:val="28"/>
              </w:rPr>
              <w:t>3</w:t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E1E0" w14:textId="5C0EE992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5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>1.ТЕОРЕТИЧЕСКАЯ ЧАСТЬ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5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A497B" w14:textId="400DC1CE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6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>1.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 xml:space="preserve"> Web-программирование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6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1DE4F" w14:textId="69AA939F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7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 HTML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7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5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A4262" w14:textId="7C3A225F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8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 Dynamic HTML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8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6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18097" w14:textId="518B7E09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9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1 Каскадные таблицы стилей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9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6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F1CA4" w14:textId="13372C3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0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2 JavaScript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0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A75C0" w14:textId="49E4EEF9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1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ПРАКТ</w:t>
            </w:r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</w:t>
            </w:r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ЕСКАЯ ЧАСТЬ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1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42D1B" w14:textId="082D9ED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2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Описание предметной области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2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31D14" w14:textId="37708E15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3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 Создание окружения для проекта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3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F71EA" w14:textId="5EB0D449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4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2.3 Верстка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HTML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страницы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4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1FC32" w14:textId="0F5CCB55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5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 Использование стилей CSS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5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4CA00" w14:textId="44449E9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6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2.5.Функциональность с помощью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JS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6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5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58E9" w14:textId="75AEE0DB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7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РЕЗУЛЬТАТ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7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C69A" w14:textId="664CBC92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8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 xml:space="preserve">4.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ТЕРАТУРА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8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9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C143" w14:textId="60955C4E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9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ПРИЛОЖЕНИЯ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9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30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9892E" w14:textId="268AED79" w:rsidR="00F625E6" w:rsidRPr="0083110D" w:rsidRDefault="00F625E6">
          <w:pPr>
            <w:rPr>
              <w:sz w:val="32"/>
              <w:szCs w:val="32"/>
            </w:rPr>
          </w:pPr>
          <w:r w:rsidRPr="007B19CF">
            <w:rPr>
              <w:rFonts w:ascii="Times New Roman" w:hAnsi="Times New Roman" w:cs="Times New Roman"/>
              <w:b/>
              <w:bCs/>
              <w:sz w:val="56"/>
              <w:szCs w:val="56"/>
            </w:rPr>
            <w:fldChar w:fldCharType="end"/>
          </w:r>
        </w:p>
      </w:sdtContent>
    </w:sdt>
    <w:p w14:paraId="012BE8C4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C8D6818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27DF1FBD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5D14B6C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9474171" w14:textId="77777777" w:rsid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136B9850" w14:textId="77777777" w:rsid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6D12682C" w14:textId="77777777" w:rsid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2A57561F" w14:textId="77777777" w:rsidR="00521B76" w:rsidRP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7DA66E0E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74D8FF67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3CAF70C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C745F19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1C324103" w14:textId="77777777" w:rsidR="00F625E6" w:rsidRPr="00FF2194" w:rsidRDefault="00F625E6" w:rsidP="007B19CF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9721C0D" w14:textId="3FD652C6" w:rsidR="00402321" w:rsidRPr="00B160ED" w:rsidRDefault="00402321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auto"/>
          <w:lang w:eastAsia="ru-RU"/>
        </w:rPr>
      </w:pPr>
      <w:bookmarkStart w:id="3" w:name="_Toc198460114"/>
      <w:r w:rsidRPr="00B160ED">
        <w:rPr>
          <w:rFonts w:ascii="Times New Roman" w:eastAsia="MS Mincho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3"/>
    </w:p>
    <w:p w14:paraId="69AAEA06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AA26EAC" w14:textId="6EFB14F3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Веб-системы и технологи</w:t>
      </w:r>
      <w:r w:rsidR="00C12B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— это инструменты, языки программирования и платформы для разработки, внедрения и поддержки веб-приложений. Их эволюция привела к появлению множества языков, фреймворков и СУБД, расширив функционал современных решений.  </w:t>
      </w:r>
    </w:p>
    <w:p w14:paraId="07A0425C" w14:textId="63A60DF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лючевым последствием развития веб-технологий стало вовлечение новых пользователей, включая непрофессиональную аудиторию. Это потребовало адаптации интерфейсов, сделав их интуитивными и доступными. Рост интереса к цифровым решениям стал возможен только после упрощения взаимодействия с системами.  </w:t>
      </w:r>
    </w:p>
    <w:p w14:paraId="2A1E6A3D" w14:textId="7777777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б-технологии делятся на:  </w:t>
      </w:r>
    </w:p>
    <w:p w14:paraId="6BDE5D15" w14:textId="20ADF2BB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Серверные(PHP, CGI) — обеспечивают доступ к данным и обработку запросов.  </w:t>
      </w:r>
    </w:p>
    <w:p w14:paraId="0FDA4BD4" w14:textId="7472A733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Клиентские (HTML, JavaScript, DHTML) — отвечают за отображение и взаимодействие с пользователем.  </w:t>
      </w:r>
    </w:p>
    <w:p w14:paraId="449BBD1C" w14:textId="3549B009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Архитектура «клиент-сервер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ежит в основе интернет-сервисов: клиент отправляет запрос, сервер обрабатывает его и возвращает результат или ошибку.  </w:t>
      </w:r>
    </w:p>
    <w:p w14:paraId="25B2C4BF" w14:textId="77777777" w:rsidR="00251E92" w:rsidRPr="00E34F62" w:rsidRDefault="00251E92" w:rsidP="00B160ED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32AA9A" w14:textId="52F6B4A8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курсовой работы — разработка сайта для загрузки ПО с удобным и безопасным интерфейсом. Этапы:  </w:t>
      </w:r>
    </w:p>
    <w:p w14:paraId="70C7C044" w14:textId="53DD05FC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Сбор требований (анализ потребностей клиента).  </w:t>
      </w:r>
    </w:p>
    <w:p w14:paraId="3A27E73E" w14:textId="06FE3A19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Дизайн (макеты, цветовые схемы, UI/UX).  </w:t>
      </w:r>
    </w:p>
    <w:p w14:paraId="27DEF6CA" w14:textId="632394AD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Разработка (HTML, CSS, JavaScript).  </w:t>
      </w:r>
    </w:p>
    <w:p w14:paraId="2FAE5EE1" w14:textId="12F88AFF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Тестирование (проверка совместимости и функционала).  </w:t>
      </w:r>
    </w:p>
    <w:p w14:paraId="4F7A99C1" w14:textId="77777777" w:rsidR="00251E92" w:rsidRPr="00E34F6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72552EB" w14:textId="61CD7D40" w:rsidR="005C7E5B" w:rsidRPr="003F4290" w:rsidRDefault="00251E92" w:rsidP="003F429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Итог: создание интуитивно понятного и надежного ресурса для загрузки программного обеспечения.</w:t>
      </w:r>
    </w:p>
    <w:p w14:paraId="55FDCC32" w14:textId="2C7C70E3" w:rsidR="00402321" w:rsidRPr="0031578A" w:rsidRDefault="000D0FBF" w:rsidP="000D0FBF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4" w:name="_Toc128787121"/>
      <w:bookmarkStart w:id="5" w:name="_Toc198460115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lastRenderedPageBreak/>
        <w:t>1.</w:t>
      </w:r>
      <w:r w:rsidR="00402321"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ТЕОРЕТИЧЕСКАЯ ЧАСТЬ</w:t>
      </w:r>
      <w:bookmarkEnd w:id="4"/>
      <w:bookmarkEnd w:id="5"/>
    </w:p>
    <w:p w14:paraId="048F7B93" w14:textId="77777777" w:rsidR="00402321" w:rsidRPr="0083110D" w:rsidRDefault="00402321" w:rsidP="000D0FBF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6" w:name="_Toc198460116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1.</w:t>
      </w:r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</w:t>
      </w:r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 xml:space="preserve"> </w:t>
      </w:r>
      <w:bookmarkStart w:id="7" w:name="_Hlk133945640"/>
      <w:proofErr w:type="spellStart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Web-программирование</w:t>
      </w:r>
      <w:bookmarkEnd w:id="6"/>
      <w:proofErr w:type="spellEnd"/>
    </w:p>
    <w:bookmarkEnd w:id="7"/>
    <w:p w14:paraId="2C4B4317" w14:textId="6B219408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б-программирование — это область программирования, ориентированная на создание веб-приложений, обеспечивающих функционирование динамических сайтов во Всемирной паутине. Оно включает в себя разработку как клиентской, так и серверной части веб-приложений. </w:t>
      </w:r>
    </w:p>
    <w:p w14:paraId="5E59A36B" w14:textId="5E2AA1D1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лиентские языки</w:t>
      </w: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ыполняются на стороне пользователя, обычно в браузере. К ним относятся HTML, CSS и JavaScript. Эти языки позволяют создавать интерактивные и динамичные элементы на веб-страницах. </w:t>
      </w:r>
    </w:p>
    <w:p w14:paraId="2FDF2673" w14:textId="77777777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рверные языки</w:t>
      </w: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рабатываются на сервере и формируют содержимое, которое отправляется пользователю. Примеры таких языков включают PHP, Python, Ruby и Java. Серверные языки часто взаимодействуют с базами данных для хранения и извлечения информации.</w:t>
      </w:r>
    </w:p>
    <w:p w14:paraId="66A2259D" w14:textId="160B379A" w:rsidR="00402321" w:rsidRPr="006D2F4E" w:rsidRDefault="000B1E43" w:rsidP="003F429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>Веб-программирование также включает использование различных фреймворков и шаблонов проектирования, для упрощения и структурирования процесса разработки.</w:t>
      </w:r>
    </w:p>
    <w:p w14:paraId="7589EC19" w14:textId="5EA000BC" w:rsidR="00402321" w:rsidRPr="006D2F4E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8" w:name="_Toc198460117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2 </w:t>
      </w:r>
      <w:bookmarkStart w:id="9" w:name="_Hlk133945683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HTML</w:t>
      </w:r>
      <w:bookmarkEnd w:id="8"/>
      <w:bookmarkEnd w:id="9"/>
    </w:p>
    <w:p w14:paraId="69D67B4C" w14:textId="74201C6C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TML (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yperText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Markup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Language) — это язык разметки, используемый для структурирования и отображения веб-страниц и их содержимого. Он определяет, как различные части контента — такие как заголовки, абзацы, списки, изображения и ссылки — должны быть представлены в браузере. </w:t>
      </w:r>
    </w:p>
    <w:p w14:paraId="6444F969" w14:textId="7777777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ые понятия HTML:</w:t>
      </w:r>
    </w:p>
    <w:p w14:paraId="45211313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Элементы HTML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Основные строительные блоки HTML-документа. Каждый элемент состоит из начального тега, содержимого и конечного тега. Например: &lt;p&gt;Это абзац текста.&lt;/p&gt;</w:t>
      </w:r>
    </w:p>
    <w:p w14:paraId="20E5A941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трибуты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Дополнительные параметры, которые предоставляют информацию </w:t>
      </w:r>
      <w:proofErr w:type="gram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о элементах</w:t>
      </w:r>
      <w:proofErr w:type="gram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. Атрибуты указываются в начальном теге элемента. Например: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img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src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="image.jpg" 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alt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="Описание изображения"&gt;</w:t>
      </w:r>
    </w:p>
    <w:p w14:paraId="259AE4ED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Структура документа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HTML-документ начинается с декларации &lt;!DOCTYPE 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tml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за которой следуют элементы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tml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ead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и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body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. Внутри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ead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размещаются метаданные, такие как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title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и ссылки на стили, а в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body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— основной контент страницы.</w:t>
      </w:r>
    </w:p>
    <w:p w14:paraId="73F40992" w14:textId="2100E912" w:rsidR="00251E92" w:rsidRPr="003F4290" w:rsidRDefault="00251E92" w:rsidP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мантические теги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HTML5 представил теги, которые придают структуре документа смысловую нагрузку, такие как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eader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footer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article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section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и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nav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.</w:t>
      </w:r>
    </w:p>
    <w:p w14:paraId="2FEE3B32" w14:textId="77777777" w:rsidR="00402321" w:rsidRPr="0083110D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10" w:name="_Toc198460118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 Dynamic HTML</w:t>
      </w:r>
      <w:bookmarkEnd w:id="10"/>
    </w:p>
    <w:p w14:paraId="152A4680" w14:textId="3B49162C" w:rsidR="00076AEB" w:rsidRPr="006D2F4E" w:rsidRDefault="00402321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Dynamic HTML или DHTML - так принято называть связку языка HTML, каскадных таблиц стилей, скриптового языка и объектной модели документов. Скриптовым языком может выступать JavaScript или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VisualBasic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о именно первый язык получил большую популярность и сегодня используется повсеместно. При помощи DHTML можно создавать интерактивные Web страницы, он позволяет легко и гибко обрабатывать данные запроса и формировать динамический ответ. DHTML может быть использован для реализации интерфейса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Drag'n'Drop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. На его основе создаются игры и другие интерактивные сервисы. Стоит отметить, что для реализации принципов DHTML достаточно лишь браузера, который будет обрабатывать содержимое страницы. То есть, нет необходимости, например, в обращениях к базе данных.</w:t>
      </w:r>
      <w:bookmarkStart w:id="11" w:name="_Hlk133941414"/>
    </w:p>
    <w:p w14:paraId="6C77D8C8" w14:textId="6A9FF296" w:rsidR="00402321" w:rsidRPr="00F625E6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12" w:name="_Toc198460119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.1 </w:t>
      </w:r>
      <w:bookmarkStart w:id="13" w:name="_Hlk133945813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Каскадные таблицы стилей</w:t>
      </w:r>
      <w:bookmarkEnd w:id="12"/>
    </w:p>
    <w:bookmarkEnd w:id="11"/>
    <w:bookmarkEnd w:id="13"/>
    <w:p w14:paraId="5E173BDF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CSS (</w:t>
      </w: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Cascading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Style </w:t>
      </w: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Sheets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технология, предназначенная для оформления HTML-страниц. С помощью CSS можно задавать внешний вид элементов: шрифты, цвета, отступы, расположение и другие параметры. Основная цель CSS — отделить содержимое (HTML) от оформления, что упрощает разработку, поддержку и изменение веб-документов.</w:t>
      </w:r>
    </w:p>
    <w:p w14:paraId="3C60D3EC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Стили могут быть подключены разными способами:</w:t>
      </w:r>
    </w:p>
    <w:p w14:paraId="69AECC83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роенные стили (</w:t>
      </w: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embedded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CSS-код размещается в блоке &lt;</w:t>
      </w:r>
      <w:proofErr w:type="spellStart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style</w:t>
      </w:r>
      <w:proofErr w:type="spellEnd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&gt; внутри HTML-документа.</w:t>
      </w:r>
    </w:p>
    <w:p w14:paraId="71E8BE3D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Внешние файлы (</w:t>
      </w: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external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стили хранятся в отдельном .</w:t>
      </w:r>
      <w:proofErr w:type="spellStart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css</w:t>
      </w:r>
      <w:proofErr w:type="spellEnd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-файле и подключаются через тег &lt;</w:t>
      </w:r>
      <w:proofErr w:type="spellStart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link</w:t>
      </w:r>
      <w:proofErr w:type="spellEnd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&gt;.</w:t>
      </w:r>
    </w:p>
    <w:p w14:paraId="08D725A5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Inline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-стили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стили задаются напрямую в атрибуте </w:t>
      </w:r>
      <w:proofErr w:type="spellStart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style</w:t>
      </w:r>
      <w:proofErr w:type="spellEnd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лемента.</w:t>
      </w:r>
    </w:p>
    <w:p w14:paraId="6A1A69C8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CSS-правило состоит из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лектора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блока свойств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258FAA5" w14:textId="77777777" w:rsidR="00076AEB" w:rsidRPr="003F4290" w:rsidRDefault="00076AEB" w:rsidP="00076AEB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селектор {</w:t>
      </w:r>
    </w:p>
    <w:p w14:paraId="7A944F60" w14:textId="77777777" w:rsidR="00076AEB" w:rsidRPr="003F4290" w:rsidRDefault="00076AEB" w:rsidP="00076AEB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 xml:space="preserve">  свойство: значение;</w:t>
      </w:r>
    </w:p>
    <w:p w14:paraId="4596F85D" w14:textId="442C0556" w:rsidR="00076AEB" w:rsidRPr="003F4290" w:rsidRDefault="00076AEB" w:rsidP="000A3BC6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}</w:t>
      </w:r>
    </w:p>
    <w:p w14:paraId="2F7771AC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гда одно и то же свойство задано в нескольких местах, применяется правило с более высоким приоритетом — это и называется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скадом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D23AA67" w14:textId="67D586BC" w:rsidR="00402321" w:rsidRPr="0083110D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14" w:name="_Toc198460120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.2 JavaScript</w:t>
      </w:r>
      <w:bookmarkEnd w:id="14"/>
    </w:p>
    <w:p w14:paraId="03BD7A21" w14:textId="7DE46E2C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JavaScript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объектно-ориентированный скриптовый язык программирования, активно используемый в веб-разработке и являющийся важной частью DHTML. JavaScript позволяет создавать динамические элементы на веб-страницах, взаимодействовать с HTML и CSS, обрабатывать события, управлять формами и изменять содержимое страниц без перезагрузки.</w:t>
      </w:r>
    </w:p>
    <w:p w14:paraId="1702F5F8" w14:textId="24E12EFD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обенности JavaScript:</w:t>
      </w:r>
    </w:p>
    <w:p w14:paraId="67A2E47D" w14:textId="77777777" w:rsidR="00076AEB" w:rsidRPr="008A058A" w:rsidRDefault="00076AEB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Встроенный язык, запускаемый в браузере;</w:t>
      </w:r>
    </w:p>
    <w:p w14:paraId="63AFC4DE" w14:textId="3C8E4A1C" w:rsidR="00076AEB" w:rsidRPr="008A058A" w:rsidRDefault="00076AEB" w:rsidP="008A058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Похож на язык C, но с динамической типизацией и автоматическим управлением памятью;</w:t>
      </w:r>
    </w:p>
    <w:p w14:paraId="1ABB380C" w14:textId="77777777" w:rsidR="00076AEB" w:rsidRPr="008A058A" w:rsidRDefault="00076AEB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Переменные могут включать буквы, цифры, символы _ и $, но не начинаться с цифры.</w:t>
      </w:r>
    </w:p>
    <w:p w14:paraId="1AB0D847" w14:textId="77777777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дключение JavaScript:</w:t>
      </w:r>
    </w:p>
    <w:p w14:paraId="0D65CBAD" w14:textId="77777777" w:rsidR="00076AEB" w:rsidRPr="00076AEB" w:rsidRDefault="00076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роенный скрипт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54361F3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scrip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type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tex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/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javascrip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5511604C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 xml:space="preserve">  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aler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('Hello, World!');</w:t>
      </w:r>
    </w:p>
    <w:p w14:paraId="16A82638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scrip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4BCEE751" w14:textId="77777777" w:rsidR="00076AEB" w:rsidRPr="00076AEB" w:rsidRDefault="00076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нешний файл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B8CF85F" w14:textId="77777777" w:rsidR="00076AEB" w:rsidRPr="003F4290" w:rsidRDefault="00076AEB" w:rsidP="00076AEB">
      <w:pPr>
        <w:spacing w:after="0" w:line="360" w:lineRule="auto"/>
        <w:ind w:left="720" w:firstLine="696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&lt;script type="text/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javascrip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" 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src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="script.js"&gt;&lt;/script&gt;</w:t>
      </w:r>
    </w:p>
    <w:p w14:paraId="4A214E92" w14:textId="77777777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JavaScript позволяет:</w:t>
      </w:r>
    </w:p>
    <w:p w14:paraId="7AD00CC1" w14:textId="77777777" w:rsidR="00076AEB" w:rsidRPr="00076AEB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Заполнять и проверять формы;</w:t>
      </w:r>
    </w:p>
    <w:p w14:paraId="1A864087" w14:textId="77777777" w:rsidR="00076AEB" w:rsidRPr="00076AEB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ять стилями и содержимым страницы;</w:t>
      </w:r>
    </w:p>
    <w:p w14:paraId="64E132EF" w14:textId="57B0160C" w:rsidR="00F625E6" w:rsidRPr="008A058A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овывать интерактивное поведение веб-приложений.</w:t>
      </w:r>
    </w:p>
    <w:p w14:paraId="20B22DE7" w14:textId="295144BF" w:rsidR="007A4CA9" w:rsidRPr="0083110D" w:rsidRDefault="007A4CA9" w:rsidP="00F625E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98460121"/>
      <w:bookmarkStart w:id="16" w:name="_Toc102006917"/>
      <w:bookmarkStart w:id="17" w:name="_Toc102006985"/>
      <w:bookmarkStart w:id="18" w:name="_Toc133246625"/>
      <w:bookmarkStart w:id="19" w:name="__RefHeading___Toc3760_4136061427"/>
      <w:bookmarkStart w:id="20" w:name="_Toc102413494"/>
      <w:bookmarkStart w:id="21" w:name="_Hlk198742465"/>
      <w:r w:rsidRPr="0083110D">
        <w:rPr>
          <w:rFonts w:ascii="Times New Roman" w:hAnsi="Times New Roman" w:cs="Times New Roman"/>
          <w:b/>
          <w:bCs/>
          <w:color w:val="000000" w:themeColor="text1"/>
        </w:rPr>
        <w:lastRenderedPageBreak/>
        <w:t>2. ПРАКТИЧЕСКАЯ ЧАСТЬ</w:t>
      </w:r>
      <w:bookmarkEnd w:id="15"/>
    </w:p>
    <w:p w14:paraId="6E97BD59" w14:textId="0E96B6EE" w:rsidR="007A4CA9" w:rsidRPr="0083110D" w:rsidRDefault="007A4CA9" w:rsidP="00F625E6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98460122"/>
      <w:r w:rsidRPr="0083110D">
        <w:rPr>
          <w:rFonts w:ascii="Times New Roman" w:hAnsi="Times New Roman" w:cs="Times New Roman"/>
          <w:b/>
          <w:bCs/>
          <w:color w:val="000000" w:themeColor="text1"/>
        </w:rPr>
        <w:t>2.1 Описание предметной области</w:t>
      </w:r>
      <w:bookmarkEnd w:id="16"/>
      <w:bookmarkEnd w:id="17"/>
      <w:bookmarkEnd w:id="18"/>
      <w:bookmarkEnd w:id="19"/>
      <w:bookmarkEnd w:id="20"/>
      <w:bookmarkEnd w:id="22"/>
    </w:p>
    <w:p w14:paraId="269E445F" w14:textId="49540264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онлайн-информационная система для</w:t>
      </w:r>
      <w:r w:rsidR="00852E9F">
        <w:rPr>
          <w:rFonts w:ascii="Times New Roman" w:hAnsi="Times New Roman" w:cs="Times New Roman"/>
          <w:sz w:val="28"/>
          <w:szCs w:val="28"/>
        </w:rPr>
        <w:t xml:space="preserve"> загрузки ПО онлайн</w:t>
      </w:r>
      <w:r w:rsidRPr="00983882">
        <w:rPr>
          <w:rFonts w:ascii="Times New Roman" w:hAnsi="Times New Roman" w:cs="Times New Roman"/>
          <w:sz w:val="28"/>
          <w:szCs w:val="28"/>
        </w:rPr>
        <w:t>. Это часть реального мира, подлежащая исследованию и автоматизации.</w:t>
      </w:r>
    </w:p>
    <w:p w14:paraId="20B1C8DB" w14:textId="77777777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Архитектура сайта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структура информации и навигации, обеспечивающая удобный доступ к данным. Грамотное проектирование упрощает поиск, улучшает пользовательский опыт и способствует росту популярности ресурса. При разработке важно учитывать влияние структуры на продвижение товаров и услуг: правильная подача информации увеличивает посещаемость и акцентирует внимание на ключевых разделах.</w:t>
      </w:r>
    </w:p>
    <w:p w14:paraId="5F7332F4" w14:textId="5B5E5855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важный элемент </w:t>
      </w:r>
      <w:r w:rsidR="001F04FC">
        <w:rPr>
          <w:rFonts w:ascii="Times New Roman" w:hAnsi="Times New Roman" w:cs="Times New Roman"/>
          <w:sz w:val="28"/>
          <w:szCs w:val="28"/>
        </w:rPr>
        <w:t>сайта</w:t>
      </w:r>
      <w:r w:rsidRPr="00983882">
        <w:rPr>
          <w:rFonts w:ascii="Times New Roman" w:hAnsi="Times New Roman" w:cs="Times New Roman"/>
          <w:sz w:val="28"/>
          <w:szCs w:val="28"/>
        </w:rPr>
        <w:t>, определяющий взаимодействие с пользователем. Чёткое и удобное расположение информационных блоков позволяет быстро находить нужные данные.</w:t>
      </w:r>
    </w:p>
    <w:p w14:paraId="617699B9" w14:textId="77777777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14:paraId="1DF43B4E" w14:textId="77777777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HTML — язык разметки для создания структуры веб-страниц.</w:t>
      </w:r>
    </w:p>
    <w:p w14:paraId="3D93E4CC" w14:textId="75F57B6B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CSS — язык для оформления внешнего вида элементов.</w:t>
      </w:r>
    </w:p>
    <w:p w14:paraId="5437221D" w14:textId="75916A05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JavaScript — язык программирования, позволяющий реализовать интерактивность на сайте.</w:t>
      </w:r>
    </w:p>
    <w:p w14:paraId="1FB8C288" w14:textId="679B96C4" w:rsidR="00153A58" w:rsidRPr="0083110D" w:rsidRDefault="00153A58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3" w:name="_Toc198460123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2.2 </w:t>
      </w:r>
      <w:bookmarkStart w:id="24" w:name="_Hlk134394561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Создание окружения для проекта</w:t>
      </w:r>
      <w:bookmarkEnd w:id="23"/>
      <w:bookmarkEnd w:id="24"/>
    </w:p>
    <w:p w14:paraId="016F842A" w14:textId="1F4E7E82" w:rsidR="00AE6F8F" w:rsidRPr="00C702A9" w:rsidRDefault="00E14808" w:rsidP="00E14808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4808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 создаётся в Visual Studio Code в папке “</w:t>
      </w:r>
      <w:proofErr w:type="spellStart"/>
      <w:r w:rsidRPr="00E14808">
        <w:rPr>
          <w:rFonts w:ascii="Times New Roman" w:eastAsia="MS Mincho" w:hAnsi="Times New Roman" w:cs="Times New Roman"/>
          <w:sz w:val="28"/>
          <w:szCs w:val="28"/>
          <w:lang w:eastAsia="ru-RU"/>
        </w:rPr>
        <w:t>kursovaya</w:t>
      </w:r>
      <w:proofErr w:type="spellEnd"/>
      <w:r w:rsidRPr="00E14808">
        <w:rPr>
          <w:rFonts w:ascii="Times New Roman" w:eastAsia="MS Mincho" w:hAnsi="Times New Roman" w:cs="Times New Roman"/>
          <w:sz w:val="28"/>
          <w:szCs w:val="28"/>
          <w:lang w:eastAsia="ru-RU"/>
        </w:rPr>
        <w:t>”. Включает три страницы (index.html, about.html, software-details.html), стили (styles.css), скрипт (main.js) и папку для изображений.</w:t>
      </w:r>
    </w:p>
    <w:p w14:paraId="7CF4A3F1" w14:textId="480F163C" w:rsidR="00AE6F8F" w:rsidRPr="00C702A9" w:rsidRDefault="00AE6F8F" w:rsidP="00E14808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0D9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4D413A" wp14:editId="0B1C2987">
            <wp:simplePos x="0" y="0"/>
            <wp:positionH relativeFrom="column">
              <wp:posOffset>1836193</wp:posOffset>
            </wp:positionH>
            <wp:positionV relativeFrom="paragraph">
              <wp:posOffset>63154</wp:posOffset>
            </wp:positionV>
            <wp:extent cx="2292750" cy="1289035"/>
            <wp:effectExtent l="0" t="0" r="0" b="6985"/>
            <wp:wrapNone/>
            <wp:docPr id="75438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86068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"/>
                    <a:stretch/>
                  </pic:blipFill>
                  <pic:spPr bwMode="auto">
                    <a:xfrm>
                      <a:off x="0" y="0"/>
                      <a:ext cx="2292750" cy="128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F283" w14:textId="269DEA91" w:rsidR="004642EE" w:rsidRDefault="004642EE" w:rsidP="004642EE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E29C79F" w14:textId="66B5277D" w:rsidR="004642EE" w:rsidRPr="00C702A9" w:rsidRDefault="004642EE" w:rsidP="004642E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DDD284B" w14:textId="77777777" w:rsidR="00E14808" w:rsidRPr="00C702A9" w:rsidRDefault="00E14808" w:rsidP="003E044B">
      <w:pPr>
        <w:spacing w:after="0" w:line="48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4B95CCB" w14:textId="59C3D5A1" w:rsidR="004642EE" w:rsidRPr="003E044B" w:rsidRDefault="00BF3073" w:rsidP="009951CC">
      <w:pPr>
        <w:spacing w:after="0" w:line="72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1</w:t>
      </w:r>
      <w:r w:rsid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-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Итоговый вид окружения</w:t>
      </w:r>
    </w:p>
    <w:p w14:paraId="2229CE2A" w14:textId="59C3D5A1" w:rsidR="00BF3073" w:rsidRPr="0083110D" w:rsidRDefault="00BF3073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5" w:name="_Toc198460124"/>
      <w:bookmarkStart w:id="26" w:name="_Hlk198742491"/>
      <w:bookmarkEnd w:id="21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 xml:space="preserve">2.3 Верстка 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val="en-US" w:eastAsia="ru-RU"/>
        </w:rPr>
        <w:t>HTML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 страницы</w:t>
      </w:r>
      <w:bookmarkEnd w:id="25"/>
    </w:p>
    <w:p w14:paraId="38D6D555" w14:textId="3C6567FA" w:rsidR="00BF3073" w:rsidRPr="00BF3073" w:rsidRDefault="00BF3073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рываем </w:t>
      </w:r>
      <w:r w:rsid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айл 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Pr="00BF30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ndex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” и пишем стандартный</w:t>
      </w:r>
      <w:r w:rsidR="00852E9F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52E9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="00852E9F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д (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2).</w:t>
      </w:r>
    </w:p>
    <w:p w14:paraId="24C300F0" w14:textId="081B0686" w:rsidR="00BF3073" w:rsidRPr="00BF3073" w:rsidRDefault="00BF3073" w:rsidP="004642E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w:drawing>
          <wp:inline distT="0" distB="0" distL="0" distR="0" wp14:anchorId="4F57A092" wp14:editId="40212152">
            <wp:extent cx="5512090" cy="1891030"/>
            <wp:effectExtent l="0" t="0" r="0" b="0"/>
            <wp:docPr id="122528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88782" name=""/>
                    <pic:cNvPicPr/>
                  </pic:nvPicPr>
                  <pic:blipFill rotWithShape="1">
                    <a:blip r:embed="rId7"/>
                    <a:srcRect b="6234"/>
                    <a:stretch/>
                  </pic:blipFill>
                  <pic:spPr bwMode="auto">
                    <a:xfrm>
                      <a:off x="0" y="0"/>
                      <a:ext cx="5548260" cy="190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7CDF" w14:textId="6F8B6789" w:rsidR="00BF3073" w:rsidRPr="00746EF6" w:rsidRDefault="00BF3073" w:rsidP="00746EF6">
      <w:pPr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746EF6" w:rsidRP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–</w:t>
      </w:r>
      <w:r w:rsidR="00746EF6" w:rsidRP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базовая структура кода</w:t>
      </w:r>
    </w:p>
    <w:p w14:paraId="26AD15A9" w14:textId="414DDB76" w:rsidR="001F04FC" w:rsidRDefault="001F04FC" w:rsidP="003F4290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мент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!DOCTYPE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казывает браузеру тип HTML-документа и помогает правильно интерпретировать его 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содержимое.Тег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tml</w:t>
      </w:r>
      <w:proofErr w:type="spellEnd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ется контейнером для всего содержимого страницы, включая разделы &lt;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head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&gt; и &lt;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body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&gt;, и рекомендуется к 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ованию.Элемент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ead</w:t>
      </w:r>
      <w:proofErr w:type="spellEnd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держит метаинформацию, такую как заголовок страницы, стили и 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скрипты.Элемент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body</w:t>
      </w:r>
      <w:proofErr w:type="spellEnd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ключает основное содержимое страницы и используется один раз в документе.</w:t>
      </w:r>
    </w:p>
    <w:p w14:paraId="081A9F35" w14:textId="6633BF5B" w:rsidR="009E0D9B" w:rsidRDefault="00BF3073" w:rsidP="00852E9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Подключение внешних файлов, таких как таблицы стилей,</w:t>
      </w:r>
      <w:r w:rsid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осуществляется с помощью тега &lt;</w:t>
      </w:r>
      <w:proofErr w:type="spellStart"/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link</w:t>
      </w:r>
      <w:proofErr w:type="spellEnd"/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&gt; внутри элемента &lt;</w:t>
      </w:r>
      <w:proofErr w:type="spellStart"/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head</w:t>
      </w:r>
      <w:proofErr w:type="spellEnd"/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&gt; (см. 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3).</w:t>
      </w:r>
    </w:p>
    <w:p w14:paraId="69F76DE8" w14:textId="027D2E54" w:rsidR="009E0D9B" w:rsidRDefault="001F04FC" w:rsidP="000A3BC6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04F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5BC6C" wp14:editId="1B8B4177">
            <wp:extent cx="5376334" cy="1294765"/>
            <wp:effectExtent l="0" t="0" r="0" b="635"/>
            <wp:docPr id="72584517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517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b="7865"/>
                    <a:stretch/>
                  </pic:blipFill>
                  <pic:spPr bwMode="auto">
                    <a:xfrm>
                      <a:off x="0" y="0"/>
                      <a:ext cx="5449023" cy="13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D54D" w14:textId="0C05E347" w:rsidR="00147EFE" w:rsidRPr="009951CC" w:rsidRDefault="009E0D9B" w:rsidP="000A3B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3</w:t>
      </w:r>
      <w:r w:rsidR="00746EF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часть кода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для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настройки заголовка страницы.</w:t>
      </w:r>
    </w:p>
    <w:p w14:paraId="5388C2A3" w14:textId="77777777" w:rsidR="00147EFE" w:rsidRPr="00147EFE" w:rsidRDefault="00147EFE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l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"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rtcut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con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" </w:t>
      </w: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>ставим иконку в названии страницы :</w:t>
      </w:r>
    </w:p>
    <w:p w14:paraId="6F86A5BE" w14:textId="1161EC5A" w:rsidR="00834606" w:rsidRPr="00E34F62" w:rsidRDefault="00E34F62" w:rsidP="000401AE">
      <w:pPr>
        <w:jc w:val="both"/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</w:pPr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 xml:space="preserve">&lt;link </w:t>
      </w:r>
      <w:proofErr w:type="spellStart"/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>rel</w:t>
      </w:r>
      <w:proofErr w:type="spellEnd"/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 xml:space="preserve">="shortcut icon" </w:t>
      </w:r>
      <w:proofErr w:type="spellStart"/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>href</w:t>
      </w:r>
      <w:proofErr w:type="spellEnd"/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>="./images/Picture8-removebg-preview.png"&gt;</w:t>
      </w:r>
    </w:p>
    <w:p w14:paraId="22C4F476" w14:textId="62689F98" w:rsidR="00147EFE" w:rsidRPr="00147EFE" w:rsidRDefault="00147EFE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учаем такой результат(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>4)</w:t>
      </w:r>
      <w:r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8E30D88" w14:textId="13BA2986" w:rsidR="00147EFE" w:rsidRPr="00147EFE" w:rsidRDefault="00147EFE" w:rsidP="000A3BC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147EFE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95AF97A" wp14:editId="68F6F028">
            <wp:extent cx="3257549" cy="419100"/>
            <wp:effectExtent l="0" t="0" r="635" b="0"/>
            <wp:docPr id="172422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25841" name=""/>
                    <pic:cNvPicPr/>
                  </pic:nvPicPr>
                  <pic:blipFill rotWithShape="1">
                    <a:blip r:embed="rId9"/>
                    <a:srcRect t="8333"/>
                    <a:stretch/>
                  </pic:blipFill>
                  <pic:spPr bwMode="auto">
                    <a:xfrm>
                      <a:off x="0" y="0"/>
                      <a:ext cx="3258005" cy="4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0848" w14:textId="058F46D6" w:rsidR="00147EFE" w:rsidRPr="009951CC" w:rsidRDefault="00147EFE" w:rsidP="000A3BC6">
      <w:pPr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4</w:t>
      </w:r>
      <w:r w:rsidR="00343F3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заголовок и иконка сайта</w:t>
      </w:r>
    </w:p>
    <w:p w14:paraId="3CE3E061" w14:textId="1B59B1ED" w:rsidR="008C1AEC" w:rsidRPr="008A6ACF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27" w:name="_Hlk198742513"/>
      <w:bookmarkEnd w:id="26"/>
      <w:r w:rsidRPr="008A6AC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Описание шапки сайта (</w:t>
      </w:r>
      <w:proofErr w:type="spellStart"/>
      <w:r w:rsidRPr="008A6AC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eader</w:t>
      </w:r>
      <w:proofErr w:type="spellEnd"/>
      <w:r w:rsidRPr="008A6AC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</w:p>
    <w:p w14:paraId="0D23B61E" w14:textId="254BC50A" w:rsidR="008C1AEC" w:rsidRPr="008C1AEC" w:rsidRDefault="008C1AEC" w:rsidP="000A3BC6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Шапка сайта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header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&gt;) представляет собой верхнюю навигационную панель, обеспечивающую быстрый доступ к основным разделам веб-ресурса.</w:t>
      </w:r>
    </w:p>
    <w:p w14:paraId="2E0E5E50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Логотип и название сайта</w:t>
      </w:r>
    </w:p>
    <w:p w14:paraId="21E5B819" w14:textId="66D2D0B2" w:rsidR="008C1AEC" w:rsidRPr="00834606" w:rsidRDefault="008C1AEC" w:rsidP="00AE6F8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В левой части шапки расположен логотип с текстовым названием </w:t>
      </w: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офтПортал</w:t>
      </w:r>
      <w:proofErr w:type="spellEnd"/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»</w:t>
      </w: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который является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кликабельной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сылкой на главную страницу (index.html).Логотип реализован с помощью элемента &lt;a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logo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"&gt;.</w:t>
      </w:r>
    </w:p>
    <w:p w14:paraId="7D759D0E" w14:textId="77777777" w:rsidR="008C1AEC" w:rsidRPr="008A6ACF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a </w:t>
      </w:r>
      <w:proofErr w:type="spellStart"/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="index.html" class="logo"&gt;</w:t>
      </w:r>
    </w:p>
    <w:p w14:paraId="241721B1" w14:textId="77777777" w:rsidR="008C1AEC" w:rsidRPr="008A6ACF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&lt;span class="logo-text"&gt;</w:t>
      </w:r>
      <w:proofErr w:type="spellStart"/>
      <w:r w:rsidRPr="008A6ACF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&lt;/span&gt;</w:t>
      </w:r>
    </w:p>
    <w:p w14:paraId="4C8655E9" w14:textId="589AAC9A" w:rsidR="008A6ACF" w:rsidRPr="00B160ED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        </w:t>
      </w:r>
      <w:r w:rsidRPr="008A6ACF">
        <w:rPr>
          <w:rFonts w:ascii="Consolas" w:eastAsia="MS Mincho" w:hAnsi="Consolas" w:cs="Times New Roman"/>
          <w:sz w:val="20"/>
          <w:szCs w:val="20"/>
          <w:lang w:eastAsia="ru-RU"/>
        </w:rPr>
        <w:t>&lt;/a&gt;</w:t>
      </w:r>
    </w:p>
    <w:p w14:paraId="0FD21345" w14:textId="209D45AA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Основное навигационное меню</w:t>
      </w:r>
    </w:p>
    <w:p w14:paraId="0939E795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Навигационное меню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nav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main-nav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"&gt;) включает следующие пункты:</w:t>
      </w:r>
    </w:p>
    <w:p w14:paraId="47298673" w14:textId="700521B5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Главная</w:t>
      </w:r>
      <w:r w:rsidRPr="009951CC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</w:p>
    <w:p w14:paraId="7EC6CE8D" w14:textId="518096CB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атегории</w:t>
      </w:r>
      <w:r w:rsidRPr="009951CC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</w:p>
    <w:p w14:paraId="2BEEE059" w14:textId="4C0BCFFE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Новинки</w:t>
      </w:r>
    </w:p>
    <w:p w14:paraId="06218A2E" w14:textId="7C372BB8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опулярное</w:t>
      </w:r>
    </w:p>
    <w:p w14:paraId="0D1F6A45" w14:textId="77777777" w:rsidR="008C1AEC" w:rsidRPr="008A6ACF" w:rsidRDefault="008C1AEC" w:rsidP="008A6ACF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nav class="main-nav"&gt;</w:t>
      </w:r>
    </w:p>
    <w:p w14:paraId="093C8175" w14:textId="6BB07C23" w:rsidR="008C1AEC" w:rsidRPr="008A6ACF" w:rsidRDefault="008C1AEC" w:rsidP="008A6ACF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&lt;a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index.html" class="nav-link active"&g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Главная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742A94D9" w14:textId="7628C6F1" w:rsidR="008A6ACF" w:rsidRPr="00EF57A1" w:rsidRDefault="008C1AEC" w:rsidP="00EF57A1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na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6472242A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Поисковая строка</w:t>
      </w:r>
    </w:p>
    <w:p w14:paraId="09E25C3E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В правой части шапки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header-right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"&gt;) расположен элемент поиска.</w:t>
      </w:r>
    </w:p>
    <w:p w14:paraId="4BF9691A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Поле ввода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input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type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search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&gt;) с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плейсхолдером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8C1AE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«Поиск программ...»</w:t>
      </w: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 подсказывает пользователю его назначение.</w:t>
      </w:r>
    </w:p>
    <w:p w14:paraId="3A41D539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Иконка лупы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img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src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./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images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/search-icon.png"&gt;) визуально обозначает функцию поиска.</w:t>
      </w:r>
    </w:p>
    <w:p w14:paraId="1A5302EA" w14:textId="31D69393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div class="header-right"&gt;</w:t>
      </w:r>
    </w:p>
    <w:p w14:paraId="7DA3933C" w14:textId="320EE611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search-container"&gt;</w:t>
      </w:r>
    </w:p>
    <w:p w14:paraId="075468E6" w14:textId="5C8EA5D4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&lt;input type="search" class="search-input" placeholder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иск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..."&gt;</w:t>
      </w:r>
    </w:p>
    <w:p w14:paraId="4C48FC05" w14:textId="77777777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./images/search-icon.png" class="search-icon"&gt;</w:t>
      </w:r>
    </w:p>
    <w:p w14:paraId="26F93C10" w14:textId="1BEB3BDA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4CB70F04" w14:textId="4E24CA02" w:rsidR="00AB7C2F" w:rsidRPr="00B160ED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DD107A0" w14:textId="77777777" w:rsidR="008A6ACF" w:rsidRPr="00B160ED" w:rsidRDefault="008A6ACF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</w:p>
    <w:p w14:paraId="2DA03E5C" w14:textId="236EECBD" w:rsidR="00C04B2A" w:rsidRDefault="000A3BC6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B2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E20A846" wp14:editId="13032C54">
            <wp:simplePos x="0" y="0"/>
            <wp:positionH relativeFrom="column">
              <wp:posOffset>-43815</wp:posOffset>
            </wp:positionH>
            <wp:positionV relativeFrom="paragraph">
              <wp:posOffset>256540</wp:posOffset>
            </wp:positionV>
            <wp:extent cx="6353810" cy="318770"/>
            <wp:effectExtent l="19050" t="19050" r="2540" b="27305"/>
            <wp:wrapNone/>
            <wp:docPr id="173976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942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r="6311"/>
                    <a:stretch/>
                  </pic:blipFill>
                  <pic:spPr bwMode="auto">
                    <a:xfrm>
                      <a:off x="0" y="0"/>
                      <a:ext cx="6353810" cy="31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сле использования </w:t>
      </w:r>
      <w:r w:rsidR="00C04B2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SS</w:t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илей </w:t>
      </w:r>
      <w:proofErr w:type="spellStart"/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>навбар</w:t>
      </w:r>
      <w:proofErr w:type="spellEnd"/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мет вид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5)</w:t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B46BFFC" w14:textId="578BA612" w:rsidR="00C04B2A" w:rsidRPr="00C04B2A" w:rsidRDefault="00C04B2A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6F30236" w14:textId="76F4DC4D" w:rsidR="00834606" w:rsidRPr="00EF57A1" w:rsidRDefault="000F09F6" w:rsidP="000A3BC6">
      <w:pPr>
        <w:jc w:val="center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5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Шапка страницы</w:t>
      </w:r>
    </w:p>
    <w:bookmarkEnd w:id="27"/>
    <w:p w14:paraId="2BA056C6" w14:textId="478DD361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Описание секции (</w:t>
      </w:r>
      <w:proofErr w:type="spellStart"/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ero</w:t>
      </w:r>
      <w:proofErr w:type="spellEnd"/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Section</w:t>
      </w:r>
      <w:proofErr w:type="spellEnd"/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</w:p>
    <w:p w14:paraId="412DBF59" w14:textId="26A1B899" w:rsidR="004865B3" w:rsidRPr="004865B3" w:rsidRDefault="00C04B2A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екция (&lt;</w:t>
      </w:r>
      <w:proofErr w:type="spellStart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section</w:t>
      </w:r>
      <w:proofErr w:type="spellEnd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hero</w:t>
      </w:r>
      <w:proofErr w:type="spellEnd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"&gt;) является ключевым элементом главной страницы, выполняющим маркетинговую и навигационную функции. Этот блок призван привлечь внимание пользователя и побудить его к взаимодействию с сайтом.</w:t>
      </w:r>
    </w:p>
    <w:p w14:paraId="131295DF" w14:textId="77777777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Структура и содержимое</w:t>
      </w:r>
    </w:p>
    <w:p w14:paraId="4B0C4C00" w14:textId="77777777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 состоит из двух основных частей:</w:t>
      </w:r>
    </w:p>
    <w:p w14:paraId="31CC7A7C" w14:textId="77777777" w:rsidR="004865B3" w:rsidRPr="004865B3" w:rsidRDefault="004865B3">
      <w:pPr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екстовый блок (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&lt;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hero-text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"&gt;</w:t>
      </w: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0C83C2C3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ок &lt;h1&gt; с основным предложением: "Скачивайте надежное программное обеспечение"</w:t>
      </w:r>
    </w:p>
    <w:p w14:paraId="35D372E8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Описательный абзац &lt;p&gt; с уточнением преимуществ: "Безопасные и проверенные программы..."</w:t>
      </w:r>
    </w:p>
    <w:p w14:paraId="0BEBED60" w14:textId="079DB1C2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Группа кнопок-призывов к действию:</w:t>
      </w:r>
    </w:p>
    <w:p w14:paraId="74FE2D1A" w14:textId="77777777" w:rsidR="004865B3" w:rsidRPr="004865B3" w:rsidRDefault="004865B3">
      <w:pPr>
        <w:numPr>
          <w:ilvl w:val="2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ая кнопка "Просмотреть категории" (класс 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primary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5615253F" w14:textId="77777777" w:rsidR="004865B3" w:rsidRPr="004865B3" w:rsidRDefault="004865B3">
      <w:pPr>
        <w:numPr>
          <w:ilvl w:val="2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Вторичная кнопка "Популярные программы" (класс 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outline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0442C3D2" w14:textId="77777777" w:rsidR="004865B3" w:rsidRPr="004865B3" w:rsidRDefault="004865B3">
      <w:pPr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Графический блок (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&lt;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hero-image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"&gt;</w:t>
      </w: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05F1247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Изображение программного обеспечения (&lt;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img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src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="./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images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/logo2.png"&gt;)</w:t>
      </w:r>
    </w:p>
    <w:p w14:paraId="2A4CF01B" w14:textId="77777777" w:rsid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Стилизовано с закругленными углами (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border-radius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: 30px)</w:t>
      </w:r>
    </w:p>
    <w:p w14:paraId="75373E24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section class="hero"&gt;</w:t>
      </w:r>
    </w:p>
    <w:p w14:paraId="6357E4AF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container"&gt;</w:t>
      </w:r>
    </w:p>
    <w:p w14:paraId="3DED0649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&lt;div class="hero-content"&gt;</w:t>
      </w:r>
    </w:p>
    <w:p w14:paraId="4916E9E6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div class="hero-text"&gt;</w:t>
      </w:r>
    </w:p>
    <w:p w14:paraId="0F17EC0F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h1&gt;Скачивайте надежное программное обеспечение&lt;/h1&gt;</w:t>
      </w:r>
    </w:p>
    <w:p w14:paraId="23C7A436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  &lt;p&gt;Безопасные и проверенные программы для всех ваших потребностей. Быстрая загрузка, без вирусов.&lt;/p&gt;</w:t>
      </w:r>
    </w:p>
    <w:p w14:paraId="3CF37E43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  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class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hero-buttons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"&gt;</w:t>
      </w:r>
    </w:p>
    <w:p w14:paraId="643FB797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&l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a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="#"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class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button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primary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"&gt;Просмотреть категории&lt;/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a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7B73013B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&lt;a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proofErr w:type="gram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#</w:t>
      </w:r>
      <w:proofErr w:type="gram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featured" class="button outline"&g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пулярные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ы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06032B6C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/div&gt;</w:t>
      </w:r>
    </w:p>
    <w:p w14:paraId="42A592CB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/div&gt;</w:t>
      </w:r>
    </w:p>
    <w:p w14:paraId="64FD574D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div class="hero-image"&gt;</w:t>
      </w:r>
    </w:p>
    <w:p w14:paraId="660B11D7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./images/logo2.png" alt="Software Download Hero" style="border-radius: 30px;"&gt;</w:t>
      </w:r>
    </w:p>
    <w:p w14:paraId="51B86263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9A33E6B" w14:textId="35AE41E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  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769E492A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6D90B4CC" w14:textId="13ECDD49" w:rsidR="00F52E3E" w:rsidRPr="00B160ED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AFB6B7D" w14:textId="1B56E13E" w:rsidR="0072703D" w:rsidRDefault="0072703D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конце она будет выглядеть так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6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F47F598" w14:textId="64AE6A20" w:rsidR="0072703D" w:rsidRDefault="0072703D" w:rsidP="00B81AAE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28" w:name="_Hlk198742574"/>
      <w:r w:rsidRPr="0072703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A4B6F" wp14:editId="22242CD1">
            <wp:extent cx="5187738" cy="1516201"/>
            <wp:effectExtent l="0" t="0" r="0" b="8255"/>
            <wp:docPr id="136778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3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80" cy="15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6067" w14:textId="29C1333E" w:rsidR="00834606" w:rsidRPr="00AB7C2F" w:rsidRDefault="00834606" w:rsidP="00AB7C2F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6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Секция (</w:t>
      </w:r>
      <w:proofErr w:type="spellStart"/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Hero</w:t>
      </w:r>
      <w:proofErr w:type="spellEnd"/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Section</w:t>
      </w:r>
      <w:proofErr w:type="spellEnd"/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)</w:t>
      </w:r>
    </w:p>
    <w:p w14:paraId="0D6862A9" w14:textId="39DFB3BC" w:rsidR="0072703D" w:rsidRPr="00AB7C2F" w:rsidRDefault="0072703D" w:rsidP="000401AE">
      <w:pPr>
        <w:jc w:val="both"/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</w:pPr>
      <w:r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Пошаговое создание поискового блока на сайте</w:t>
      </w:r>
    </w:p>
    <w:p w14:paraId="5308F2FC" w14:textId="497F3460" w:rsidR="0072703D" w:rsidRPr="006D2F4E" w:rsidRDefault="0072703D" w:rsidP="00AE6F8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яем новый раздел сайта с помощью тега &lt;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section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search-section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"&gt;.</w:t>
      </w:r>
    </w:p>
    <w:p w14:paraId="5A0560B3" w14:textId="6D15A1B6" w:rsidR="008A6ACF" w:rsidRPr="00AE6F8F" w:rsidRDefault="0072703D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&lt;section class="search-section"&gt;</w:t>
      </w:r>
      <w:r w:rsidR="00AE6F8F"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...</w:t>
      </w:r>
      <w:r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&lt;/section&gt;</w:t>
      </w:r>
    </w:p>
    <w:p w14:paraId="5783E052" w14:textId="013B4652" w:rsidR="0072703D" w:rsidRPr="0072703D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секции размещаем контейнер &lt;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ontainer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"&gt;. Он ограничивает ширину содержимого и выравнивает элементы по центру страницы, обеспечивая аккуратный и читаемый внешний вид.</w:t>
      </w:r>
    </w:p>
    <w:p w14:paraId="50011CEA" w14:textId="77777777" w:rsidR="0072703D" w:rsidRPr="0072703D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контейнера создаём блок &lt;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search-content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"&gt;, который включает в себя:</w:t>
      </w:r>
    </w:p>
    <w:p w14:paraId="55BF0B88" w14:textId="77777777" w:rsidR="0072703D" w:rsidRPr="0072703D" w:rsidRDefault="0072703D" w:rsidP="00AE6F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второго уровня &lt;h2&gt;, приглашающий пользователя начать поиск: </w:t>
      </w:r>
      <w:r w:rsidRPr="0072703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"Найдите нужное программное обеспечение"</w:t>
      </w: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D2A4809" w14:textId="6EF7A27E" w:rsidR="0072703D" w:rsidRPr="0072703D" w:rsidRDefault="0072703D" w:rsidP="00AE6F8F">
      <w:pPr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Краткое описание в виде абзаца &lt;p&gt;</w:t>
      </w:r>
      <w:r w:rsidR="006D2F4E" w:rsidRPr="006D2F4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DD1138E" w14:textId="6C9742E6" w:rsidR="008A6ACF" w:rsidRPr="00E34F62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Под описанием добавляем блок &lt;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main-search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"&gt;, внутри которого наход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тс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я п</w:t>
      </w:r>
      <w:r w:rsidR="00AB7C2F"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оле ввода поиска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3E1CDE9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section class="search-section"&gt;</w:t>
      </w:r>
    </w:p>
    <w:p w14:paraId="78A53FE1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container"&gt;</w:t>
      </w:r>
    </w:p>
    <w:p w14:paraId="76908B9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class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search-content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"&gt;</w:t>
      </w:r>
    </w:p>
    <w:p w14:paraId="22479BE3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&lt;h2&gt;Найдите нужное программное обеспечение&lt;/h2&gt;</w:t>
      </w:r>
    </w:p>
    <w:p w14:paraId="3034155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&lt;p&gt;Более 10,000 программ для Windows, Mac и Linux&lt;/p&gt;</w:t>
      </w:r>
    </w:p>
    <w:p w14:paraId="5923046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div class="</w:t>
      </w:r>
      <w:proofErr w:type="gram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main-search</w:t>
      </w:r>
      <w:proofErr w:type="gram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F6C581B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input type="search" class="main-search-input" placeholder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иск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..."&gt;</w:t>
      </w:r>
    </w:p>
    <w:p w14:paraId="6A7CCD3C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./images/search-icon.png" class="main-search-icon"&gt;</w:t>
      </w:r>
    </w:p>
    <w:p w14:paraId="50DA774C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681F8C27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1D50A370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E19D920" w14:textId="30AB6CE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1D4E4BB" w14:textId="1A2F92A7" w:rsidR="00834606" w:rsidRDefault="0072703D" w:rsidP="00461C3E">
      <w:pPr>
        <w:tabs>
          <w:tab w:val="left" w:pos="3402"/>
        </w:tabs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2CC20F3" wp14:editId="761363CD">
            <wp:extent cx="4712210" cy="1433383"/>
            <wp:effectExtent l="19050" t="19050" r="12700" b="14605"/>
            <wp:docPr id="209335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59870" name=""/>
                    <pic:cNvPicPr/>
                  </pic:nvPicPr>
                  <pic:blipFill rotWithShape="1">
                    <a:blip r:embed="rId12"/>
                    <a:srcRect t="15349" b="10896"/>
                    <a:stretch/>
                  </pic:blipFill>
                  <pic:spPr bwMode="auto">
                    <a:xfrm>
                      <a:off x="0" y="0"/>
                      <a:ext cx="4755794" cy="1446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7F33" w14:textId="1F890086" w:rsidR="00834606" w:rsidRPr="00AB7C2F" w:rsidRDefault="00834606" w:rsidP="00AB7C2F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7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П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оисково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й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блок</w:t>
      </w:r>
    </w:p>
    <w:p w14:paraId="23815FE3" w14:textId="02FBB34A" w:rsidR="0013255E" w:rsidRPr="00AB7C2F" w:rsidRDefault="006137F4" w:rsidP="000401AE">
      <w:pPr>
        <w:jc w:val="both"/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</w:pPr>
      <w:r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С</w:t>
      </w:r>
      <w:r w:rsidR="0013255E"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оздание секции популярных программ на сайте</w:t>
      </w:r>
    </w:p>
    <w:p w14:paraId="750F0CEB" w14:textId="77777777" w:rsidR="007939F4" w:rsidRPr="007939F4" w:rsidRDefault="007939F4" w:rsidP="007939F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здаётся секция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section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i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feature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"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featured-section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подборкой популярных программ. Внутри размещается контейнер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ontainer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7B19C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для центрирования контента и заголовок &lt;h2&gt; — "Популярные программы".</w:t>
      </w:r>
    </w:p>
    <w:p w14:paraId="5D6F93A6" w14:textId="2480A38D" w:rsidR="007939F4" w:rsidRPr="007B19CF" w:rsidRDefault="007939F4" w:rsidP="007939F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же добавляется блок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software-gri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"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i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featured-software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7B19C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— сетка карточек. Каждая карточка (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ar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7B19CF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="007B19C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включает:</w:t>
      </w:r>
    </w:p>
    <w:p w14:paraId="1C801FF3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изображение программы,</w:t>
      </w:r>
    </w:p>
    <w:p w14:paraId="7A565C2E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название (&lt;h3&gt;),</w:t>
      </w:r>
    </w:p>
    <w:p w14:paraId="5E1B45AC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категорию (&lt;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span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class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="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tag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"&gt;),</w:t>
      </w:r>
    </w:p>
    <w:p w14:paraId="574CC627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исание (&lt;p 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class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="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description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"&gt;),</w:t>
      </w:r>
    </w:p>
    <w:p w14:paraId="375AAADF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рейтинг (звёзды, оценка, загрузки),</w:t>
      </w:r>
    </w:p>
    <w:p w14:paraId="2C5A0BA6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кнопку скачивания (возможно в ссылке).</w:t>
      </w:r>
    </w:p>
    <w:p w14:paraId="702F53AD" w14:textId="5057A377" w:rsidR="0013255E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A136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дной карточки 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8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2A9F747" w14:textId="6402E3A9" w:rsidR="0013255E" w:rsidRDefault="0013255E" w:rsidP="007939F4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55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0C85C" wp14:editId="4120EB8E">
            <wp:extent cx="2720544" cy="2870200"/>
            <wp:effectExtent l="0" t="0" r="3810" b="6350"/>
            <wp:docPr id="54409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91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141" cy="29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CFF" w14:textId="0444F75A" w:rsidR="0013255E" w:rsidRPr="007939F4" w:rsidRDefault="000F09F6" w:rsidP="000A3B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8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Карточка одной программы</w:t>
      </w:r>
    </w:p>
    <w:p w14:paraId="1B2A09C4" w14:textId="6BDB90F6" w:rsidR="008C1AEC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В конце секции добавляется кнопка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&lt;a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href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="categories.html"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button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primary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Показать все программы&lt;/a&gt;,</w:t>
      </w: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t>позво</w:t>
      </w:r>
      <w:r w:rsidR="00AA1548">
        <w:rPr>
          <w:rFonts w:ascii="Times New Roman" w:eastAsia="MS Mincho" w:hAnsi="Times New Roman" w:cs="Times New Roman"/>
          <w:sz w:val="28"/>
          <w:szCs w:val="28"/>
          <w:lang w:eastAsia="ru-RU"/>
        </w:rPr>
        <w:t>ляющая</w:t>
      </w: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ьзователю перейти к полному списку программ на сайт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67540F4" w14:textId="1BEC9EE8" w:rsidR="0013255E" w:rsidRPr="005B524F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сле задания </w:t>
      </w:r>
      <w:r w:rsidR="006137F4">
        <w:rPr>
          <w:rFonts w:ascii="Times New Roman" w:eastAsia="MS Mincho" w:hAnsi="Times New Roman" w:cs="Times New Roman"/>
          <w:sz w:val="28"/>
          <w:szCs w:val="28"/>
          <w:lang w:eastAsia="ru-RU"/>
        </w:rPr>
        <w:t>стилей получаем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9)</w:t>
      </w:r>
      <w:r w:rsidR="006137F4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38E63B6" w14:textId="2AC508DD" w:rsidR="006137F4" w:rsidRDefault="006137F4" w:rsidP="007939F4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37F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1C6CC" wp14:editId="7923B182">
            <wp:extent cx="5804414" cy="4489450"/>
            <wp:effectExtent l="0" t="0" r="6350" b="6350"/>
            <wp:docPr id="88042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22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494" cy="45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AA6B" w14:textId="3DDAB670" w:rsidR="00497EFA" w:rsidRPr="007939F4" w:rsidRDefault="007939F4" w:rsidP="007939F4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9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- С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екци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я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популярных программ</w:t>
      </w:r>
    </w:p>
    <w:p w14:paraId="38149C18" w14:textId="40870840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</w:t>
      </w:r>
      <w:r w:rsidRPr="009E20E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здание подвала сайта</w:t>
      </w:r>
    </w:p>
    <w:p w14:paraId="164A4845" w14:textId="7DF0E8B5" w:rsidR="009E20E9" w:rsidRPr="006C5ED3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оздаём</w:t>
      </w:r>
      <w:r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элемент</w:t>
      </w:r>
      <w:r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C5ED3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C5ED3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6C5ED3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C5ED3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="006D2F4E"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F9E7E7E" w14:textId="512FA96B" w:rsidR="009E20E9" w:rsidRPr="006C5ED3" w:rsidRDefault="009E20E9" w:rsidP="00E34F62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подвала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оздаём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контейнер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div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="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ontain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-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ontain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"&gt;</w:t>
      </w:r>
      <w:r w:rsidR="00E34F62"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7BD392BA" w14:textId="77777777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блоке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div class="footer-left"&gt;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размещаем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:</w:t>
      </w:r>
    </w:p>
    <w:p w14:paraId="711993F2" w14:textId="42BE9479" w:rsidR="009E20E9" w:rsidRPr="005774B0" w:rsidRDefault="009E20E9" w:rsidP="006D2F4E">
      <w:pPr>
        <w:numPr>
          <w:ilvl w:val="0"/>
          <w:numId w:val="6"/>
        </w:numPr>
        <w:spacing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Логотип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айта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иде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сылки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a </w:t>
      </w:r>
      <w:proofErr w:type="spellStart"/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="index.html" class="logo"&gt;</w:t>
      </w:r>
      <w:r w:rsidR="006D2F4E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7D4DA259" w14:textId="77777777" w:rsidR="009E20E9" w:rsidRPr="005774B0" w:rsidRDefault="009E20E9" w:rsidP="005459C1">
      <w:pPr>
        <w:numPr>
          <w:ilvl w:val="0"/>
          <w:numId w:val="6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>Текст авторских прав:</w:t>
      </w:r>
    </w:p>
    <w:p w14:paraId="42CA0F1D" w14:textId="54C3F107" w:rsidR="009E20E9" w:rsidRPr="007B19CF" w:rsidRDefault="009E20E9" w:rsidP="005459C1">
      <w:pPr>
        <w:spacing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p style="margin-bottom: 0px;"&gt;&amp;copy; &lt;span id="current-year"&gt;&lt;/span&gt;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.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>.</w:t>
      </w:r>
      <w:r w:rsidRPr="007B19CF">
        <w:rPr>
          <w:rFonts w:ascii="Consolas" w:eastAsia="MS Mincho" w:hAnsi="Consolas" w:cs="Times New Roman"/>
          <w:sz w:val="20"/>
          <w:szCs w:val="20"/>
          <w:lang w:val="en-US" w:eastAsia="ru-RU"/>
        </w:rPr>
        <w:t>.&lt;/p&gt;</w:t>
      </w:r>
    </w:p>
    <w:p w14:paraId="5CDAEC3E" w14:textId="0BC67C7B" w:rsidR="009E20E9" w:rsidRPr="00E34F62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десь тег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span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id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urrent-year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&lt;/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span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5774B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будет динамически подставлять актуальный год.</w:t>
      </w:r>
    </w:p>
    <w:p w14:paraId="66833414" w14:textId="0D60FD1D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В блоке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footer-link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мещаем навигационные ссылки:</w:t>
      </w:r>
    </w:p>
    <w:p w14:paraId="5271C5F2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О нас" — ссылка на страницу с информацией о проекте.</w:t>
      </w:r>
    </w:p>
    <w:p w14:paraId="71C3B738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Контакты" — форма обратной связи или контактные данные.</w:t>
      </w:r>
    </w:p>
    <w:p w14:paraId="7C58C52B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Конфиденциальность" — политика обработки персональных данных.</w:t>
      </w:r>
    </w:p>
    <w:p w14:paraId="7490FD20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Условия использования" — пользовательское соглашение.</w:t>
      </w:r>
    </w:p>
    <w:p w14:paraId="72F6DAC5" w14:textId="14F0EE28" w:rsidR="009E20E9" w:rsidRPr="006D2F4E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се ссылки оформлены стандартным тегом &lt;a&gt;</w:t>
      </w:r>
      <w:r w:rsidR="006D2F4E" w:rsidRPr="006D2F4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ADB2D61" w14:textId="7793E662" w:rsidR="00497EFA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лучаем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0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D39D015" w14:textId="7FFA24D9" w:rsidR="009E20E9" w:rsidRDefault="00A633AF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0AFE6AF" wp14:editId="10E58A4D">
            <wp:simplePos x="0" y="0"/>
            <wp:positionH relativeFrom="column">
              <wp:posOffset>-55245</wp:posOffset>
            </wp:positionH>
            <wp:positionV relativeFrom="paragraph">
              <wp:posOffset>124460</wp:posOffset>
            </wp:positionV>
            <wp:extent cx="6507480" cy="335280"/>
            <wp:effectExtent l="19050" t="19050" r="26670" b="26670"/>
            <wp:wrapNone/>
            <wp:docPr id="99564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4232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9472" r="1745" b="17068"/>
                    <a:stretch/>
                  </pic:blipFill>
                  <pic:spPr bwMode="auto">
                    <a:xfrm>
                      <a:off x="0" y="0"/>
                      <a:ext cx="6507480" cy="335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EE366" w14:textId="77777777" w:rsidR="00497EFA" w:rsidRDefault="00497EFA" w:rsidP="006D2F4E">
      <w:pPr>
        <w:spacing w:line="10" w:lineRule="atLeast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551DF8" w14:textId="22211753" w:rsidR="009E20E9" w:rsidRPr="005459C1" w:rsidRDefault="000F09F6" w:rsidP="006D2F4E">
      <w:pPr>
        <w:spacing w:line="10" w:lineRule="atLeast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0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Подвал сайта</w:t>
      </w:r>
    </w:p>
    <w:p w14:paraId="76BD1AAF" w14:textId="4F50717A" w:rsidR="00E91DC3" w:rsidRPr="00E34F62" w:rsidRDefault="00E91DC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десь наша первая страница завершена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зже мы зададим ему стили.</w:t>
      </w:r>
    </w:p>
    <w:p w14:paraId="0B6EBBCE" w14:textId="77777777" w:rsidR="00B160ED" w:rsidRPr="00E34F62" w:rsidRDefault="00B160ED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79FCBF" w14:textId="3121496A" w:rsidR="00A23CF1" w:rsidRPr="00524907" w:rsidRDefault="00E91DC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чинаем верстку второй страниц</w:t>
      </w:r>
      <w:r w:rsidR="0052490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а именно файл 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="00A23CF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bout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A23CF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”.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ход к нему возможен через нажатие на 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>О нас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”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двале прошлой страницы:</w:t>
      </w:r>
    </w:p>
    <w:p w14:paraId="69170883" w14:textId="46A444C2" w:rsidR="00A23CF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апку сайта создаем как на первой странице.</w:t>
      </w:r>
    </w:p>
    <w:p w14:paraId="299AAB58" w14:textId="7513BD5D" w:rsidR="00D82AD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лее создае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вба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33705F5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nav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breadcrumbs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20EC7540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ol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class="breadcrumbs-list"&gt;</w:t>
      </w:r>
    </w:p>
    <w:p w14:paraId="2A5AEBCC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                    &lt;li&gt;&lt;a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="index.html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Главная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a&gt;&lt;/li&gt;</w:t>
      </w:r>
    </w:p>
    <w:p w14:paraId="7D14B8E3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          &lt;li&gt;/&lt;/li&gt;</w:t>
      </w:r>
    </w:p>
    <w:p w14:paraId="1F05DD1E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          &lt;li class="current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О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нас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li&gt;</w:t>
      </w:r>
    </w:p>
    <w:p w14:paraId="3F009D18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                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ol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1597695A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            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na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2430856F" w14:textId="6BD4D0E3" w:rsidR="00D82AD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 предоставляем общую информацию пользователю:</w:t>
      </w:r>
    </w:p>
    <w:p w14:paraId="25CF5EDC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D82AD1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about-header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1F76D944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                &lt;h1&gt;О компании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h1&gt;</w:t>
      </w:r>
    </w:p>
    <w:p w14:paraId="2D79DA26" w14:textId="706A60FE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                &lt;p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about-subtitle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"&gt;Ваш надежный источник </w:t>
      </w:r>
      <w:r w:rsidR="006D2F4E" w:rsidRPr="006D2F4E">
        <w:rPr>
          <w:rFonts w:ascii="Consolas" w:eastAsia="MS Mincho" w:hAnsi="Consolas" w:cs="Times New Roman"/>
          <w:sz w:val="20"/>
          <w:szCs w:val="20"/>
          <w:lang w:eastAsia="ru-RU"/>
        </w:rPr>
        <w:t>...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p&gt;</w:t>
      </w:r>
    </w:p>
    <w:p w14:paraId="61B0C70F" w14:textId="4BDD3728" w:rsidR="00D82AD1" w:rsidRPr="00B160ED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            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68EE0A51" w14:textId="3CB208A5" w:rsidR="00D82AD1" w:rsidRDefault="00D82AD1" w:rsidP="005774B0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2AD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27424" wp14:editId="751A0B9F">
            <wp:extent cx="5588000" cy="740070"/>
            <wp:effectExtent l="19050" t="19050" r="12700" b="22225"/>
            <wp:docPr id="81023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33675" name=""/>
                    <pic:cNvPicPr/>
                  </pic:nvPicPr>
                  <pic:blipFill rotWithShape="1">
                    <a:blip r:embed="rId16"/>
                    <a:srcRect l="2252" t="10320" r="18708" b="17078"/>
                    <a:stretch/>
                  </pic:blipFill>
                  <pic:spPr bwMode="auto">
                    <a:xfrm>
                      <a:off x="0" y="0"/>
                      <a:ext cx="5979793" cy="791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D123" w14:textId="2F7586F2" w:rsidR="00497EFA" w:rsidRPr="00B160ED" w:rsidRDefault="00497EFA" w:rsidP="00B160ED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1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– Секция для общей информации про сайт</w:t>
      </w:r>
    </w:p>
    <w:p w14:paraId="782A6416" w14:textId="77777777" w:rsidR="006C5ED3" w:rsidRPr="007B19CF" w:rsidRDefault="004B700B" w:rsidP="006C5ED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b/>
          <w:bCs/>
          <w:sz w:val="30"/>
          <w:szCs w:val="30"/>
          <w:lang w:val="en-US" w:eastAsia="ru-RU"/>
        </w:rPr>
        <w:t>C</w:t>
      </w:r>
      <w:proofErr w:type="spellStart"/>
      <w:r w:rsidRPr="003E044B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оздание</w:t>
      </w:r>
      <w:proofErr w:type="spellEnd"/>
      <w:r w:rsidRPr="003E044B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 информационных секций "О нас"</w:t>
      </w:r>
      <w:r w:rsidR="006C5ED3"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0F2A64DE" w14:textId="0D4EA884" w:rsidR="004B700B" w:rsidRPr="007B19CF" w:rsidRDefault="006C5ED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здаем контейнер для контента с классом «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bout</w:t>
      </w:r>
      <w:r w:rsidRPr="0059733F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ent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bookmarkEnd w:id="28"/>
    <w:p w14:paraId="44E5F850" w14:textId="02A716D9" w:rsidR="004B700B" w:rsidRPr="005774B0" w:rsidRDefault="004B700B" w:rsidP="005774B0">
      <w:pPr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Каждая текстовая секция оформлена в отдельном элементе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section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bout-section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="005774B0" w:rsidRPr="005774B0">
        <w:rPr>
          <w:rFonts w:ascii="Consolas" w:eastAsia="MS Mincho" w:hAnsi="Consolas" w:cs="Times New Roman"/>
          <w:sz w:val="20"/>
          <w:szCs w:val="20"/>
          <w:lang w:eastAsia="ru-RU"/>
        </w:rPr>
        <w:t>.</w:t>
      </w:r>
    </w:p>
    <w:p w14:paraId="4573F4AC" w14:textId="35846289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зметка первой секции — "Наша миссия"</w:t>
      </w:r>
    </w:p>
    <w:p w14:paraId="0C7E3BA3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 первой секции размещены:</w:t>
      </w:r>
    </w:p>
    <w:p w14:paraId="61C284D3" w14:textId="2F45623B" w:rsidR="004B700B" w:rsidRPr="004B700B" w:rsidRDefault="004B700B" w:rsidP="00AE6F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Блок с изображением</w:t>
      </w:r>
      <w:r w:rsidR="005774B0"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bout-image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5774B0"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 котором содержится картинка офиса сайта:</w:t>
      </w:r>
    </w:p>
    <w:p w14:paraId="7E6E7DB9" w14:textId="77777777" w:rsidR="004B700B" w:rsidRPr="005774B0" w:rsidRDefault="004B700B" w:rsidP="00AE6F8F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img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src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./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image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/ofis2.jpg"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lt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="Офис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6FDA11B3" w14:textId="77777777" w:rsidR="004B700B" w:rsidRPr="004B700B" w:rsidRDefault="004B700B" w:rsidP="00AE6F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с текстом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bout-text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ий:</w:t>
      </w:r>
    </w:p>
    <w:p w14:paraId="1BE5E4A9" w14:textId="77777777" w:rsidR="004B700B" w:rsidRPr="004B700B" w:rsidRDefault="004B700B" w:rsidP="005774B0">
      <w:pPr>
        <w:numPr>
          <w:ilvl w:val="1"/>
          <w:numId w:val="9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h2&gt;Наша миссия&lt;/h2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D81D8C5" w14:textId="77777777" w:rsidR="004B700B" w:rsidRPr="004B700B" w:rsidRDefault="004B700B" w:rsidP="005774B0">
      <w:pPr>
        <w:numPr>
          <w:ilvl w:val="1"/>
          <w:numId w:val="9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Два абзаца &lt;p&gt;, подробно описывающие цели проекта и принципы проверки программ.</w:t>
      </w:r>
    </w:p>
    <w:p w14:paraId="370D7407" w14:textId="5F242FB6" w:rsidR="004B700B" w:rsidRPr="00E34F62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Таким образом, текст и изображение располагаются рядом.</w:t>
      </w:r>
    </w:p>
    <w:p w14:paraId="1A28F448" w14:textId="62A6D69E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зметка второй секции — "История компании"</w:t>
      </w:r>
    </w:p>
    <w:p w14:paraId="3030296D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торая секция имеет тот же принцип построения, но с добавлением класса </w:t>
      </w:r>
      <w:proofErr w:type="spellStart"/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reverse</w:t>
      </w:r>
      <w:proofErr w:type="spellEnd"/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, который позволяет через CSS менять порядок отображения элементов (например, сначала текст, потом картинка или наоборот).</w:t>
      </w:r>
    </w:p>
    <w:p w14:paraId="42B20813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второй секции:</w:t>
      </w:r>
    </w:p>
    <w:p w14:paraId="42EC93B3" w14:textId="77777777" w:rsidR="004B700B" w:rsidRPr="004B700B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bout-image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картинкой команды:</w:t>
      </w:r>
    </w:p>
    <w:p w14:paraId="08EB08DB" w14:textId="77777777" w:rsidR="004B700B" w:rsidRPr="005774B0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img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src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="./images/building.jpg" alt="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Команда</w:t>
      </w: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"&gt;</w:t>
      </w:r>
    </w:p>
    <w:p w14:paraId="3BBF7055" w14:textId="77777777" w:rsidR="004B700B" w:rsidRPr="004B700B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Блок</w:t>
      </w:r>
      <w:r w:rsidRPr="004B700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8A058A">
        <w:rPr>
          <w:rFonts w:ascii="Consolas" w:eastAsia="MS Mincho" w:hAnsi="Consolas" w:cs="Times New Roman"/>
          <w:sz w:val="20"/>
          <w:szCs w:val="20"/>
          <w:lang w:val="en-US" w:eastAsia="ru-RU"/>
        </w:rPr>
        <w:t>&lt;div class="about-text"&gt;</w:t>
      </w:r>
      <w:r w:rsidRPr="008A058A">
        <w:rPr>
          <w:rFonts w:ascii="Consolas" w:eastAsia="MS Mincho" w:hAnsi="Consolas" w:cs="Times New Roman"/>
          <w:lang w:val="en-US" w:eastAsia="ru-RU"/>
        </w:rPr>
        <w:t xml:space="preserve"> 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B700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:</w:t>
      </w:r>
    </w:p>
    <w:p w14:paraId="3A453E40" w14:textId="77777777" w:rsidR="004B700B" w:rsidRPr="004B700B" w:rsidRDefault="004B700B" w:rsidP="00AE6F8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ком &lt;h2&gt;История компании&lt;/h2&gt;.</w:t>
      </w:r>
    </w:p>
    <w:p w14:paraId="69A22DB2" w14:textId="12DEEE79" w:rsidR="004B700B" w:rsidRPr="004B700B" w:rsidRDefault="004B700B" w:rsidP="00AE6F8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умя абзацами &lt;p&gt;, рассказывающими об основаниях и развитии проекта </w:t>
      </w:r>
      <w:proofErr w:type="spellStart"/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СофтПортал</w:t>
      </w:r>
      <w:proofErr w:type="spellEnd"/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BD1DACB" w14:textId="50F510A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.12)</w:t>
      </w: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:</w:t>
      </w:r>
    </w:p>
    <w:p w14:paraId="71E33D3E" w14:textId="5BBDC2D0" w:rsidR="00D82AD1" w:rsidRDefault="004B700B" w:rsidP="0083110D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29" w:name="_Hlk198742663"/>
      <w:r w:rsidRPr="004B700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E78938" wp14:editId="5A6556BA">
            <wp:extent cx="4892040" cy="3639365"/>
            <wp:effectExtent l="0" t="0" r="3810" b="0"/>
            <wp:docPr id="145983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1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6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8A05" w14:textId="0021790F" w:rsidR="00497EFA" w:rsidRPr="00461C3E" w:rsidRDefault="000F09F6" w:rsidP="0083110D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2</w:t>
      </w:r>
      <w:r w:rsid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нформационн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ые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секци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</w:t>
      </w:r>
      <w:r w:rsidR="00461C3E" w:rsidRPr="00461C3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"О нас"</w:t>
      </w:r>
    </w:p>
    <w:p w14:paraId="7ECFE92A" w14:textId="6C77457B" w:rsidR="00934C89" w:rsidRPr="00B160ED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шаговое создание секций "Наши ценности", "Наша команда" и "</w:t>
      </w:r>
      <w:proofErr w:type="spellStart"/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офтПортал</w:t>
      </w:r>
      <w:proofErr w:type="spellEnd"/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в цифрах"</w:t>
      </w:r>
    </w:p>
    <w:p w14:paraId="7D6006FB" w14:textId="77777777" w:rsidR="00934C89" w:rsidRPr="0083110D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кция 1. Наши ценности</w:t>
      </w:r>
    </w:p>
    <w:p w14:paraId="3776FA2B" w14:textId="5643AD66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6A68069B" w14:textId="646EC4C1" w:rsidR="00934C89" w:rsidRPr="00E34F62" w:rsidRDefault="00934C89">
      <w:pPr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ся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бёрнута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&lt;section class="about-values"&gt;</w:t>
      </w:r>
    </w:p>
    <w:p w14:paraId="33D250FC" w14:textId="56E8009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 секции</w:t>
      </w:r>
    </w:p>
    <w:p w14:paraId="2679A3DF" w14:textId="77777777" w:rsidR="00934C89" w:rsidRPr="00934C89" w:rsidRDefault="00934C89">
      <w:pPr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 заголовок второго уровня &lt;h2&gt;Наши ценности&gt;, который сразу сообщает о содержании.</w:t>
      </w:r>
    </w:p>
    <w:p w14:paraId="23907110" w14:textId="0AD79681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карточек</w:t>
      </w:r>
    </w:p>
    <w:p w14:paraId="774E3E7D" w14:textId="77777777" w:rsidR="00934C89" w:rsidRPr="00934C89" w:rsidRDefault="00934C89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рточки ценностей размещены в контейнер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values-grid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FC02CC9" w14:textId="77777777" w:rsidR="00934C89" w:rsidRPr="00934C89" w:rsidRDefault="00934C89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аждой ценности создана отдельная карточка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value-card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внутри которой:</w:t>
      </w:r>
    </w:p>
    <w:p w14:paraId="5A82D9BC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конка в блок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value-icon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изображением.</w:t>
      </w:r>
    </w:p>
    <w:p w14:paraId="68E7DC68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одзаголовок &lt;h3&gt; с названием ценности.</w:t>
      </w:r>
    </w:p>
    <w:p w14:paraId="21FF7D31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Короткий текст в абзаце &lt;p&gt;.</w:t>
      </w:r>
    </w:p>
    <w:p w14:paraId="7FD22EBA" w14:textId="0D6F92FA" w:rsidR="00934C89" w:rsidRPr="00E34F62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Таким образом, каждая ценность красиво и компактно оформлена.</w:t>
      </w:r>
    </w:p>
    <w:bookmarkEnd w:id="29"/>
    <w:p w14:paraId="3D57988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Секция 2. Наша команда</w:t>
      </w:r>
    </w:p>
    <w:p w14:paraId="6483F9D1" w14:textId="27D250E0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3613A14A" w14:textId="77777777" w:rsidR="00934C89" w:rsidRPr="00934C89" w:rsidRDefault="00934C89">
      <w:pPr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кция начинается с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section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about-team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A1F6FF9" w14:textId="190BC97A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</w:t>
      </w:r>
    </w:p>
    <w:p w14:paraId="13176001" w14:textId="77777777" w:rsidR="00934C89" w:rsidRPr="00934C89" w:rsidRDefault="00934C89">
      <w:pPr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второго уровня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h2&gt;Наша команда&gt;</w:t>
      </w:r>
      <w:r w:rsidRPr="000877CA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ляет секцию.</w:t>
      </w:r>
    </w:p>
    <w:p w14:paraId="02CAB0DA" w14:textId="0B7FC3C0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участников</w:t>
      </w:r>
    </w:p>
    <w:p w14:paraId="34EF4E4C" w14:textId="77777777" w:rsidR="00934C89" w:rsidRPr="00934C89" w:rsidRDefault="00934C89">
      <w:pPr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ется контейнер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team-grid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чтобы аккуратно разместить профили сотрудников в ряд.</w:t>
      </w:r>
    </w:p>
    <w:p w14:paraId="5B9B8ECE" w14:textId="4337347D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рточки участников</w:t>
      </w:r>
    </w:p>
    <w:p w14:paraId="79C25378" w14:textId="77777777" w:rsidR="00934C89" w:rsidRPr="00934C89" w:rsidRDefault="00934C89">
      <w:pPr>
        <w:numPr>
          <w:ilvl w:val="0"/>
          <w:numId w:val="18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ый член команды представлен в блок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team-member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ем:</w:t>
      </w:r>
    </w:p>
    <w:p w14:paraId="2F090C3E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отографию в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team-photo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92784DD" w14:textId="2EAD90EE" w:rsidR="00934C89" w:rsidRPr="000877CA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мя участника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h3&gt;</w:t>
      </w:r>
      <w:r w:rsidRPr="000877C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20B9B2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лжность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877CA">
        <w:rPr>
          <w:rFonts w:ascii="Consolas" w:eastAsia="MS Mincho" w:hAnsi="Consolas" w:cs="Times New Roman"/>
          <w:sz w:val="20"/>
          <w:szCs w:val="20"/>
          <w:lang w:val="en-US" w:eastAsia="ru-RU"/>
        </w:rPr>
        <w:t>&lt;p class="team-role"&gt;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1E80D056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кое описание задач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&lt;p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team-description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E0BFFC3" w14:textId="46CEC658" w:rsidR="00934C89" w:rsidRPr="00E34F62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Карточки визуально унифицированы, что делает блок "Наша команда" аккуратным и привлекательным.</w:t>
      </w:r>
    </w:p>
    <w:p w14:paraId="2D5FC57D" w14:textId="6C46CFDC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офтПортал</w:t>
      </w:r>
      <w:proofErr w:type="spellEnd"/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в цифрах</w:t>
      </w:r>
    </w:p>
    <w:p w14:paraId="4E282ABF" w14:textId="6BCF091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75FCAF29" w14:textId="77777777" w:rsidR="00934C89" w:rsidRPr="00934C89" w:rsidRDefault="00934C89">
      <w:pPr>
        <w:numPr>
          <w:ilvl w:val="0"/>
          <w:numId w:val="19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я секция помещена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ection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about-stat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9D8A68F" w14:textId="009C9F6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</w:t>
      </w:r>
    </w:p>
    <w:p w14:paraId="077AC718" w14:textId="440286FA" w:rsidR="00934C89" w:rsidRPr="00934C89" w:rsidRDefault="00934C89" w:rsidP="00975977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h2&g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в цифрах</w:t>
      </w:r>
      <w:r w:rsidR="00975977" w:rsidRPr="0097597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r w:rsidR="00975977" w:rsidRPr="00975977">
        <w:rPr>
          <w:rFonts w:ascii="Consolas" w:eastAsia="MS Mincho" w:hAnsi="Consolas" w:cs="Times New Roman"/>
          <w:sz w:val="20"/>
          <w:szCs w:val="20"/>
          <w:lang w:val="en-US" w:eastAsia="ru-RU"/>
        </w:rPr>
        <w:t>h</w:t>
      </w:r>
      <w:r w:rsidR="00975977" w:rsidRPr="00975977">
        <w:rPr>
          <w:rFonts w:ascii="Consolas" w:eastAsia="MS Mincho" w:hAnsi="Consolas" w:cs="Times New Roman"/>
          <w:sz w:val="20"/>
          <w:szCs w:val="20"/>
          <w:lang w:eastAsia="ru-RU"/>
        </w:rPr>
        <w:t>2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ривлекает внимание к статистике проекта.</w:t>
      </w:r>
    </w:p>
    <w:p w14:paraId="0C34A309" w14:textId="7CC30EF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статистики</w:t>
      </w:r>
    </w:p>
    <w:p w14:paraId="5A5F5667" w14:textId="77777777" w:rsidR="00934C89" w:rsidRPr="00934C89" w:rsidRDefault="00934C89">
      <w:pPr>
        <w:numPr>
          <w:ilvl w:val="0"/>
          <w:numId w:val="21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tats-grid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ует статистические карточки.</w:t>
      </w:r>
    </w:p>
    <w:p w14:paraId="168287DC" w14:textId="3890FAA6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рточки статистики</w:t>
      </w:r>
    </w:p>
    <w:p w14:paraId="28A2BF9E" w14:textId="77777777" w:rsidR="00934C89" w:rsidRPr="00934C89" w:rsidRDefault="00934C89" w:rsidP="009343C8">
      <w:pPr>
        <w:numPr>
          <w:ilvl w:val="0"/>
          <w:numId w:val="22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ая карточка оформлена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tat-card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внутри которой:</w:t>
      </w:r>
    </w:p>
    <w:p w14:paraId="069DC8D3" w14:textId="212A692E" w:rsidR="00934C89" w:rsidRPr="00975977" w:rsidRDefault="00934C89" w:rsidP="009343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упное число или показатель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tat-number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7597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E2DF182" w14:textId="77777777" w:rsidR="00934C89" w:rsidRPr="00934C89" w:rsidRDefault="00934C89" w:rsidP="009343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дпись к числу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tat-label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5C3E6C9" w14:textId="555951AA" w:rsidR="004B700B" w:rsidRPr="00834606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татистика визуально подчеркивает масштаб и успех проекта.</w:t>
      </w:r>
    </w:p>
    <w:p w14:paraId="088B52C4" w14:textId="77777777" w:rsidR="0036292F" w:rsidRDefault="00934C89" w:rsidP="008010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</w:pPr>
      <w:bookmarkStart w:id="30" w:name="_Hlk198742693"/>
      <w:r w:rsidRPr="00934C89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407FDCC" wp14:editId="021017AE">
            <wp:extent cx="4953635" cy="4397380"/>
            <wp:effectExtent l="0" t="0" r="0" b="3175"/>
            <wp:docPr id="115329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4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467" cy="44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AB8" w14:textId="41FDBF51" w:rsidR="00497EFA" w:rsidRPr="00AC313D" w:rsidRDefault="008010C6" w:rsidP="00AC313D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3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-</w:t>
      </w:r>
      <w:r w:rsidR="00AC313D" w:rsidRP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С</w:t>
      </w:r>
      <w:r w:rsidR="00AC313D" w:rsidRP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екци</w:t>
      </w:r>
      <w:r w:rsid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</w:t>
      </w:r>
      <w:r w:rsidR="00AC313D" w:rsidRP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"Наши ценности", "Наша команда" и "</w:t>
      </w:r>
      <w:proofErr w:type="spellStart"/>
      <w:r w:rsidR="00AC313D" w:rsidRP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СофтПортал</w:t>
      </w:r>
      <w:proofErr w:type="spellEnd"/>
      <w:r w:rsidR="00AC313D" w:rsidRPr="00AC313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в цифрах"</w:t>
      </w:r>
    </w:p>
    <w:p w14:paraId="7E57310B" w14:textId="1A2EF80B" w:rsidR="00934C89" w:rsidRPr="00834606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Секция «Свяжитесь с нами» </w:t>
      </w:r>
    </w:p>
    <w:p w14:paraId="7201639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1. Основная структура</w:t>
      </w:r>
    </w:p>
    <w:p w14:paraId="3A57582D" w14:textId="77777777" w:rsidR="00934C89" w:rsidRPr="00934C89" w:rsidRDefault="00934C89" w:rsidP="009343C8">
      <w:pPr>
        <w:numPr>
          <w:ilvl w:val="0"/>
          <w:numId w:val="23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бёрнута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тег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&lt;section class="about-contact"&gt;.</w:t>
      </w:r>
    </w:p>
    <w:p w14:paraId="4985732F" w14:textId="11CF65B0" w:rsidR="00934C89" w:rsidRPr="008010C6" w:rsidRDefault="00934C89" w:rsidP="009343C8">
      <w:pPr>
        <w:numPr>
          <w:ilvl w:val="0"/>
          <w:numId w:val="23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Это позволяет отдельно оформить фон, отступы и выравнивание элементов в этой части страницы.</w:t>
      </w:r>
    </w:p>
    <w:p w14:paraId="1FA09DAE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2. Заголовок секции</w:t>
      </w:r>
    </w:p>
    <w:p w14:paraId="6FCDDA40" w14:textId="77777777" w:rsidR="00934C89" w:rsidRPr="00934C89" w:rsidRDefault="00934C89" w:rsidP="009343C8">
      <w:pPr>
        <w:numPr>
          <w:ilvl w:val="0"/>
          <w:numId w:val="24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 заголовок &lt;h2&gt;Свяжитесь с нами&gt;.</w:t>
      </w:r>
    </w:p>
    <w:p w14:paraId="31D9E0B9" w14:textId="49C1CBC7" w:rsidR="00934C89" w:rsidRPr="008010C6" w:rsidRDefault="00934C89" w:rsidP="009343C8">
      <w:pPr>
        <w:numPr>
          <w:ilvl w:val="0"/>
          <w:numId w:val="24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ок сразу дает понять пользователю, о чём эта часть сайта.</w:t>
      </w:r>
    </w:p>
    <w:p w14:paraId="0E8ED680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3. Основное содержимое: сетка контактов</w:t>
      </w:r>
    </w:p>
    <w:p w14:paraId="18C7B64F" w14:textId="2BEB06F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ент разбит на </w:t>
      </w:r>
      <w:r w:rsidR="00975977" w:rsidRPr="0097597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лонки с помощью контейнера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ontact-grid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:</w:t>
      </w:r>
    </w:p>
    <w:p w14:paraId="40A9A4F4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Левая часть — контактная информация:</w:t>
      </w:r>
    </w:p>
    <w:p w14:paraId="4729FD95" w14:textId="77777777" w:rsidR="00934C89" w:rsidRPr="00934C89" w:rsidRDefault="00934C89">
      <w:pPr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блока &lt;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contact-info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"&gt; перечислены способы связи:</w:t>
      </w:r>
    </w:p>
    <w:p w14:paraId="30F207E9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Email</w:t>
      </w:r>
      <w:proofErr w:type="spellEnd"/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двумя почтовыми адресами.</w:t>
      </w:r>
    </w:p>
    <w:p w14:paraId="502633C2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Телефон</w:t>
      </w:r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основным и бесплатным для Азербайджана номерами.</w:t>
      </w:r>
    </w:p>
    <w:p w14:paraId="649C8991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>Адрес</w:t>
      </w:r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фиса с встроенной картой Google Maps (&lt;</w:t>
      </w:r>
      <w:proofErr w:type="spellStart"/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>iframe</w:t>
      </w:r>
      <w:proofErr w:type="spellEnd"/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>&gt;).</w:t>
      </w:r>
    </w:p>
    <w:p w14:paraId="645675B0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ля каждого контакта используется:</w:t>
      </w:r>
    </w:p>
    <w:p w14:paraId="63EDBDFF" w14:textId="77777777" w:rsidR="00934C89" w:rsidRPr="00934C89" w:rsidRDefault="00934C89">
      <w:pPr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Блок &lt;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contact-item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"&gt;, в который входят:</w:t>
      </w:r>
    </w:p>
    <w:p w14:paraId="11ADE76C" w14:textId="77777777" w:rsidR="00934C89" w:rsidRPr="008474FB" w:rsidRDefault="00934C89">
      <w:pPr>
        <w:numPr>
          <w:ilvl w:val="1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74FB">
        <w:rPr>
          <w:rFonts w:ascii="Times New Roman" w:eastAsia="MS Mincho" w:hAnsi="Times New Roman" w:cs="Times New Roman"/>
          <w:sz w:val="24"/>
          <w:szCs w:val="24"/>
          <w:lang w:eastAsia="ru-RU"/>
        </w:rPr>
        <w:t>Название контакта (&lt;h3&gt;) и описание (&lt;p&gt;).</w:t>
      </w:r>
    </w:p>
    <w:p w14:paraId="5793D234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авка карты:</w:t>
      </w:r>
    </w:p>
    <w:p w14:paraId="5FAB3C52" w14:textId="6A741D5C" w:rsidR="00934C89" w:rsidRPr="00E34F62" w:rsidRDefault="00934C89" w:rsidP="000401AE">
      <w:pPr>
        <w:numPr>
          <w:ilvl w:val="0"/>
          <w:numId w:val="2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адреса в контактах подключена карта через тег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iframe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735F46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4. Правая часть — форма обратной связи</w:t>
      </w:r>
    </w:p>
    <w:p w14:paraId="7BEEBCE1" w14:textId="77777777" w:rsidR="00934C89" w:rsidRPr="00934C89" w:rsidRDefault="00934C89" w:rsidP="002649D6">
      <w:pPr>
        <w:numPr>
          <w:ilvl w:val="0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блоке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ontact-form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щена форма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form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отправки сообщений.</w:t>
      </w:r>
    </w:p>
    <w:p w14:paraId="10D1084A" w14:textId="77777777" w:rsidR="00934C89" w:rsidRPr="00934C89" w:rsidRDefault="00934C89" w:rsidP="002649D6">
      <w:pPr>
        <w:numPr>
          <w:ilvl w:val="0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Форма содержит:</w:t>
      </w:r>
    </w:p>
    <w:p w14:paraId="3E37BECC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 для имени (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input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ype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ext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").</w:t>
      </w:r>
    </w:p>
    <w:p w14:paraId="7B9F6F9F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</w:t>
      </w:r>
      <w:r w:rsidRPr="002649D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Pr="002649D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email (input type="email").</w:t>
      </w:r>
    </w:p>
    <w:p w14:paraId="2E8A2CF6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 для темы сообщения (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input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ype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ext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").</w:t>
      </w:r>
    </w:p>
    <w:p w14:paraId="05EB9923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Большое поле для текста сообщения (&lt;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extarea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&gt;).</w:t>
      </w:r>
    </w:p>
    <w:p w14:paraId="3A5E76EF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ое поле обёрнуто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form-group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ля удобной стилизации.</w:t>
      </w:r>
    </w:p>
    <w:p w14:paraId="61EE4BF1" w14:textId="4EC76C44" w:rsidR="00EA5C7E" w:rsidRPr="0001717F" w:rsidRDefault="00934C89" w:rsidP="000401AE">
      <w:pPr>
        <w:numPr>
          <w:ilvl w:val="0"/>
          <w:numId w:val="29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нопка отправки формы оформлена через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button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type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ubmit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"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button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primary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Отправить сообщение&lt;/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button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F7ED897" w14:textId="77777777" w:rsidR="001D3D40" w:rsidRDefault="001D3D40" w:rsidP="001D3D40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D3D40">
        <w:rPr>
          <w:rFonts w:ascii="Times New Roman" w:eastAsia="MS Mincho" w:hAnsi="Times New Roman" w:cs="Times New Roman"/>
          <w:sz w:val="28"/>
          <w:szCs w:val="28"/>
          <w:lang w:eastAsia="ru-RU"/>
        </w:rPr>
        <w:drawing>
          <wp:inline distT="0" distB="0" distL="0" distR="0" wp14:anchorId="2BD18BD4" wp14:editId="508DA0F5">
            <wp:extent cx="5842847" cy="3712638"/>
            <wp:effectExtent l="19050" t="19050" r="24765" b="21590"/>
            <wp:docPr id="72156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64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981" cy="3736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FA2DD" w14:textId="720D05CC" w:rsidR="00EA5C7E" w:rsidRPr="001D3D40" w:rsidRDefault="001D3D40" w:rsidP="001D3D40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2.14 - </w:t>
      </w:r>
      <w:r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Секция </w:t>
      </w:r>
      <w:r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“</w:t>
      </w:r>
      <w:r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Свяжитесь с нами</w:t>
      </w:r>
      <w:r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”</w:t>
      </w:r>
      <w:r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C313D" w:rsidRPr="001D3D40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036E9F87" w14:textId="04B5F488" w:rsidR="00A23CF1" w:rsidRDefault="00B24342" w:rsidP="00E34F62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bookmarkStart w:id="31" w:name="_Hlk198742786"/>
      <w:bookmarkEnd w:id="30"/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Теперь приступим к третьей странице, название которого – 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oftware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etails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”.</w:t>
      </w:r>
    </w:p>
    <w:p w14:paraId="4D4B663B" w14:textId="77777777" w:rsidR="001D3D40" w:rsidRPr="001D3D40" w:rsidRDefault="001D3D40" w:rsidP="00E34F62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14:paraId="5B6C64F5" w14:textId="41CAA0A6" w:rsidR="004601C5" w:rsidRDefault="00B24342" w:rsidP="00E34F62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апка у него такая же как в первых двух</w:t>
      </w:r>
      <w:r w:rsidR="003B0EB8" w:rsidRPr="003B0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к </w:t>
      </w:r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двал 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>навбар</w:t>
      </w:r>
      <w:proofErr w:type="spellEnd"/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>поэтому рассмотрим внутреннюю часть.</w:t>
      </w:r>
    </w:p>
    <w:p w14:paraId="7D2AB226" w14:textId="4320A88E" w:rsidR="00D87836" w:rsidRPr="003F4290" w:rsidRDefault="004601C5" w:rsidP="00E34F62">
      <w:pPr>
        <w:spacing w:line="240" w:lineRule="auto"/>
        <w:jc w:val="both"/>
        <w:rPr>
          <w:rFonts w:eastAsia="MS Mincho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здаем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нтейнер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лассом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“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ainer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oftware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etails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ainer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азмещаем внутри него элементы.</w:t>
      </w:r>
      <w:r w:rsidRPr="0046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BB6209" w14:textId="54131187" w:rsid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раздела страницы программного обеспечени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я</w:t>
      </w:r>
    </w:p>
    <w:p w14:paraId="09F679FD" w14:textId="77777777" w:rsidR="001D3D40" w:rsidRPr="001D3D40" w:rsidRDefault="001D3D40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7DACB02F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Навигация «хлебные крошки» (</w:t>
      </w:r>
      <w:proofErr w:type="spellStart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breadcrumbs</w:t>
      </w:r>
      <w:proofErr w:type="spellEnd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</w:p>
    <w:p w14:paraId="64EFEEC3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>&lt;nav class="breadcrumbs"&gt;</w:t>
      </w:r>
    </w:p>
    <w:p w14:paraId="63A79A0F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&lt;</w:t>
      </w:r>
      <w:proofErr w:type="spellStart"/>
      <w:r w:rsidRPr="001D3D40">
        <w:rPr>
          <w:rFonts w:ascii="Consolas" w:eastAsia="MS Mincho" w:hAnsi="Consolas" w:cs="Times New Roman"/>
          <w:lang w:val="en-US" w:eastAsia="ru-RU"/>
        </w:rPr>
        <w:t>ol</w:t>
      </w:r>
      <w:proofErr w:type="spellEnd"/>
      <w:r w:rsidRPr="001D3D40">
        <w:rPr>
          <w:rFonts w:ascii="Consolas" w:eastAsia="MS Mincho" w:hAnsi="Consolas" w:cs="Times New Roman"/>
          <w:lang w:val="en-US" w:eastAsia="ru-RU"/>
        </w:rPr>
        <w:t xml:space="preserve"> class="breadcrumbs-list"&gt;</w:t>
      </w:r>
    </w:p>
    <w:p w14:paraId="2FCE2EE1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    &lt;li&gt;&lt;a </w:t>
      </w:r>
      <w:proofErr w:type="spellStart"/>
      <w:r w:rsidRPr="001D3D40">
        <w:rPr>
          <w:rFonts w:ascii="Consolas" w:eastAsia="MS Mincho" w:hAnsi="Consolas" w:cs="Times New Roman"/>
          <w:lang w:val="en-US" w:eastAsia="ru-RU"/>
        </w:rPr>
        <w:t>href</w:t>
      </w:r>
      <w:proofErr w:type="spellEnd"/>
      <w:r w:rsidRPr="001D3D40">
        <w:rPr>
          <w:rFonts w:ascii="Consolas" w:eastAsia="MS Mincho" w:hAnsi="Consolas" w:cs="Times New Roman"/>
          <w:lang w:val="en-US" w:eastAsia="ru-RU"/>
        </w:rPr>
        <w:t>="index.html"&gt;</w:t>
      </w:r>
      <w:r w:rsidRPr="001D3D40">
        <w:rPr>
          <w:rFonts w:ascii="Consolas" w:eastAsia="MS Mincho" w:hAnsi="Consolas" w:cs="Times New Roman"/>
          <w:lang w:eastAsia="ru-RU"/>
        </w:rPr>
        <w:t>Главная</w:t>
      </w:r>
      <w:r w:rsidRPr="001D3D40">
        <w:rPr>
          <w:rFonts w:ascii="Consolas" w:eastAsia="MS Mincho" w:hAnsi="Consolas" w:cs="Times New Roman"/>
          <w:lang w:val="en-US" w:eastAsia="ru-RU"/>
        </w:rPr>
        <w:t>&lt;/a&gt;&lt;/li&gt;</w:t>
      </w:r>
    </w:p>
    <w:p w14:paraId="13E94A21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    &lt;li&gt;/&lt;/li&gt;</w:t>
      </w:r>
    </w:p>
    <w:p w14:paraId="77CD860A" w14:textId="5248E9B4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    &lt;li&gt;&lt;a </w:t>
      </w:r>
      <w:proofErr w:type="spellStart"/>
      <w:r w:rsidRPr="001D3D40">
        <w:rPr>
          <w:rFonts w:ascii="Consolas" w:eastAsia="MS Mincho" w:hAnsi="Consolas" w:cs="Times New Roman"/>
          <w:lang w:val="en-US" w:eastAsia="ru-RU"/>
        </w:rPr>
        <w:t>href</w:t>
      </w:r>
      <w:proofErr w:type="spellEnd"/>
      <w:r w:rsidRPr="001D3D40">
        <w:rPr>
          <w:rFonts w:ascii="Consolas" w:eastAsia="MS Mincho" w:hAnsi="Consolas" w:cs="Times New Roman"/>
          <w:lang w:val="en-US" w:eastAsia="ru-RU"/>
        </w:rPr>
        <w:t>="#"&gt;</w:t>
      </w:r>
      <w:r w:rsidRPr="001D3D40">
        <w:rPr>
          <w:rFonts w:ascii="Consolas" w:eastAsia="MS Mincho" w:hAnsi="Consolas" w:cs="Times New Roman"/>
          <w:lang w:eastAsia="ru-RU"/>
        </w:rPr>
        <w:t>Категории</w:t>
      </w:r>
      <w:r w:rsidRPr="001D3D40">
        <w:rPr>
          <w:rFonts w:ascii="Consolas" w:eastAsia="MS Mincho" w:hAnsi="Consolas" w:cs="Times New Roman"/>
          <w:lang w:val="en-US" w:eastAsia="ru-RU"/>
        </w:rPr>
        <w:t>&lt;/a&gt;&lt;/li&gt;</w:t>
      </w:r>
    </w:p>
    <w:p w14:paraId="23B51B28" w14:textId="77777777" w:rsidR="004601C5" w:rsidRPr="001D3D40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</w:t>
      </w:r>
      <w:r w:rsidRPr="001D3D40">
        <w:rPr>
          <w:rFonts w:ascii="Consolas" w:eastAsia="MS Mincho" w:hAnsi="Consolas" w:cs="Times New Roman"/>
          <w:lang w:eastAsia="ru-RU"/>
        </w:rPr>
        <w:t>&lt;/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ol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>&gt;</w:t>
      </w:r>
    </w:p>
    <w:p w14:paraId="75DF874C" w14:textId="77777777" w:rsidR="004601C5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/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nav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>&gt;</w:t>
      </w:r>
    </w:p>
    <w:p w14:paraId="56D242D4" w14:textId="77777777" w:rsidR="001D3D40" w:rsidRPr="001D3D40" w:rsidRDefault="001D3D40" w:rsidP="00AE6F8F">
      <w:pPr>
        <w:spacing w:after="0" w:line="240" w:lineRule="auto"/>
        <w:jc w:val="both"/>
        <w:rPr>
          <w:rFonts w:ascii="Consolas" w:eastAsia="MS Mincho" w:hAnsi="Consolas" w:cs="Times New Roman"/>
          <w:lang w:val="en-US" w:eastAsia="ru-RU"/>
        </w:rPr>
      </w:pPr>
    </w:p>
    <w:p w14:paraId="420A616A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Заголовок программы + основная информация (</w:t>
      </w:r>
      <w:proofErr w:type="spellStart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software-header</w:t>
      </w:r>
      <w:proofErr w:type="spellEnd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</w:p>
    <w:p w14:paraId="2347EE1C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Левая часть — изображение программы:</w:t>
      </w:r>
    </w:p>
    <w:p w14:paraId="19867068" w14:textId="77777777" w:rsidR="004601C5" w:rsidRPr="001D3D40" w:rsidRDefault="004601C5" w:rsidP="001D3D40">
      <w:pPr>
        <w:spacing w:after="0" w:line="360" w:lineRule="auto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div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 xml:space="preserve"> 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class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>="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software-image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>"&gt;</w:t>
      </w:r>
    </w:p>
    <w:p w14:paraId="5592FD27" w14:textId="77777777" w:rsidR="004601C5" w:rsidRPr="001D3D40" w:rsidRDefault="004601C5" w:rsidP="001D3D40">
      <w:pPr>
        <w:spacing w:after="0" w:line="360" w:lineRule="auto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eastAsia="ru-RU"/>
        </w:rPr>
        <w:t xml:space="preserve">    </w:t>
      </w:r>
      <w:r w:rsidRPr="001D3D40">
        <w:rPr>
          <w:rFonts w:ascii="Consolas" w:eastAsia="MS Mincho" w:hAnsi="Consolas" w:cs="Times New Roman"/>
          <w:lang w:val="en-US" w:eastAsia="ru-RU"/>
        </w:rPr>
        <w:t>&lt;</w:t>
      </w:r>
      <w:proofErr w:type="spellStart"/>
      <w:r w:rsidRPr="001D3D40">
        <w:rPr>
          <w:rFonts w:ascii="Consolas" w:eastAsia="MS Mincho" w:hAnsi="Consolas" w:cs="Times New Roman"/>
          <w:lang w:val="en-US" w:eastAsia="ru-RU"/>
        </w:rPr>
        <w:t>img</w:t>
      </w:r>
      <w:proofErr w:type="spellEnd"/>
      <w:r w:rsidRPr="001D3D40">
        <w:rPr>
          <w:rFonts w:ascii="Consolas" w:eastAsia="MS Mincho" w:hAnsi="Consolas" w:cs="Times New Roman"/>
          <w:lang w:val="en-US" w:eastAsia="ru-RU"/>
        </w:rPr>
        <w:t xml:space="preserve"> </w:t>
      </w:r>
      <w:proofErr w:type="spellStart"/>
      <w:r w:rsidRPr="001D3D40">
        <w:rPr>
          <w:rFonts w:ascii="Consolas" w:eastAsia="MS Mincho" w:hAnsi="Consolas" w:cs="Times New Roman"/>
          <w:lang w:val="en-US" w:eastAsia="ru-RU"/>
        </w:rPr>
        <w:t>src</w:t>
      </w:r>
      <w:proofErr w:type="spellEnd"/>
      <w:r w:rsidRPr="001D3D40">
        <w:rPr>
          <w:rFonts w:ascii="Consolas" w:eastAsia="MS Mincho" w:hAnsi="Consolas" w:cs="Times New Roman"/>
          <w:lang w:val="en-US" w:eastAsia="ru-RU"/>
        </w:rPr>
        <w:t>="./images/Antivirus2.svg" alt="</w:t>
      </w:r>
      <w:r w:rsidRPr="001D3D40">
        <w:rPr>
          <w:rFonts w:ascii="Consolas" w:eastAsia="MS Mincho" w:hAnsi="Consolas" w:cs="Times New Roman"/>
          <w:lang w:eastAsia="ru-RU"/>
        </w:rPr>
        <w:t>Антивирус</w:t>
      </w:r>
      <w:r w:rsidRPr="001D3D40">
        <w:rPr>
          <w:rFonts w:ascii="Consolas" w:eastAsia="MS Mincho" w:hAnsi="Consolas" w:cs="Times New Roman"/>
          <w:lang w:val="en-US" w:eastAsia="ru-RU"/>
        </w:rPr>
        <w:t xml:space="preserve"> Pro"&gt;</w:t>
      </w:r>
    </w:p>
    <w:p w14:paraId="0306A3ED" w14:textId="77777777" w:rsidR="004601C5" w:rsidRPr="001D3D40" w:rsidRDefault="004601C5" w:rsidP="001D3D40">
      <w:pPr>
        <w:spacing w:after="0" w:line="360" w:lineRule="auto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/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div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>&gt;</w:t>
      </w:r>
    </w:p>
    <w:p w14:paraId="09ADF470" w14:textId="09CF142F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Показывается иконка/картинка приложения, чтобы пользователь узнал продукт.</w:t>
      </w:r>
    </w:p>
    <w:p w14:paraId="718731C5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авая часть — текстовая информация:</w:t>
      </w:r>
    </w:p>
    <w:p w14:paraId="6A8D3E89" w14:textId="77777777" w:rsidR="004601C5" w:rsidRPr="001D3D40" w:rsidRDefault="004601C5" w:rsidP="000401AE">
      <w:pPr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div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 xml:space="preserve"> 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class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>="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software-info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>"&gt;</w:t>
      </w:r>
    </w:p>
    <w:p w14:paraId="47A5043B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нутри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20A02BF2" w14:textId="77777777" w:rsidR="004601C5" w:rsidRPr="004601C5" w:rsidRDefault="004601C5">
      <w:pPr>
        <w:numPr>
          <w:ilvl w:val="0"/>
          <w:numId w:val="3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азвание и категория программы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BC29498" w14:textId="77777777" w:rsidR="004601C5" w:rsidRPr="001D3D40" w:rsidRDefault="004601C5" w:rsidP="001D3D40">
      <w:pPr>
        <w:spacing w:after="0" w:line="360" w:lineRule="auto"/>
        <w:ind w:left="360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>&lt;div class="software-title-container"&gt;</w:t>
      </w:r>
    </w:p>
    <w:p w14:paraId="32CB4F1B" w14:textId="77777777" w:rsidR="004601C5" w:rsidRPr="001D3D40" w:rsidRDefault="004601C5" w:rsidP="001D3D40">
      <w:pPr>
        <w:spacing w:after="0" w:line="360" w:lineRule="auto"/>
        <w:ind w:left="360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&lt;h1&gt;</w:t>
      </w:r>
      <w:r w:rsidRPr="001D3D40">
        <w:rPr>
          <w:rFonts w:ascii="Consolas" w:eastAsia="MS Mincho" w:hAnsi="Consolas" w:cs="Times New Roman"/>
          <w:lang w:eastAsia="ru-RU"/>
        </w:rPr>
        <w:t>Антивирус</w:t>
      </w:r>
      <w:r w:rsidRPr="001D3D40">
        <w:rPr>
          <w:rFonts w:ascii="Consolas" w:eastAsia="MS Mincho" w:hAnsi="Consolas" w:cs="Times New Roman"/>
          <w:lang w:val="en-US" w:eastAsia="ru-RU"/>
        </w:rPr>
        <w:t xml:space="preserve"> Pro&lt;/h1&gt;</w:t>
      </w:r>
    </w:p>
    <w:p w14:paraId="3CA68804" w14:textId="77777777" w:rsidR="004601C5" w:rsidRPr="001D3D40" w:rsidRDefault="004601C5" w:rsidP="001D3D40">
      <w:pPr>
        <w:spacing w:after="0" w:line="360" w:lineRule="auto"/>
        <w:ind w:left="360"/>
        <w:jc w:val="both"/>
        <w:rPr>
          <w:rFonts w:ascii="Consolas" w:eastAsia="MS Mincho" w:hAnsi="Consolas" w:cs="Times New Roman"/>
          <w:lang w:val="en-US" w:eastAsia="ru-RU"/>
        </w:rPr>
      </w:pPr>
      <w:r w:rsidRPr="001D3D40">
        <w:rPr>
          <w:rFonts w:ascii="Consolas" w:eastAsia="MS Mincho" w:hAnsi="Consolas" w:cs="Times New Roman"/>
          <w:lang w:val="en-US" w:eastAsia="ru-RU"/>
        </w:rPr>
        <w:t xml:space="preserve">    &lt;span class="badge"&gt;</w:t>
      </w:r>
      <w:r w:rsidRPr="001D3D40">
        <w:rPr>
          <w:rFonts w:ascii="Consolas" w:eastAsia="MS Mincho" w:hAnsi="Consolas" w:cs="Times New Roman"/>
          <w:lang w:eastAsia="ru-RU"/>
        </w:rPr>
        <w:t>Безопасность</w:t>
      </w:r>
      <w:r w:rsidRPr="001D3D40">
        <w:rPr>
          <w:rFonts w:ascii="Consolas" w:eastAsia="MS Mincho" w:hAnsi="Consolas" w:cs="Times New Roman"/>
          <w:lang w:val="en-US" w:eastAsia="ru-RU"/>
        </w:rPr>
        <w:t>&lt;/span&gt;</w:t>
      </w:r>
    </w:p>
    <w:p w14:paraId="097616E4" w14:textId="585FED7F" w:rsidR="004601C5" w:rsidRPr="001D3D40" w:rsidRDefault="004601C5" w:rsidP="001D3D40">
      <w:pPr>
        <w:spacing w:after="0" w:line="360" w:lineRule="auto"/>
        <w:ind w:left="360"/>
        <w:jc w:val="both"/>
        <w:rPr>
          <w:rFonts w:ascii="Consolas" w:eastAsia="MS Mincho" w:hAnsi="Consolas" w:cs="Times New Roman"/>
          <w:lang w:eastAsia="ru-RU"/>
        </w:rPr>
      </w:pPr>
      <w:r w:rsidRPr="001D3D40">
        <w:rPr>
          <w:rFonts w:ascii="Consolas" w:eastAsia="MS Mincho" w:hAnsi="Consolas" w:cs="Times New Roman"/>
          <w:lang w:eastAsia="ru-RU"/>
        </w:rPr>
        <w:t>&lt;/</w:t>
      </w:r>
      <w:proofErr w:type="spellStart"/>
      <w:r w:rsidRPr="001D3D40">
        <w:rPr>
          <w:rFonts w:ascii="Consolas" w:eastAsia="MS Mincho" w:hAnsi="Consolas" w:cs="Times New Roman"/>
          <w:lang w:eastAsia="ru-RU"/>
        </w:rPr>
        <w:t>div</w:t>
      </w:r>
      <w:proofErr w:type="spellEnd"/>
      <w:r w:rsidRPr="001D3D40">
        <w:rPr>
          <w:rFonts w:ascii="Consolas" w:eastAsia="MS Mincho" w:hAnsi="Consolas" w:cs="Times New Roman"/>
          <w:lang w:eastAsia="ru-RU"/>
        </w:rPr>
        <w:t>&gt;</w:t>
      </w:r>
      <w:r w:rsidR="001D3D40">
        <w:rPr>
          <w:rFonts w:ascii="Consolas" w:eastAsia="MS Mincho" w:hAnsi="Consolas" w:cs="Times New Roman"/>
          <w:sz w:val="20"/>
          <w:szCs w:val="20"/>
          <w:lang w:eastAsia="ru-RU"/>
        </w:rPr>
        <w:br w:type="page"/>
      </w:r>
    </w:p>
    <w:p w14:paraId="6406F474" w14:textId="77777777" w:rsidR="004601C5" w:rsidRPr="004601C5" w:rsidRDefault="004601C5">
      <w:pPr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32" w:name="_Hlk198742744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Рейтинг и количество загрузок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9DCE93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software-rating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2AEB01F3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   &lt;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star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BC1857">
        <w:rPr>
          <w:rFonts w:ascii="Segoe UI Symbol" w:eastAsia="MS Mincho" w:hAnsi="Segoe UI Symbol" w:cs="Segoe UI Symbol"/>
          <w:sz w:val="20"/>
          <w:szCs w:val="20"/>
          <w:lang w:eastAsia="ru-RU"/>
        </w:rPr>
        <w:t>★★★★☆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14B69894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span class="rating-value"&gt;4.8&lt;/span&gt;</w:t>
      </w:r>
    </w:p>
    <w:p w14:paraId="3C081C50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span class="downloads"</w:t>
      </w:r>
      <w:proofErr w:type="gramStart"/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gt;(</w:t>
      </w:r>
      <w:proofErr w:type="gramEnd"/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15,000 </w:t>
      </w:r>
      <w:proofErr w:type="gram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загрузок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)&lt;</w:t>
      </w:r>
      <w:proofErr w:type="gramEnd"/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/span&gt;</w:t>
      </w:r>
    </w:p>
    <w:p w14:paraId="1E330BE5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0B9B5A73" w14:textId="77777777" w:rsidR="004601C5" w:rsidRPr="004601C5" w:rsidRDefault="004601C5">
      <w:pPr>
        <w:numPr>
          <w:ilvl w:val="0"/>
          <w:numId w:val="3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программы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1E9929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&lt;p 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software-description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58A8A5A2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   Надежная защита от вирусов и вредоносных программ...</w:t>
      </w:r>
    </w:p>
    <w:p w14:paraId="5D6D3771" w14:textId="6C04EB44" w:rsidR="004601C5" w:rsidRPr="008474FB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p&gt;</w:t>
      </w:r>
    </w:p>
    <w:p w14:paraId="41F4C085" w14:textId="77777777" w:rsidR="004601C5" w:rsidRPr="004601C5" w:rsidRDefault="004601C5">
      <w:pPr>
        <w:numPr>
          <w:ilvl w:val="0"/>
          <w:numId w:val="3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нопки действий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58A795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software-action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0C5D11D0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button primary download-button"&gt;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Скачать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698115ED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button outline"&gt;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Добавить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в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избранное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4EB1A28F" w14:textId="041D1D97" w:rsidR="004601C5" w:rsidRPr="008474FB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321BE94B" w14:textId="539F3EDB" w:rsidR="004601C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с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4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B5B2EC3" w14:textId="1F484681" w:rsidR="00CE53E5" w:rsidRDefault="00CE53E5" w:rsidP="00BC1857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57930" wp14:editId="3C871379">
            <wp:extent cx="6042536" cy="1395095"/>
            <wp:effectExtent l="19050" t="19050" r="15875" b="14605"/>
            <wp:docPr id="29563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32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593" cy="1397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A617" w14:textId="79AF3B38" w:rsidR="00CE53E5" w:rsidRPr="00431A2D" w:rsidRDefault="00431A2D" w:rsidP="00431A2D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</w:t>
      </w:r>
      <w:r w:rsidR="001D3D40" w:rsidRPr="00431A2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5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431A2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аздел карточки программного продукта на сайте</w:t>
      </w:r>
    </w:p>
    <w:p w14:paraId="0E54FF05" w14:textId="5B22A28C" w:rsidR="00CE53E5" w:rsidRPr="00422EDD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Описание компонента "Вкладки" для страницы программного обеспечения</w:t>
      </w:r>
    </w:p>
    <w:p w14:paraId="6DC82640" w14:textId="750B108F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Общая структура</w:t>
      </w:r>
    </w:p>
    <w:p w14:paraId="3270515F" w14:textId="77777777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Компонент представляет собой систему вкладок для отображения различной информации о программном обеспечении. Состоит из двух основных частей:</w:t>
      </w:r>
    </w:p>
    <w:p w14:paraId="19EE878D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Панель переключения вкладок (</w:t>
      </w:r>
      <w:proofErr w:type="spellStart"/>
      <w:r w:rsidRPr="00975977">
        <w:rPr>
          <w:rFonts w:ascii="Times New Roman" w:eastAsia="MS Mincho" w:hAnsi="Times New Roman" w:cs="Times New Roman"/>
          <w:lang w:eastAsia="ru-RU"/>
        </w:rPr>
        <w:t>таб</w:t>
      </w:r>
      <w:proofErr w:type="spellEnd"/>
      <w:r w:rsidRPr="00975977">
        <w:rPr>
          <w:rFonts w:ascii="Times New Roman" w:eastAsia="MS Mincho" w:hAnsi="Times New Roman" w:cs="Times New Roman"/>
          <w:lang w:eastAsia="ru-RU"/>
        </w:rPr>
        <w:t>-бар)</w:t>
      </w:r>
    </w:p>
    <w:p w14:paraId="2AA04A6B" w14:textId="513E3922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Контентные области для каждой вкладки</w:t>
      </w:r>
    </w:p>
    <w:p w14:paraId="6253A7C9" w14:textId="705A18C6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Элементы управления (</w:t>
      </w:r>
      <w:proofErr w:type="spellStart"/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аб</w:t>
      </w:r>
      <w:proofErr w:type="spellEnd"/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-бар)</w:t>
      </w:r>
    </w:p>
    <w:p w14:paraId="6D72B3F9" w14:textId="77777777" w:rsidR="00CE53E5" w:rsidRPr="0036292F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div class="tabs-list"&gt;</w:t>
      </w:r>
    </w:p>
    <w:p w14:paraId="57A6362E" w14:textId="0DC0634C" w:rsidR="00CE53E5" w:rsidRPr="0036292F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tab-button active" data-tab="details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Детали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31283BAA" w14:textId="47AC3BE1" w:rsidR="00CE53E5" w:rsidRPr="00B160ED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6F85A7D8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Четыре кнопки-вкладки с соответствующими названиями</w:t>
      </w:r>
    </w:p>
    <w:p w14:paraId="7585076C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Атрибут `</w:t>
      </w:r>
      <w:proofErr w:type="spellStart"/>
      <w:r w:rsidRPr="00975977">
        <w:rPr>
          <w:rFonts w:ascii="Times New Roman" w:eastAsia="MS Mincho" w:hAnsi="Times New Roman" w:cs="Times New Roman"/>
          <w:lang w:eastAsia="ru-RU"/>
        </w:rPr>
        <w:t>data-tab</w:t>
      </w:r>
      <w:proofErr w:type="spellEnd"/>
      <w:r w:rsidRPr="00975977">
        <w:rPr>
          <w:rFonts w:ascii="Times New Roman" w:eastAsia="MS Mincho" w:hAnsi="Times New Roman" w:cs="Times New Roman"/>
          <w:lang w:eastAsia="ru-RU"/>
        </w:rPr>
        <w:t>` связывает кнопку с контентом</w:t>
      </w:r>
    </w:p>
    <w:p w14:paraId="7A839825" w14:textId="03222DA8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Класс `</w:t>
      </w:r>
      <w:proofErr w:type="spellStart"/>
      <w:r w:rsidRPr="00975977">
        <w:rPr>
          <w:rFonts w:ascii="Times New Roman" w:eastAsia="MS Mincho" w:hAnsi="Times New Roman" w:cs="Times New Roman"/>
          <w:lang w:eastAsia="ru-RU"/>
        </w:rPr>
        <w:t>active</w:t>
      </w:r>
      <w:proofErr w:type="spellEnd"/>
      <w:r w:rsidRPr="00975977">
        <w:rPr>
          <w:rFonts w:ascii="Times New Roman" w:eastAsia="MS Mincho" w:hAnsi="Times New Roman" w:cs="Times New Roman"/>
          <w:lang w:eastAsia="ru-RU"/>
        </w:rPr>
        <w:t>` отмечает текущую активную вкладку ("Детали" по умолчанию)</w:t>
      </w:r>
    </w:p>
    <w:p w14:paraId="2570AFA4" w14:textId="45DE6429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bookmarkStart w:id="33" w:name="_Hlk198742822"/>
      <w:bookmarkEnd w:id="31"/>
      <w:bookmarkEnd w:id="32"/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3. Контентные области</w:t>
      </w:r>
    </w:p>
    <w:p w14:paraId="6F0EE524" w14:textId="0B167F63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Вкладка "Детали" (активная по умолчанию)</w:t>
      </w:r>
    </w:p>
    <w:p w14:paraId="36A14FD6" w14:textId="49735556" w:rsidR="00CE53E5" w:rsidRPr="003F4290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Содержит три блока информации:</w:t>
      </w:r>
    </w:p>
    <w:p w14:paraId="65808B9F" w14:textId="1764AFCC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1. Карточка "Информация:</w:t>
      </w:r>
    </w:p>
    <w:p w14:paraId="0F794C8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Версия программы (12.5.1)</w:t>
      </w:r>
    </w:p>
    <w:p w14:paraId="3B796A8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Разработчик (Security Solutions Inc.)</w:t>
      </w:r>
    </w:p>
    <w:p w14:paraId="3BF8793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Дата выпуска (2023-10-15)</w:t>
      </w:r>
    </w:p>
    <w:p w14:paraId="464EE0FD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Размер дистрибутива (85 MB)</w:t>
      </w:r>
    </w:p>
    <w:p w14:paraId="1222ADB9" w14:textId="59488952" w:rsidR="00CE53E5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Тип лицензии (Платная с пробным периодом)</w:t>
      </w:r>
    </w:p>
    <w:p w14:paraId="576F4515" w14:textId="1829256B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2. Карточка "Поддерживаемые ОС:</w:t>
      </w:r>
    </w:p>
    <w:p w14:paraId="62BA1D47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10/11</w:t>
      </w:r>
    </w:p>
    <w:p w14:paraId="19022727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8</w:t>
      </w:r>
    </w:p>
    <w:p w14:paraId="0F4BE4C5" w14:textId="35820D64" w:rsidR="00CE53E5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7</w:t>
      </w:r>
    </w:p>
    <w:p w14:paraId="6D941C17" w14:textId="77824EC8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3. Карточка "Возможности:</w:t>
      </w:r>
    </w:p>
    <w:p w14:paraId="66069AB2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6 ключевых функций антивируса</w:t>
      </w:r>
    </w:p>
    <w:p w14:paraId="3445ABE7" w14:textId="1020712B" w:rsidR="00F42C01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Каждая функция отмечена иконкой подтверждения</w:t>
      </w:r>
    </w:p>
    <w:p w14:paraId="142177E1" w14:textId="49B67638" w:rsidR="00F42C01" w:rsidRPr="00CE53E5" w:rsidRDefault="00521B76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2C0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D442327" wp14:editId="641F360E">
            <wp:simplePos x="0" y="0"/>
            <wp:positionH relativeFrom="column">
              <wp:posOffset>-427355</wp:posOffset>
            </wp:positionH>
            <wp:positionV relativeFrom="paragraph">
              <wp:posOffset>324485</wp:posOffset>
            </wp:positionV>
            <wp:extent cx="6789477" cy="2946400"/>
            <wp:effectExtent l="0" t="0" r="0" b="6350"/>
            <wp:wrapTopAndBottom/>
            <wp:docPr id="70715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5739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"/>
                    <a:stretch/>
                  </pic:blipFill>
                  <pic:spPr bwMode="auto">
                    <a:xfrm>
                      <a:off x="0" y="0"/>
                      <a:ext cx="6789477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2C01"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5)</w:t>
      </w:r>
      <w:r w:rsidR="00F42C01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5E0CBC6" w14:textId="5EE67229" w:rsidR="00CE53E5" w:rsidRDefault="00CE53E5" w:rsidP="00521B76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C7808E7" w14:textId="50645374" w:rsidR="004F3DD0" w:rsidRPr="00BA21B7" w:rsidRDefault="00BA21B7" w:rsidP="00BC1857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6</w:t>
      </w:r>
      <w:r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–</w:t>
      </w:r>
      <w:r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Вкладки программного обеспечения</w:t>
      </w:r>
    </w:p>
    <w:p w14:paraId="1938610C" w14:textId="5E74ABA4" w:rsidR="004F3DD0" w:rsidRPr="0083110D" w:rsidRDefault="004F3DD0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4" w:name="_Toc198460125"/>
      <w:bookmarkEnd w:id="33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>2.4 Использование стилей CSS</w:t>
      </w:r>
      <w:bookmarkEnd w:id="34"/>
    </w:p>
    <w:p w14:paraId="2CFAAE2C" w14:textId="476F2AA8" w:rsidR="00C308C6" w:rsidRPr="00C308C6" w:rsidRDefault="004F3DD0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F3DD0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стилей в CSS файле (styles.css)</w:t>
      </w:r>
    </w:p>
    <w:p w14:paraId="27F8A0EF" w14:textId="4BE564D2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Базовые стили</w:t>
      </w:r>
    </w:p>
    <w:p w14:paraId="0842A73A" w14:textId="6AB09AE0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Цветовая схема: </w:t>
      </w:r>
      <w:r w:rsidR="00431A2D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спользуются CSS-переменные для цветов (`--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primary-color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, `--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text-color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и др.).</w:t>
      </w:r>
    </w:p>
    <w:p w14:paraId="00160A9B" w14:textId="0389A0BC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Шрифты: Основной шрифт - `Inter` с запасными вариантами.</w:t>
      </w:r>
    </w:p>
    <w:p w14:paraId="17EDD104" w14:textId="213E8160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Общие стили: Сброс отступов,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box-sizing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border-box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, гибкая структура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flexbox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 для макета.</w:t>
      </w:r>
    </w:p>
    <w:p w14:paraId="19784997" w14:textId="527F2EDA" w:rsidR="00C308C6" w:rsidRPr="008474FB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пка (`</w:t>
      </w:r>
      <w:proofErr w:type="spellStart"/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eader</w:t>
      </w:r>
      <w:proofErr w:type="spellEnd"/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36ABF61B" w14:textId="7B983435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Фиксированная позиция: </w:t>
      </w:r>
      <w:r w:rsidR="00431A2D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рилипает к верху страницы.</w:t>
      </w:r>
    </w:p>
    <w:p w14:paraId="7E0D31E3" w14:textId="5E5BDC22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ость: Навигация скрыта на мобильных устройствах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display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none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при `&lt; 768px`).</w:t>
      </w:r>
    </w:p>
    <w:p w14:paraId="38DA3033" w14:textId="43369D54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Поиск: Поле поиска с иконкой, появляется только на десктопах.</w:t>
      </w:r>
    </w:p>
    <w:p w14:paraId="2577DDA9" w14:textId="779DB2CE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Главная страница (`index.html`)</w:t>
      </w:r>
    </w:p>
    <w:p w14:paraId="027F5AAA" w14:textId="327E2B00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Герой-секция: Градиентный фон, адаптивный макет (колонки на десктопе, стопка на мобильных).</w:t>
      </w:r>
    </w:p>
    <w:p w14:paraId="6AC5DD0F" w14:textId="228C5C59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арточки программ: Сетка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grid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, адаптируется от 1 до 3 колонок в зависимости от ширины экрана.</w:t>
      </w:r>
    </w:p>
    <w:p w14:paraId="7CCA3727" w14:textId="00FB4945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нопки: Стили для `.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primary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(основная) и `.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outline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(контурная).</w:t>
      </w:r>
    </w:p>
    <w:p w14:paraId="74B2DA30" w14:textId="7CD3BC66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двал (`</w:t>
      </w:r>
      <w:proofErr w:type="spellStart"/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footer</w:t>
      </w:r>
      <w:proofErr w:type="spellEnd"/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0C694991" w14:textId="17B29955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Гибкий макет: Колонки на мобильных, строка на десктопах.</w:t>
      </w:r>
    </w:p>
    <w:p w14:paraId="06CACA90" w14:textId="682F7DD5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Ссылки: Стилизованы, активная ссылка выделена цветом.</w:t>
      </w:r>
    </w:p>
    <w:p w14:paraId="2CC9B122" w14:textId="428CDEA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траница "О нас" (`about.html`)</w:t>
      </w:r>
    </w:p>
    <w:p w14:paraId="509D2F61" w14:textId="00514E57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Сетки</w:t>
      </w:r>
      <w:proofErr w:type="gram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grid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и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flexbox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для ценностей, команды и статистики.</w:t>
      </w:r>
    </w:p>
    <w:p w14:paraId="392F87C3" w14:textId="63180822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ость: Колонки меняются от 1 до 4 в зависимости от ширины экрана.</w:t>
      </w:r>
    </w:p>
    <w:p w14:paraId="6C1AA4C5" w14:textId="44F78ED6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арточки: Единый стиль для ценностей, членов команды и статистики.</w:t>
      </w:r>
    </w:p>
    <w:p w14:paraId="553019EB" w14:textId="2061FAA2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траница программы (`software-details.html`)</w:t>
      </w:r>
    </w:p>
    <w:p w14:paraId="315F2C0E" w14:textId="5B79443A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Вкладки: Стили для переключения между контентом.</w:t>
      </w:r>
    </w:p>
    <w:p w14:paraId="027DAEC0" w14:textId="747EF12F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Детали: Адаптивная сетка для информации и системных требований.</w:t>
      </w:r>
    </w:p>
    <w:p w14:paraId="2AA59A79" w14:textId="4DEC7264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бщие компоненты</w:t>
      </w:r>
    </w:p>
    <w:p w14:paraId="2E23D992" w14:textId="1C52022D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Хлебные крошки: Стили для навигационной цепочки.</w:t>
      </w:r>
    </w:p>
    <w:p w14:paraId="305E76B4" w14:textId="3A480087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Рейтинг: Звезды (`</w:t>
      </w:r>
      <w:r w:rsidRPr="00C308C6">
        <w:rPr>
          <w:rFonts w:ascii="Segoe UI Symbol" w:eastAsia="MS Mincho" w:hAnsi="Segoe UI Symbol" w:cs="Segoe UI Symbol"/>
          <w:sz w:val="28"/>
          <w:szCs w:val="28"/>
          <w:lang w:eastAsia="ru-RU"/>
        </w:rPr>
        <w:t>★★★★☆</w:t>
      </w: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 с цветом `#ffc107`.</w:t>
      </w:r>
    </w:p>
    <w:p w14:paraId="21C0A646" w14:textId="1414F1EF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ые изображения: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max-width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: 100%`,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height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auto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.</w:t>
      </w:r>
    </w:p>
    <w:p w14:paraId="76B78EDD" w14:textId="0D802F6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Медиазапросы</w:t>
      </w:r>
      <w:proofErr w:type="spellEnd"/>
    </w:p>
    <w:p w14:paraId="7C4693D0" w14:textId="7018D4DC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- Адаптация под разные устройства: мобильные (`&lt; 640px`), планшеты (`768px`), десктопы (`1024px`).</w:t>
      </w:r>
    </w:p>
    <w:p w14:paraId="3AA19144" w14:textId="09A73E9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Особенности</w:t>
      </w:r>
    </w:p>
    <w:p w14:paraId="634EBD89" w14:textId="283C597F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Тени</w:t>
      </w:r>
      <w:proofErr w:type="gram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: Используются</w:t>
      </w:r>
      <w:proofErr w:type="gram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карточек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box-shadow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.</w:t>
      </w:r>
    </w:p>
    <w:p w14:paraId="5ECA16D2" w14:textId="1E7EE1A3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Закругления: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border-radius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для кнопок, карточек, изображений.</w:t>
      </w:r>
    </w:p>
    <w:p w14:paraId="1985798A" w14:textId="7F9E3C5E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Анимации: Плавные переходы для 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hover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эффектов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transition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.</w:t>
      </w:r>
    </w:p>
    <w:p w14:paraId="2641CB0D" w14:textId="02921DBE" w:rsidR="00444AA3" w:rsidRPr="00444AA3" w:rsidRDefault="004F3DD0" w:rsidP="00444AA3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5" w:name="_Toc198460126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2.5.Функциональность с помощью 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val="en-US" w:eastAsia="ru-RU"/>
        </w:rPr>
        <w:t>JS</w:t>
      </w:r>
      <w:bookmarkEnd w:id="35"/>
    </w:p>
    <w:p w14:paraId="45177E13" w14:textId="1974E53D" w:rsidR="00444AA3" w:rsidRPr="009E1773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Файл</w:t>
      </w:r>
      <w:r w:rsid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`</w:t>
      </w:r>
      <w:r w:rsidR="009E17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ain</w:t>
      </w:r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 w:rsidR="009E17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js</w:t>
      </w:r>
      <w:proofErr w:type="spellEnd"/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`</w:t>
      </w: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держит логику для работы веб-сайта </w:t>
      </w:r>
      <w:proofErr w:type="spellStart"/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СофтПортал</w:t>
      </w:r>
      <w:proofErr w:type="spellEnd"/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включая:  </w:t>
      </w:r>
    </w:p>
    <w:p w14:paraId="314C7C44" w14:textId="19399141" w:rsidR="00444AA3" w:rsidRPr="009E1773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иск программ в реальном времени  </w:t>
      </w:r>
    </w:p>
    <w:p w14:paraId="0AB310EB" w14:textId="0208AE5F" w:rsidR="00444AA3" w:rsidRPr="009E1773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- Переключение вкладок</w:t>
      </w:r>
    </w:p>
    <w:p w14:paraId="59EA7A0F" w14:textId="38CFB9BA" w:rsidR="00444AA3" w:rsidRPr="006D2F4E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- Автоматическое обновление года в подвале</w:t>
      </w:r>
    </w:p>
    <w:p w14:paraId="13597661" w14:textId="6A279709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Данные о программах (`</w:t>
      </w:r>
      <w:proofErr w:type="spellStart"/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softwareProducts</w:t>
      </w:r>
      <w:proofErr w:type="spellEnd"/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6A1F346A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ссив объектов с информацией о ПО:  </w:t>
      </w:r>
    </w:p>
    <w:p w14:paraId="39BC2EB9" w14:textId="03D90CE1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const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softwareProducts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proofErr w:type="gram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= [{</w:t>
      </w:r>
      <w:proofErr w:type="gramEnd"/>
    </w:p>
    <w:p w14:paraId="03594EA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id: '1',</w:t>
      </w:r>
    </w:p>
    <w:p w14:paraId="142BB956" w14:textId="77777777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title: '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',</w:t>
      </w:r>
    </w:p>
    <w:p w14:paraId="6C71C918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description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: 'Надежная защита от вирусов и вредоносных программ',</w:t>
      </w:r>
    </w:p>
    <w:p w14:paraId="643C880A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    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category: '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Безопасность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',</w:t>
      </w:r>
    </w:p>
    <w:p w14:paraId="013BDE40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image: './images/Antivirus2.svg'</w:t>
      </w:r>
    </w:p>
    <w:p w14:paraId="00EEEF93" w14:textId="6A85B27F" w:rsidR="00934436" w:rsidRPr="006D2F4E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}];</w:t>
      </w:r>
    </w:p>
    <w:p w14:paraId="6B31BE62" w14:textId="0E3607CA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2. Поиск в реальном времени  </w:t>
      </w:r>
    </w:p>
    <w:p w14:paraId="3526B5FB" w14:textId="53760CC4" w:rsidR="00444AA3" w:rsidRPr="00852E9F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ициализация поиска (`</w:t>
      </w:r>
      <w:proofErr w:type="spellStart"/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initRealTimeSearch</w:t>
      </w:r>
      <w:proofErr w:type="spellEnd"/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29203148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аходит все поля поиска на странице.  </w:t>
      </w:r>
    </w:p>
    <w:p w14:paraId="530F5B7D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Добавляет обработчики событий:  </w:t>
      </w:r>
    </w:p>
    <w:p w14:paraId="0F35BD6E" w14:textId="77777777" w:rsidR="00444AA3" w:rsidRPr="00934436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input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 – динамический поиск при вводе текста.  </w:t>
      </w:r>
    </w:p>
    <w:p w14:paraId="1BB0D179" w14:textId="77777777" w:rsidR="00444AA3" w:rsidRPr="00934436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keypress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 – обработка нажатия `Enter`.  </w:t>
      </w:r>
    </w:p>
    <w:p w14:paraId="3F74B4FB" w14:textId="1CB3524D" w:rsidR="00444AA3" w:rsidRPr="006D2F4E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оздает контейнер для результатов поиска.  </w:t>
      </w:r>
    </w:p>
    <w:p w14:paraId="7B4FD2ED" w14:textId="68194F1D" w:rsidR="00444AA3" w:rsidRPr="008474FB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льтрация и отображение (`</w:t>
      </w:r>
      <w:proofErr w:type="spellStart"/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performRealTimeSearch</w:t>
      </w:r>
      <w:proofErr w:type="spellEnd"/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405BD4D2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Фильтрует программы по:  </w:t>
      </w:r>
    </w:p>
    <w:p w14:paraId="1E00468C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Названию (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title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)  </w:t>
      </w:r>
    </w:p>
    <w:p w14:paraId="0B9F1C90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Описанию (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description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)  </w:t>
      </w:r>
    </w:p>
    <w:p w14:paraId="72178086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Категории (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category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)  </w:t>
      </w:r>
    </w:p>
    <w:p w14:paraId="4B32E9E3" w14:textId="0E318476" w:rsidR="00444AA3" w:rsidRPr="006D2F4E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казывает результаты в выпадающем списке.  </w:t>
      </w:r>
    </w:p>
    <w:p w14:paraId="6A1F2157" w14:textId="38A3C9E2" w:rsidR="00444AA3" w:rsidRPr="00444AA3" w:rsidRDefault="00444AA3" w:rsidP="0093443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мер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ывода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74EED2F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&lt;ul class="search-results-list"&gt;</w:t>
      </w:r>
    </w:p>
    <w:p w14:paraId="39EDF11A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li class="search-result-item"&gt;</w:t>
      </w:r>
    </w:p>
    <w:p w14:paraId="784741C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lastRenderedPageBreak/>
        <w:t xml:space="preserve">        &lt;a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="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software-details.html?id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=1"&gt;</w:t>
      </w:r>
    </w:p>
    <w:p w14:paraId="60B3F04C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&lt;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img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src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="./images/Antivirus2.svg" alt="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"&gt;</w:t>
      </w:r>
    </w:p>
    <w:p w14:paraId="72166EA5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&lt;div&gt;</w:t>
      </w:r>
    </w:p>
    <w:p w14:paraId="619FA46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    &lt;div class="search-result-title"&gt;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&lt;/div&gt;</w:t>
      </w:r>
    </w:p>
    <w:p w14:paraId="4472019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    &lt;div class="search-result-category"&gt;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Безопасность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&lt;/div&gt;</w:t>
      </w:r>
    </w:p>
    <w:p w14:paraId="64B2F9D4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41273845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    &lt;/a&gt;</w:t>
      </w:r>
    </w:p>
    <w:p w14:paraId="18A68B6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&lt;/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li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46F1B3B3" w14:textId="144D05C6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ul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0CE12AC6" w14:textId="5D482131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3. Переключение вкладок  </w:t>
      </w:r>
    </w:p>
    <w:p w14:paraId="3532A78D" w14:textId="195C3085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Инициализация вкладок (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initTabs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`)</w:t>
      </w:r>
    </w:p>
    <w:p w14:paraId="735299D8" w14:textId="77777777" w:rsidR="00444AA3" w:rsidRPr="00934436" w:rsidRDefault="00444AA3" w:rsidP="00521B7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Обрабатывает клики по кнопкам вкладок.  </w:t>
      </w:r>
    </w:p>
    <w:p w14:paraId="656D5355" w14:textId="4D1F0EDB" w:rsidR="00444AA3" w:rsidRPr="003F4290" w:rsidRDefault="00444AA3" w:rsidP="00521B76">
      <w:pPr>
        <w:spacing w:after="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- Показывает/скрывает соответствующий контент.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2E22C8BC" w14:textId="1042400C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Динамическое создание контента  </w:t>
      </w:r>
    </w:p>
    <w:p w14:paraId="2BE32846" w14:textId="0DA74D1E" w:rsidR="00444AA3" w:rsidRPr="00934436" w:rsidRDefault="00934436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кладки "Требования", "Отзывы"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Скриншоты" отсутствуют в HTML, они создаются через JS:  </w:t>
      </w:r>
    </w:p>
    <w:p w14:paraId="448CBE00" w14:textId="71044D86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мер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для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кладки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"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ребования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":  </w:t>
      </w:r>
    </w:p>
    <w:p w14:paraId="54A12398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createRequirementsTab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</w:t>
      </w:r>
      <w:proofErr w:type="gram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) {</w:t>
      </w:r>
    </w:p>
    <w:p w14:paraId="44DF65E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const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requirementsTab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"div");</w:t>
      </w:r>
    </w:p>
    <w:p w14:paraId="4955D132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requirementsTab.className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"tab-content";</w:t>
      </w:r>
    </w:p>
    <w:p w14:paraId="7C47496C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requirementsTab.id = "requirements-tab";</w:t>
      </w:r>
    </w:p>
    <w:p w14:paraId="55D8A167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requirementsTab.innerHTML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= `...`; // HTML с системными требованиями</w:t>
      </w:r>
    </w:p>
    <w:p w14:paraId="72B4DF48" w14:textId="3D8BA29E" w:rsidR="00444AA3" w:rsidRPr="00C702A9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return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requirementsTab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;</w:t>
      </w:r>
      <w:r w:rsidR="00010DC1" w:rsidRPr="00934436">
        <w:rPr>
          <w:rFonts w:ascii="Consolas" w:eastAsia="MS Mincho" w:hAnsi="Consolas" w:cs="Times New Roman"/>
          <w:sz w:val="20"/>
          <w:szCs w:val="20"/>
          <w:lang w:eastAsia="ru-RU"/>
        </w:rPr>
        <w:t>}</w:t>
      </w:r>
    </w:p>
    <w:p w14:paraId="4A798C10" w14:textId="79F9B5DD" w:rsidR="00444AA3" w:rsidRPr="00444AA3" w:rsidRDefault="00444AA3" w:rsidP="002649D6">
      <w:pPr>
        <w:spacing w:before="24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4. Автоматическое обновление года в подвале  </w:t>
      </w:r>
    </w:p>
    <w:p w14:paraId="1E595546" w14:textId="30028E34" w:rsidR="00934436" w:rsidRPr="00934436" w:rsidRDefault="00934436" w:rsidP="002649D6">
      <w:pPr>
        <w:spacing w:after="0" w:line="240" w:lineRule="auto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var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footerYear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'</w:t>
      </w:r>
      <w:proofErr w:type="gram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current-year</w:t>
      </w:r>
      <w:proofErr w:type="gram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')</w:t>
      </w:r>
    </w:p>
    <w:p w14:paraId="3D7701BA" w14:textId="1C34C8A8" w:rsidR="00444AA3" w:rsidRPr="00934436" w:rsidRDefault="00934436" w:rsidP="002649D6">
      <w:pPr>
        <w:spacing w:after="0" w:line="240" w:lineRule="auto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footerYear.innerHTML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new Date(</w:t>
      </w:r>
      <w:proofErr w:type="gram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).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getFullYear</w:t>
      </w:r>
      <w:proofErr w:type="spellEnd"/>
      <w:proofErr w:type="gram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);</w:t>
      </w:r>
    </w:p>
    <w:p w14:paraId="198A15DA" w14:textId="44B3E2EB" w:rsidR="00444AA3" w:rsidRPr="00852E9F" w:rsidRDefault="00444AA3" w:rsidP="002649D6">
      <w:pPr>
        <w:spacing w:before="24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5. Запуск всех функций при загрузке страницы</w:t>
      </w:r>
    </w:p>
    <w:p w14:paraId="60112033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cument.addEventListener</w:t>
      </w:r>
      <w:proofErr w:type="spellEnd"/>
      <w:proofErr w:type="gram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"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MContentLoaded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", () =&gt; {</w:t>
      </w:r>
    </w:p>
    <w:p w14:paraId="0C0D2530" w14:textId="50F3683D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initRealTimeSearch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</w:t>
      </w:r>
      <w:proofErr w:type="gram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);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-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Поиск</w:t>
      </w:r>
    </w:p>
    <w:p w14:paraId="6F58620D" w14:textId="24F2C879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initTabs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();   </w:t>
      </w:r>
      <w:proofErr w:type="gramEnd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-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Вкладки</w:t>
      </w:r>
    </w:p>
    <w:p w14:paraId="2CB66EBB" w14:textId="11019B68" w:rsidR="00444AA3" w:rsidRPr="00852E9F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19CF">
        <w:rPr>
          <w:rFonts w:ascii="Consolas" w:eastAsia="MS Mincho" w:hAnsi="Consolas" w:cs="Times New Roman"/>
          <w:sz w:val="20"/>
          <w:szCs w:val="20"/>
          <w:lang w:val="en-US" w:eastAsia="ru-RU"/>
        </w:rPr>
        <w:t>updateYear</w:t>
      </w:r>
      <w:proofErr w:type="spellEnd"/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();   </w:t>
      </w:r>
      <w:proofErr w:type="gramEnd"/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    </w:t>
      </w:r>
      <w:r w:rsidR="007B19CF"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-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Год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в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футере</w:t>
      </w:r>
    </w:p>
    <w:p w14:paraId="2B81F8E7" w14:textId="0636E7C7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});</w:t>
      </w:r>
    </w:p>
    <w:p w14:paraId="34367DA0" w14:textId="1642728F" w:rsidR="00444AA3" w:rsidRPr="006D2F4E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</w:t>
      </w:r>
      <w:r w:rsidR="008474FB" w:rsidRPr="006D2F4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:</w:t>
      </w:r>
    </w:p>
    <w:p w14:paraId="297E3672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айл `main.js` обеспечивает:  </w:t>
      </w:r>
    </w:p>
    <w:p w14:paraId="69FB8CA7" w14:textId="2261AC59" w:rsidR="00444AA3" w:rsidRPr="007B19CF" w:rsidRDefault="00444AA3" w:rsidP="00934436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Динамический поиск</w:t>
      </w:r>
      <w:r w:rsidR="00934436" w:rsidRPr="007B19CF">
        <w:rPr>
          <w:rFonts w:ascii="Times New Roman" w:eastAsia="MS Mincho" w:hAnsi="Times New Roman" w:cs="Times New Roman"/>
          <w:lang w:val="en-US" w:eastAsia="ru-RU"/>
        </w:rPr>
        <w:t xml:space="preserve">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с подсказками.  </w:t>
      </w:r>
    </w:p>
    <w:p w14:paraId="724FC951" w14:textId="16786294" w:rsidR="00444AA3" w:rsidRPr="007B19CF" w:rsidRDefault="00444AA3" w:rsidP="00934436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Переключение вкладок</w:t>
      </w:r>
      <w:r w:rsidR="00934436" w:rsidRPr="007B19CF">
        <w:rPr>
          <w:rFonts w:ascii="Times New Roman" w:eastAsia="MS Mincho" w:hAnsi="Times New Roman" w:cs="Times New Roman"/>
          <w:lang w:eastAsia="ru-RU"/>
        </w:rPr>
        <w:t xml:space="preserve"> 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без перезагрузки страницы.  </w:t>
      </w:r>
    </w:p>
    <w:p w14:paraId="1D1F4023" w14:textId="62DCCE7B" w:rsidR="00934436" w:rsidRPr="007B19CF" w:rsidRDefault="00444AA3" w:rsidP="000401AE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Автоматическое обновление года</w:t>
      </w:r>
      <w:r w:rsidR="00934436" w:rsidRPr="007B19CF">
        <w:rPr>
          <w:rFonts w:ascii="Times New Roman" w:eastAsia="MS Mincho" w:hAnsi="Times New Roman" w:cs="Times New Roman"/>
          <w:lang w:eastAsia="ru-RU"/>
        </w:rPr>
        <w:t xml:space="preserve">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в подвале.  </w:t>
      </w:r>
    </w:p>
    <w:p w14:paraId="2B6D2B0E" w14:textId="05D6D112" w:rsidR="004F3DD0" w:rsidRDefault="001753E7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зультат </w:t>
      </w: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JavaScript-код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25F9D61B" w14:textId="242EE8F2" w:rsidR="001753E7" w:rsidRDefault="001753E7" w:rsidP="00C06D0A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36" w:name="_Hlk198742852"/>
      <w:r w:rsidRPr="001753E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B4888" wp14:editId="1492759F">
            <wp:extent cx="2757604" cy="2198370"/>
            <wp:effectExtent l="0" t="0" r="5080" b="0"/>
            <wp:docPr id="178495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5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5793" cy="22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777" w14:textId="5A4A77F9" w:rsidR="000F09F6" w:rsidRPr="00BA21B7" w:rsidRDefault="000F09F6" w:rsidP="0093443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</w:pPr>
      <w:bookmarkStart w:id="37" w:name="_Hlk198225202"/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17 – Поиск программ</w:t>
      </w:r>
    </w:p>
    <w:bookmarkEnd w:id="37"/>
    <w:p w14:paraId="039B99D6" w14:textId="748C2D3E" w:rsidR="009343C8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40B0A7EC" wp14:editId="43C91792">
            <wp:extent cx="4880863" cy="1416050"/>
            <wp:effectExtent l="19050" t="19050" r="15240" b="12700"/>
            <wp:docPr id="1684807090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7090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9289" cy="142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A357" w14:textId="019D923C" w:rsidR="00010DC1" w:rsidRPr="00BA21B7" w:rsidRDefault="00010DC1" w:rsidP="00010DC1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1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8 – переключение на вкладку 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“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Скриншоты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”</w:t>
      </w:r>
    </w:p>
    <w:p w14:paraId="7B9FE90C" w14:textId="4366BB10" w:rsidR="009343C8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57231F5D" wp14:editId="78B02E9A">
            <wp:extent cx="4882032" cy="1239025"/>
            <wp:effectExtent l="19050" t="19050" r="13970" b="18415"/>
            <wp:docPr id="843401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1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2032" cy="123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FD213" w14:textId="33472C84" w:rsidR="00010DC1" w:rsidRPr="00BA21B7" w:rsidRDefault="00010DC1" w:rsidP="00BA21B7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1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9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– переключение на вкладку 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“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Требования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”</w:t>
      </w:r>
    </w:p>
    <w:p w14:paraId="5D15B048" w14:textId="2E672DE1" w:rsidR="00521B76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4757E9FA" wp14:editId="38570D30">
            <wp:extent cx="4856480" cy="1994419"/>
            <wp:effectExtent l="19050" t="19050" r="20320" b="25400"/>
            <wp:docPr id="9424760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760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6095" cy="201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22C52" w14:textId="5BCBEF46" w:rsidR="00010DC1" w:rsidRPr="00BA21B7" w:rsidRDefault="00010DC1" w:rsidP="00BA21B7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20 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– переключение на вкладку 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“</w:t>
      </w:r>
      <w:r w:rsid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Отзывы</w:t>
      </w:r>
      <w:r w:rsidR="00BA21B7" w:rsidRPr="00BA21B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”</w:t>
      </w:r>
    </w:p>
    <w:p w14:paraId="35EE30B5" w14:textId="2CD48568" w:rsidR="001753E7" w:rsidRPr="0083110D" w:rsidRDefault="001753E7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8" w:name="_Toc198460127"/>
      <w:bookmarkEnd w:id="36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>3. РЕЗУЛЬТАТ</w:t>
      </w:r>
      <w:bookmarkEnd w:id="38"/>
    </w:p>
    <w:p w14:paraId="0DCF6B9F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69605A66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время выполнения курсовой работы были изучены принципы разработки </w:t>
      </w:r>
      <w:proofErr w:type="spellStart"/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web</w:t>
      </w:r>
      <w:proofErr w:type="spellEnd"/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-сайта:</w:t>
      </w:r>
    </w:p>
    <w:p w14:paraId="3078D844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C1C62C1" w14:textId="258D24CF" w:rsidR="001753E7" w:rsidRPr="00AE6F8F" w:rsidRDefault="001753E7" w:rsidP="00AE6F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Мы создали веб-страницу используя HTML.</w:t>
      </w:r>
    </w:p>
    <w:p w14:paraId="02081C44" w14:textId="2F889266" w:rsidR="001753E7" w:rsidRPr="00AE6F8F" w:rsidRDefault="001753E7" w:rsidP="000401A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Стили выполнены с использованием CSS</w:t>
      </w:r>
    </w:p>
    <w:p w14:paraId="54D0AB0C" w14:textId="31F6A270" w:rsidR="001753E7" w:rsidRPr="00AE6F8F" w:rsidRDefault="001753E7" w:rsidP="00AE6F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а адаптивная веб-страница с использованием медиа-запросов.</w:t>
      </w:r>
    </w:p>
    <w:p w14:paraId="310CD83F" w14:textId="0E7E557A" w:rsidR="001753E7" w:rsidRPr="001753E7" w:rsidRDefault="001753E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а функциональность с по</w:t>
      </w:r>
      <w:r w:rsidR="002A0027">
        <w:rPr>
          <w:rFonts w:ascii="Times New Roman" w:eastAsia="MS Mincho" w:hAnsi="Times New Roman" w:cs="Times New Roman"/>
          <w:sz w:val="28"/>
          <w:szCs w:val="28"/>
          <w:lang w:eastAsia="ru-RU"/>
        </w:rPr>
        <w:t>мощью</w:t>
      </w:r>
      <w:r w:rsidR="002A002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="002A002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Javascript</w:t>
      </w:r>
      <w:proofErr w:type="spellEnd"/>
    </w:p>
    <w:p w14:paraId="6ECDCBB9" w14:textId="77777777" w:rsidR="001753E7" w:rsidRPr="00AE6F8F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14:paraId="680D61A1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В результате была создана современная, функциональная и эстетичная веб-страница, которая удовлетворяет требованиям заказчиков, удобна для пользователей и соответствует современным трендам в веб-дизайне.</w:t>
      </w:r>
    </w:p>
    <w:p w14:paraId="64674D34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72CB6E9" w14:textId="2D1EBAA0" w:rsidR="001753E7" w:rsidRPr="00C702A9" w:rsidRDefault="001753E7" w:rsidP="00AE6F8F">
      <w:pPr>
        <w:spacing w:after="0" w:line="240" w:lineRule="auto"/>
        <w:jc w:val="both"/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сылка на веб-страницу: </w:t>
      </w:r>
      <w:hyperlink r:id="rId26" w:history="1">
        <w:r w:rsidR="00C702A9" w:rsidRPr="00C702A9">
          <w:rPr>
            <w:rStyle w:val="af5"/>
            <w:rFonts w:ascii="Times New Roman" w:hAnsi="Times New Roman" w:cs="Times New Roman"/>
            <w:sz w:val="28"/>
            <w:szCs w:val="28"/>
          </w:rPr>
          <w:t>https://idyllic-chebakia-ee4616.netlify.app/</w:t>
        </w:r>
      </w:hyperlink>
    </w:p>
    <w:p w14:paraId="797E2667" w14:textId="77777777" w:rsidR="009343C8" w:rsidRDefault="009343C8" w:rsidP="00521B76">
      <w:pPr>
        <w:rPr>
          <w:rFonts w:eastAsia="MS Mincho"/>
          <w:lang w:val="az-Latn-AZ" w:eastAsia="ru-RU"/>
        </w:rPr>
      </w:pPr>
    </w:p>
    <w:p w14:paraId="1F9EAA18" w14:textId="77777777" w:rsidR="009343C8" w:rsidRDefault="009343C8" w:rsidP="00521B76">
      <w:pPr>
        <w:rPr>
          <w:rFonts w:eastAsia="MS Mincho"/>
          <w:lang w:val="az-Latn-AZ" w:eastAsia="ru-RU"/>
        </w:rPr>
      </w:pPr>
    </w:p>
    <w:p w14:paraId="33F4CE2A" w14:textId="77777777" w:rsidR="009343C8" w:rsidRDefault="009343C8" w:rsidP="00521B76">
      <w:pPr>
        <w:rPr>
          <w:lang w:val="az-Latn-AZ" w:eastAsia="ru-RU"/>
        </w:rPr>
      </w:pPr>
    </w:p>
    <w:p w14:paraId="7FE055FF" w14:textId="77777777" w:rsidR="009343C8" w:rsidRDefault="009343C8" w:rsidP="00521B76">
      <w:pPr>
        <w:rPr>
          <w:lang w:val="az-Latn-AZ" w:eastAsia="ru-RU"/>
        </w:rPr>
      </w:pPr>
    </w:p>
    <w:p w14:paraId="049BC84B" w14:textId="77777777" w:rsidR="009343C8" w:rsidRDefault="009343C8" w:rsidP="00521B76">
      <w:pPr>
        <w:rPr>
          <w:lang w:val="az-Latn-AZ" w:eastAsia="ru-RU"/>
        </w:rPr>
      </w:pPr>
    </w:p>
    <w:p w14:paraId="572B3D22" w14:textId="77777777" w:rsidR="009343C8" w:rsidRDefault="009343C8" w:rsidP="00521B76">
      <w:pPr>
        <w:rPr>
          <w:lang w:eastAsia="ru-RU"/>
        </w:rPr>
      </w:pPr>
    </w:p>
    <w:p w14:paraId="16D8A565" w14:textId="77777777" w:rsidR="00521B76" w:rsidRDefault="00521B76" w:rsidP="00521B76">
      <w:pPr>
        <w:rPr>
          <w:lang w:eastAsia="ru-RU"/>
        </w:rPr>
      </w:pPr>
    </w:p>
    <w:p w14:paraId="1573B08D" w14:textId="77777777" w:rsidR="00521B76" w:rsidRDefault="00521B76" w:rsidP="00521B76">
      <w:pPr>
        <w:rPr>
          <w:lang w:eastAsia="ru-RU"/>
        </w:rPr>
      </w:pPr>
    </w:p>
    <w:p w14:paraId="0E4CC614" w14:textId="77777777" w:rsidR="00521B76" w:rsidRDefault="00521B76" w:rsidP="00521B76">
      <w:pPr>
        <w:rPr>
          <w:lang w:eastAsia="ru-RU"/>
        </w:rPr>
      </w:pPr>
    </w:p>
    <w:p w14:paraId="69BB084B" w14:textId="77777777" w:rsidR="00521B76" w:rsidRDefault="00521B76" w:rsidP="00521B76">
      <w:pPr>
        <w:rPr>
          <w:lang w:eastAsia="ru-RU"/>
        </w:rPr>
      </w:pPr>
    </w:p>
    <w:p w14:paraId="195D2540" w14:textId="77777777" w:rsidR="00521B76" w:rsidRDefault="00521B76" w:rsidP="00521B76">
      <w:pPr>
        <w:rPr>
          <w:lang w:eastAsia="ru-RU"/>
        </w:rPr>
      </w:pPr>
    </w:p>
    <w:p w14:paraId="0BECD205" w14:textId="77777777" w:rsidR="00521B76" w:rsidRDefault="00521B76" w:rsidP="00521B76">
      <w:pPr>
        <w:rPr>
          <w:lang w:eastAsia="ru-RU"/>
        </w:rPr>
      </w:pPr>
    </w:p>
    <w:p w14:paraId="5104AC89" w14:textId="77777777" w:rsidR="00521B76" w:rsidRDefault="00521B76" w:rsidP="00521B76">
      <w:pPr>
        <w:rPr>
          <w:lang w:eastAsia="ru-RU"/>
        </w:rPr>
      </w:pPr>
    </w:p>
    <w:p w14:paraId="516517E8" w14:textId="77777777" w:rsidR="00521B76" w:rsidRDefault="00521B76" w:rsidP="00521B76">
      <w:pPr>
        <w:rPr>
          <w:lang w:eastAsia="ru-RU"/>
        </w:rPr>
      </w:pPr>
    </w:p>
    <w:p w14:paraId="1A3306E8" w14:textId="77777777" w:rsidR="00521B76" w:rsidRDefault="00521B76" w:rsidP="00521B76">
      <w:pPr>
        <w:rPr>
          <w:lang w:eastAsia="ru-RU"/>
        </w:rPr>
      </w:pPr>
    </w:p>
    <w:p w14:paraId="435C4735" w14:textId="77777777" w:rsidR="00521B76" w:rsidRPr="00521B76" w:rsidRDefault="00521B76" w:rsidP="00521B76">
      <w:pPr>
        <w:rPr>
          <w:lang w:eastAsia="ru-RU"/>
        </w:rPr>
      </w:pPr>
    </w:p>
    <w:p w14:paraId="7953260C" w14:textId="77777777" w:rsidR="009343C8" w:rsidRDefault="009343C8" w:rsidP="00521B76">
      <w:pPr>
        <w:rPr>
          <w:lang w:val="az-Latn-AZ" w:eastAsia="ru-RU"/>
        </w:rPr>
      </w:pPr>
    </w:p>
    <w:p w14:paraId="52F4EFC2" w14:textId="77777777" w:rsidR="00521B76" w:rsidRPr="009343C8" w:rsidRDefault="00521B76" w:rsidP="00521B76">
      <w:pPr>
        <w:rPr>
          <w:lang w:val="az-Latn-AZ" w:eastAsia="ru-RU"/>
        </w:rPr>
      </w:pPr>
    </w:p>
    <w:p w14:paraId="797AA78A" w14:textId="7B0B480E" w:rsidR="00521B76" w:rsidRPr="00521B76" w:rsidRDefault="00521B76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9" w:name="_Toc198460128"/>
      <w:r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lastRenderedPageBreak/>
        <w:t>4</w:t>
      </w:r>
      <w:r w:rsidR="00FB6588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 xml:space="preserve">. </w:t>
      </w:r>
      <w:r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ЛИТЕРАТУРА</w:t>
      </w:r>
      <w:bookmarkEnd w:id="39"/>
    </w:p>
    <w:p w14:paraId="7A9A4E67" w14:textId="77777777" w:rsidR="00521B76" w:rsidRPr="00FB6588" w:rsidRDefault="00521B76" w:rsidP="00521B76">
      <w:pPr>
        <w:rPr>
          <w:rFonts w:ascii="Times New Roman" w:eastAsia="MS Mincho" w:hAnsi="Times New Roman" w:cs="Times New Roman"/>
          <w:lang w:val="az-Latn-AZ" w:eastAsia="ru-RU"/>
        </w:rPr>
      </w:pPr>
    </w:p>
    <w:p w14:paraId="204F63C1" w14:textId="77777777" w:rsidR="00327369" w:rsidRDefault="00327369" w:rsidP="00327369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7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ru.wikipedia.org/wiki/HTML</w:t>
        </w:r>
      </w:hyperlink>
    </w:p>
    <w:p w14:paraId="20B2AD4B" w14:textId="77777777" w:rsidR="00327369" w:rsidRDefault="00327369" w:rsidP="00327369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8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www.litres.ru/static/or3/view/or.html?art_type=4&amp;bname=%25D0%259E%25D1%2581%25D0%25BD%25D0%25BE%25D0%25B2%25D1%258B%2520%25D0%25B2%25D0%25B5%25D0%25B1-%25D0%25BF%25D1%2580%25D0%25BE%25D0%25B3%25D1%2580%25D0%25B0%25D0%25BC%25D0%25BC%25D0%25B8%25D1%2580%25D0%25BE%25D0%25B2%25D0%25B0%25D0%25BD%25D0%25B8%25D1%258F&amp;art=68904438&amp;user=0&amp;uuid=149b73eb-b22e-11ed-8166-ac1f6b4dd332&amp;cover=%2Fpub%2Fc%2Fcover%2F68904438.jpg&amp;uilang=ru&amp;trial=1</w:t>
        </w:r>
      </w:hyperlink>
    </w:p>
    <w:p w14:paraId="01AEE958" w14:textId="77777777" w:rsidR="00327369" w:rsidRDefault="00327369" w:rsidP="00327369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9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sky.pro/wiki/html/chto-takoe-veb-programmirovanie/?utm_source</w:t>
        </w:r>
      </w:hyperlink>
    </w:p>
    <w:p w14:paraId="2E3A994E" w14:textId="77777777" w:rsidR="00327369" w:rsidRDefault="00327369" w:rsidP="00327369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30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developer.mozilla.org/ru/docs/Learn_web_development/Getting_started/Your_first_website/Styling_the_content</w:t>
        </w:r>
      </w:hyperlink>
    </w:p>
    <w:p w14:paraId="145BD7E6" w14:textId="4A9E853B" w:rsidR="00521B76" w:rsidRPr="00327369" w:rsidRDefault="00327369" w:rsidP="00521B76">
      <w:pPr>
        <w:pStyle w:val="a7"/>
        <w:numPr>
          <w:ilvl w:val="0"/>
          <w:numId w:val="54"/>
        </w:numPr>
        <w:spacing w:line="256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31" w:history="1">
        <w:r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developer.mozilla.org/ru/docs/Web/JavaScript</w:t>
        </w:r>
      </w:hyperlink>
    </w:p>
    <w:p w14:paraId="31E48A7D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0033F89E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D8DAF68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063B178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5F7A52A6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09E81837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14E05149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410167F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3582D276" w14:textId="77777777" w:rsidR="00327369" w:rsidRDefault="00327369" w:rsidP="00521B76">
      <w:pPr>
        <w:rPr>
          <w:rFonts w:eastAsia="MS Mincho"/>
          <w:lang w:val="az-Latn-AZ" w:eastAsia="ru-RU"/>
        </w:rPr>
      </w:pPr>
    </w:p>
    <w:p w14:paraId="42A0AD67" w14:textId="77777777" w:rsidR="00327369" w:rsidRDefault="00327369" w:rsidP="00521B76">
      <w:pPr>
        <w:rPr>
          <w:rFonts w:eastAsia="MS Mincho"/>
          <w:lang w:val="az-Latn-AZ" w:eastAsia="ru-RU"/>
        </w:rPr>
      </w:pPr>
    </w:p>
    <w:p w14:paraId="0ED52B6C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40BD7C0F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6B76CFB9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454C5BD9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5A9F00A3" w14:textId="77777777" w:rsidR="009821FB" w:rsidRDefault="009821FB" w:rsidP="00521B7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az-Latn-AZ"/>
        </w:rPr>
      </w:pPr>
      <w:bookmarkStart w:id="40" w:name="_Toc198460129"/>
    </w:p>
    <w:p w14:paraId="04B7DFAA" w14:textId="77777777" w:rsidR="00327369" w:rsidRPr="00327369" w:rsidRDefault="00327369" w:rsidP="00327369">
      <w:pPr>
        <w:rPr>
          <w:lang w:val="az-Latn-AZ"/>
        </w:rPr>
      </w:pPr>
    </w:p>
    <w:p w14:paraId="06F7E0AF" w14:textId="22C00CCB" w:rsidR="002A0027" w:rsidRPr="00921424" w:rsidRDefault="009343C8" w:rsidP="00521B7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az-Latn-AZ"/>
        </w:rPr>
      </w:pPr>
      <w:r w:rsidRPr="00921424">
        <w:rPr>
          <w:rFonts w:ascii="Times New Roman" w:hAnsi="Times New Roman" w:cs="Times New Roman"/>
          <w:b/>
          <w:bCs/>
          <w:color w:val="auto"/>
          <w:lang w:val="az-Latn-AZ"/>
        </w:rPr>
        <w:lastRenderedPageBreak/>
        <w:t>5</w:t>
      </w:r>
      <w:r w:rsidR="002A0027" w:rsidRPr="00921424">
        <w:rPr>
          <w:rFonts w:ascii="Times New Roman" w:hAnsi="Times New Roman" w:cs="Times New Roman"/>
          <w:b/>
          <w:bCs/>
          <w:color w:val="auto"/>
          <w:lang w:val="az-Latn-AZ"/>
        </w:rPr>
        <w:t>. ПРИЛОЖЕНИЯ</w:t>
      </w:r>
      <w:bookmarkEnd w:id="40"/>
    </w:p>
    <w:p w14:paraId="6E73446E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</w:rPr>
      </w:pPr>
    </w:p>
    <w:p w14:paraId="57152C44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proofErr w:type="spellStart"/>
      <w:r w:rsidRPr="002A002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Репозиторий</w:t>
      </w:r>
      <w:proofErr w:type="spellEnd"/>
      <w:r w:rsidRPr="002A002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</w:p>
    <w:p w14:paraId="625013BA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4DA1F114" w14:textId="35CBB5ED" w:rsidR="00C702A9" w:rsidRPr="00921424" w:rsidRDefault="00921424" w:rsidP="009214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MS Mincho" w:hAnsi="Times New Roman" w:cs="Times New Roman"/>
          <w:sz w:val="40"/>
          <w:szCs w:val="40"/>
          <w:lang w:val="az-Latn-AZ" w:eastAsia="ru-RU"/>
        </w:rPr>
      </w:pPr>
      <w:hyperlink r:id="rId32" w:history="1">
        <w:r w:rsidRPr="00921424">
          <w:rPr>
            <w:rStyle w:val="af5"/>
            <w:rFonts w:ascii="Times New Roman" w:hAnsi="Times New Roman" w:cs="Times New Roman"/>
            <w:sz w:val="28"/>
            <w:szCs w:val="28"/>
            <w:lang w:val="az-Latn-AZ"/>
          </w:rPr>
          <w:t>https://github.com/celil-dunya2005/Kursovaya-veb</w:t>
        </w:r>
      </w:hyperlink>
    </w:p>
    <w:p w14:paraId="73E21800" w14:textId="07669899" w:rsidR="002A0027" w:rsidRPr="002A0027" w:rsidRDefault="00C702A9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сылка на сайт</w:t>
      </w:r>
      <w:r w:rsidR="002A0027" w:rsidRPr="002A002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3BFA41F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E0C6A0" w14:textId="2E1B0DF3" w:rsidR="002A0027" w:rsidRPr="00C702A9" w:rsidRDefault="00C702A9" w:rsidP="00C702A9">
      <w:pPr>
        <w:pStyle w:val="a7"/>
        <w:numPr>
          <w:ilvl w:val="0"/>
          <w:numId w:val="39"/>
        </w:numPr>
        <w:jc w:val="both"/>
        <w:rPr>
          <w:rFonts w:ascii="Times New Roman" w:eastAsia="MS Mincho" w:hAnsi="Times New Roman" w:cs="Times New Roman"/>
          <w:sz w:val="40"/>
          <w:szCs w:val="40"/>
          <w:lang w:eastAsia="ru-RU"/>
        </w:rPr>
      </w:pPr>
      <w:hyperlink r:id="rId33" w:history="1">
        <w:r w:rsidRPr="00C702A9">
          <w:rPr>
            <w:rStyle w:val="af5"/>
            <w:rFonts w:ascii="Times New Roman" w:hAnsi="Times New Roman" w:cs="Times New Roman"/>
            <w:sz w:val="28"/>
            <w:szCs w:val="28"/>
          </w:rPr>
          <w:t>https://idyllic-chebakia-ee4616.netlify.app/</w:t>
        </w:r>
      </w:hyperlink>
    </w:p>
    <w:sectPr w:rsidR="002A0027" w:rsidRPr="00C702A9" w:rsidSect="00E148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95C"/>
    <w:multiLevelType w:val="multilevel"/>
    <w:tmpl w:val="6CD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37EB"/>
    <w:multiLevelType w:val="multilevel"/>
    <w:tmpl w:val="BD4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66E6D"/>
    <w:multiLevelType w:val="multilevel"/>
    <w:tmpl w:val="4CE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2269B"/>
    <w:multiLevelType w:val="multilevel"/>
    <w:tmpl w:val="8E5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831CB"/>
    <w:multiLevelType w:val="hybridMultilevel"/>
    <w:tmpl w:val="466E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51A7"/>
    <w:multiLevelType w:val="multilevel"/>
    <w:tmpl w:val="699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BBD"/>
    <w:multiLevelType w:val="multilevel"/>
    <w:tmpl w:val="44A0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E7CCB"/>
    <w:multiLevelType w:val="multilevel"/>
    <w:tmpl w:val="77E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D2686"/>
    <w:multiLevelType w:val="multilevel"/>
    <w:tmpl w:val="19F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00038"/>
    <w:multiLevelType w:val="multilevel"/>
    <w:tmpl w:val="19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6641A"/>
    <w:multiLevelType w:val="multilevel"/>
    <w:tmpl w:val="F15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B2EEB"/>
    <w:multiLevelType w:val="multilevel"/>
    <w:tmpl w:val="521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E53E4"/>
    <w:multiLevelType w:val="hybridMultilevel"/>
    <w:tmpl w:val="2926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907A1"/>
    <w:multiLevelType w:val="multilevel"/>
    <w:tmpl w:val="99EC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64321"/>
    <w:multiLevelType w:val="multilevel"/>
    <w:tmpl w:val="2A3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E1762"/>
    <w:multiLevelType w:val="hybridMultilevel"/>
    <w:tmpl w:val="73F6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6607D"/>
    <w:multiLevelType w:val="multilevel"/>
    <w:tmpl w:val="BC0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15AD3"/>
    <w:multiLevelType w:val="multilevel"/>
    <w:tmpl w:val="28F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95DBD"/>
    <w:multiLevelType w:val="multilevel"/>
    <w:tmpl w:val="AD30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E671E"/>
    <w:multiLevelType w:val="multilevel"/>
    <w:tmpl w:val="573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517C0B"/>
    <w:multiLevelType w:val="multilevel"/>
    <w:tmpl w:val="0EC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969BF"/>
    <w:multiLevelType w:val="multilevel"/>
    <w:tmpl w:val="429C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F6453"/>
    <w:multiLevelType w:val="multilevel"/>
    <w:tmpl w:val="235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62A3F"/>
    <w:multiLevelType w:val="multilevel"/>
    <w:tmpl w:val="E36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E1E41"/>
    <w:multiLevelType w:val="hybridMultilevel"/>
    <w:tmpl w:val="B1DE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14778"/>
    <w:multiLevelType w:val="hybridMultilevel"/>
    <w:tmpl w:val="D504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A0F78"/>
    <w:multiLevelType w:val="multilevel"/>
    <w:tmpl w:val="26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F28A1"/>
    <w:multiLevelType w:val="multilevel"/>
    <w:tmpl w:val="A2D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00AC5"/>
    <w:multiLevelType w:val="multilevel"/>
    <w:tmpl w:val="B04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D642C"/>
    <w:multiLevelType w:val="multilevel"/>
    <w:tmpl w:val="4CF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9F77EE"/>
    <w:multiLevelType w:val="multilevel"/>
    <w:tmpl w:val="593A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F6763"/>
    <w:multiLevelType w:val="multilevel"/>
    <w:tmpl w:val="2C6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B19B5"/>
    <w:multiLevelType w:val="multilevel"/>
    <w:tmpl w:val="E09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A141F"/>
    <w:multiLevelType w:val="multilevel"/>
    <w:tmpl w:val="305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6C7D66"/>
    <w:multiLevelType w:val="multilevel"/>
    <w:tmpl w:val="ECC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E5021"/>
    <w:multiLevelType w:val="multilevel"/>
    <w:tmpl w:val="779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74349"/>
    <w:multiLevelType w:val="multilevel"/>
    <w:tmpl w:val="0FFC71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664E6C"/>
    <w:multiLevelType w:val="multilevel"/>
    <w:tmpl w:val="8EA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2F52BD"/>
    <w:multiLevelType w:val="multilevel"/>
    <w:tmpl w:val="EAE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D40A00"/>
    <w:multiLevelType w:val="multilevel"/>
    <w:tmpl w:val="9ED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CA6790"/>
    <w:multiLevelType w:val="multilevel"/>
    <w:tmpl w:val="B380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56FD0"/>
    <w:multiLevelType w:val="multilevel"/>
    <w:tmpl w:val="B06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7F7521"/>
    <w:multiLevelType w:val="multilevel"/>
    <w:tmpl w:val="99B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B32DEC"/>
    <w:multiLevelType w:val="multilevel"/>
    <w:tmpl w:val="ECBA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B42E2D"/>
    <w:multiLevelType w:val="multilevel"/>
    <w:tmpl w:val="4970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ED591C"/>
    <w:multiLevelType w:val="multilevel"/>
    <w:tmpl w:val="96A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8135BA"/>
    <w:multiLevelType w:val="multilevel"/>
    <w:tmpl w:val="B92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D82C98"/>
    <w:multiLevelType w:val="multilevel"/>
    <w:tmpl w:val="06A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6627E6"/>
    <w:multiLevelType w:val="multilevel"/>
    <w:tmpl w:val="CA8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0168D9"/>
    <w:multiLevelType w:val="multilevel"/>
    <w:tmpl w:val="36D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EC122C"/>
    <w:multiLevelType w:val="multilevel"/>
    <w:tmpl w:val="AC4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397343">
    <w:abstractNumId w:val="37"/>
  </w:num>
  <w:num w:numId="2" w16cid:durableId="159321064">
    <w:abstractNumId w:val="31"/>
  </w:num>
  <w:num w:numId="3" w16cid:durableId="179397935">
    <w:abstractNumId w:val="48"/>
  </w:num>
  <w:num w:numId="4" w16cid:durableId="325403424">
    <w:abstractNumId w:val="5"/>
  </w:num>
  <w:num w:numId="5" w16cid:durableId="461075924">
    <w:abstractNumId w:val="50"/>
  </w:num>
  <w:num w:numId="6" w16cid:durableId="261960419">
    <w:abstractNumId w:val="7"/>
  </w:num>
  <w:num w:numId="7" w16cid:durableId="1569992975">
    <w:abstractNumId w:val="35"/>
  </w:num>
  <w:num w:numId="8" w16cid:durableId="677275838">
    <w:abstractNumId w:val="24"/>
  </w:num>
  <w:num w:numId="9" w16cid:durableId="1187139822">
    <w:abstractNumId w:val="14"/>
  </w:num>
  <w:num w:numId="10" w16cid:durableId="865026346">
    <w:abstractNumId w:val="6"/>
  </w:num>
  <w:num w:numId="11" w16cid:durableId="876284191">
    <w:abstractNumId w:val="23"/>
  </w:num>
  <w:num w:numId="12" w16cid:durableId="254821959">
    <w:abstractNumId w:val="33"/>
  </w:num>
  <w:num w:numId="13" w16cid:durableId="666858668">
    <w:abstractNumId w:val="28"/>
  </w:num>
  <w:num w:numId="14" w16cid:durableId="504367168">
    <w:abstractNumId w:val="27"/>
  </w:num>
  <w:num w:numId="15" w16cid:durableId="87314902">
    <w:abstractNumId w:val="18"/>
  </w:num>
  <w:num w:numId="16" w16cid:durableId="1945263720">
    <w:abstractNumId w:val="22"/>
  </w:num>
  <w:num w:numId="17" w16cid:durableId="2103141198">
    <w:abstractNumId w:val="10"/>
  </w:num>
  <w:num w:numId="18" w16cid:durableId="2033409932">
    <w:abstractNumId w:val="1"/>
  </w:num>
  <w:num w:numId="19" w16cid:durableId="278880055">
    <w:abstractNumId w:val="38"/>
  </w:num>
  <w:num w:numId="20" w16cid:durableId="1401487731">
    <w:abstractNumId w:val="0"/>
  </w:num>
  <w:num w:numId="21" w16cid:durableId="1715958237">
    <w:abstractNumId w:val="29"/>
  </w:num>
  <w:num w:numId="22" w16cid:durableId="744299838">
    <w:abstractNumId w:val="46"/>
  </w:num>
  <w:num w:numId="23" w16cid:durableId="1259943863">
    <w:abstractNumId w:val="47"/>
  </w:num>
  <w:num w:numId="24" w16cid:durableId="1389262604">
    <w:abstractNumId w:val="19"/>
  </w:num>
  <w:num w:numId="25" w16cid:durableId="1246185692">
    <w:abstractNumId w:val="43"/>
  </w:num>
  <w:num w:numId="26" w16cid:durableId="162598422">
    <w:abstractNumId w:val="44"/>
  </w:num>
  <w:num w:numId="27" w16cid:durableId="1451824493">
    <w:abstractNumId w:val="17"/>
  </w:num>
  <w:num w:numId="28" w16cid:durableId="215089797">
    <w:abstractNumId w:val="20"/>
  </w:num>
  <w:num w:numId="29" w16cid:durableId="20129347">
    <w:abstractNumId w:val="42"/>
  </w:num>
  <w:num w:numId="30" w16cid:durableId="873079706">
    <w:abstractNumId w:val="39"/>
  </w:num>
  <w:num w:numId="31" w16cid:durableId="660155051">
    <w:abstractNumId w:val="8"/>
  </w:num>
  <w:num w:numId="32" w16cid:durableId="247423844">
    <w:abstractNumId w:val="9"/>
  </w:num>
  <w:num w:numId="33" w16cid:durableId="632565765">
    <w:abstractNumId w:val="30"/>
  </w:num>
  <w:num w:numId="34" w16cid:durableId="1172570176">
    <w:abstractNumId w:val="15"/>
  </w:num>
  <w:num w:numId="35" w16cid:durableId="1297300426">
    <w:abstractNumId w:val="32"/>
  </w:num>
  <w:num w:numId="36" w16cid:durableId="723991738">
    <w:abstractNumId w:val="49"/>
  </w:num>
  <w:num w:numId="37" w16cid:durableId="1824160774">
    <w:abstractNumId w:val="45"/>
  </w:num>
  <w:num w:numId="38" w16cid:durableId="1459837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8750470">
    <w:abstractNumId w:val="26"/>
  </w:num>
  <w:num w:numId="40" w16cid:durableId="823854800">
    <w:abstractNumId w:val="13"/>
  </w:num>
  <w:num w:numId="41" w16cid:durableId="1667592116">
    <w:abstractNumId w:val="41"/>
  </w:num>
  <w:num w:numId="42" w16cid:durableId="920213024">
    <w:abstractNumId w:val="11"/>
  </w:num>
  <w:num w:numId="43" w16cid:durableId="2000687575">
    <w:abstractNumId w:val="34"/>
  </w:num>
  <w:num w:numId="44" w16cid:durableId="407457619">
    <w:abstractNumId w:val="2"/>
  </w:num>
  <w:num w:numId="45" w16cid:durableId="351155392">
    <w:abstractNumId w:val="51"/>
  </w:num>
  <w:num w:numId="46" w16cid:durableId="784810671">
    <w:abstractNumId w:val="40"/>
  </w:num>
  <w:num w:numId="47" w16cid:durableId="471562440">
    <w:abstractNumId w:val="3"/>
  </w:num>
  <w:num w:numId="48" w16cid:durableId="716582999">
    <w:abstractNumId w:val="21"/>
  </w:num>
  <w:num w:numId="49" w16cid:durableId="1976719667">
    <w:abstractNumId w:val="36"/>
  </w:num>
  <w:num w:numId="50" w16cid:durableId="1752041252">
    <w:abstractNumId w:val="12"/>
  </w:num>
  <w:num w:numId="51" w16cid:durableId="2059232924">
    <w:abstractNumId w:val="25"/>
  </w:num>
  <w:num w:numId="52" w16cid:durableId="1457673371">
    <w:abstractNumId w:val="4"/>
  </w:num>
  <w:num w:numId="53" w16cid:durableId="2003925634">
    <w:abstractNumId w:val="16"/>
  </w:num>
  <w:num w:numId="54" w16cid:durableId="104884002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AF"/>
    <w:rsid w:val="00000767"/>
    <w:rsid w:val="00010DC1"/>
    <w:rsid w:val="0001717F"/>
    <w:rsid w:val="000401AE"/>
    <w:rsid w:val="00076AEB"/>
    <w:rsid w:val="00081823"/>
    <w:rsid w:val="0008529C"/>
    <w:rsid w:val="000877CA"/>
    <w:rsid w:val="000A3BC6"/>
    <w:rsid w:val="000B1E43"/>
    <w:rsid w:val="000D0FBF"/>
    <w:rsid w:val="000E7253"/>
    <w:rsid w:val="000F09F6"/>
    <w:rsid w:val="000F6B4E"/>
    <w:rsid w:val="0013255E"/>
    <w:rsid w:val="00147EFE"/>
    <w:rsid w:val="00153A58"/>
    <w:rsid w:val="001753E7"/>
    <w:rsid w:val="001A2CB7"/>
    <w:rsid w:val="001B4549"/>
    <w:rsid w:val="001D3D40"/>
    <w:rsid w:val="001F04FC"/>
    <w:rsid w:val="00220818"/>
    <w:rsid w:val="00251E92"/>
    <w:rsid w:val="002610E4"/>
    <w:rsid w:val="002649D6"/>
    <w:rsid w:val="00276B5F"/>
    <w:rsid w:val="002A0027"/>
    <w:rsid w:val="002B0DD5"/>
    <w:rsid w:val="002D3E25"/>
    <w:rsid w:val="002E0084"/>
    <w:rsid w:val="003043AB"/>
    <w:rsid w:val="00304985"/>
    <w:rsid w:val="00305C97"/>
    <w:rsid w:val="003137E5"/>
    <w:rsid w:val="0031578A"/>
    <w:rsid w:val="00327369"/>
    <w:rsid w:val="00343F34"/>
    <w:rsid w:val="0036292F"/>
    <w:rsid w:val="003B0EB8"/>
    <w:rsid w:val="003E044B"/>
    <w:rsid w:val="003F4290"/>
    <w:rsid w:val="00402321"/>
    <w:rsid w:val="00422EDD"/>
    <w:rsid w:val="00431A2D"/>
    <w:rsid w:val="00444AA3"/>
    <w:rsid w:val="004553DF"/>
    <w:rsid w:val="004601C5"/>
    <w:rsid w:val="00461C3E"/>
    <w:rsid w:val="004642EE"/>
    <w:rsid w:val="00480706"/>
    <w:rsid w:val="004865B3"/>
    <w:rsid w:val="00497EFA"/>
    <w:rsid w:val="004B700B"/>
    <w:rsid w:val="004D0555"/>
    <w:rsid w:val="004F3DD0"/>
    <w:rsid w:val="00502154"/>
    <w:rsid w:val="00521B76"/>
    <w:rsid w:val="00524907"/>
    <w:rsid w:val="005459C1"/>
    <w:rsid w:val="0055026D"/>
    <w:rsid w:val="005774B0"/>
    <w:rsid w:val="0059733F"/>
    <w:rsid w:val="005A2741"/>
    <w:rsid w:val="005B524F"/>
    <w:rsid w:val="005C7E5B"/>
    <w:rsid w:val="005E41D3"/>
    <w:rsid w:val="006137F4"/>
    <w:rsid w:val="006226FE"/>
    <w:rsid w:val="00625071"/>
    <w:rsid w:val="00692C5B"/>
    <w:rsid w:val="006A22AD"/>
    <w:rsid w:val="006A7945"/>
    <w:rsid w:val="006C1149"/>
    <w:rsid w:val="006C5ED3"/>
    <w:rsid w:val="006D2F4E"/>
    <w:rsid w:val="0072703D"/>
    <w:rsid w:val="00746EF6"/>
    <w:rsid w:val="007665AB"/>
    <w:rsid w:val="0078786B"/>
    <w:rsid w:val="007939F4"/>
    <w:rsid w:val="007A4CA9"/>
    <w:rsid w:val="007B19CF"/>
    <w:rsid w:val="007F5582"/>
    <w:rsid w:val="008010C6"/>
    <w:rsid w:val="0083110D"/>
    <w:rsid w:val="00834606"/>
    <w:rsid w:val="0084557E"/>
    <w:rsid w:val="008474FB"/>
    <w:rsid w:val="00852E9F"/>
    <w:rsid w:val="008632B1"/>
    <w:rsid w:val="008A058A"/>
    <w:rsid w:val="008A6ACF"/>
    <w:rsid w:val="008C1AEC"/>
    <w:rsid w:val="00900200"/>
    <w:rsid w:val="00913792"/>
    <w:rsid w:val="00921424"/>
    <w:rsid w:val="009343C8"/>
    <w:rsid w:val="00934436"/>
    <w:rsid w:val="00934C89"/>
    <w:rsid w:val="00975977"/>
    <w:rsid w:val="009821FB"/>
    <w:rsid w:val="00983882"/>
    <w:rsid w:val="009951CC"/>
    <w:rsid w:val="009C543E"/>
    <w:rsid w:val="009E0D9B"/>
    <w:rsid w:val="009E1773"/>
    <w:rsid w:val="009E20E9"/>
    <w:rsid w:val="00A11C85"/>
    <w:rsid w:val="00A13619"/>
    <w:rsid w:val="00A23CF1"/>
    <w:rsid w:val="00A633AF"/>
    <w:rsid w:val="00AA1548"/>
    <w:rsid w:val="00AA1E40"/>
    <w:rsid w:val="00AB7C2F"/>
    <w:rsid w:val="00AC313D"/>
    <w:rsid w:val="00AE6F8F"/>
    <w:rsid w:val="00AF5FE2"/>
    <w:rsid w:val="00B15423"/>
    <w:rsid w:val="00B160ED"/>
    <w:rsid w:val="00B24342"/>
    <w:rsid w:val="00B81AAE"/>
    <w:rsid w:val="00BA21B7"/>
    <w:rsid w:val="00BC1857"/>
    <w:rsid w:val="00BE04D3"/>
    <w:rsid w:val="00BF3073"/>
    <w:rsid w:val="00C04B2A"/>
    <w:rsid w:val="00C06D0A"/>
    <w:rsid w:val="00C12B10"/>
    <w:rsid w:val="00C308C6"/>
    <w:rsid w:val="00C702A9"/>
    <w:rsid w:val="00C70CAF"/>
    <w:rsid w:val="00C872AD"/>
    <w:rsid w:val="00CB0F05"/>
    <w:rsid w:val="00CE53E5"/>
    <w:rsid w:val="00D020C6"/>
    <w:rsid w:val="00D15F0E"/>
    <w:rsid w:val="00D21CD8"/>
    <w:rsid w:val="00D82AD1"/>
    <w:rsid w:val="00D87836"/>
    <w:rsid w:val="00DC412D"/>
    <w:rsid w:val="00E14808"/>
    <w:rsid w:val="00E34F62"/>
    <w:rsid w:val="00E9078E"/>
    <w:rsid w:val="00E91DC3"/>
    <w:rsid w:val="00EA5C7E"/>
    <w:rsid w:val="00EB395F"/>
    <w:rsid w:val="00EF57A1"/>
    <w:rsid w:val="00F36F70"/>
    <w:rsid w:val="00F42C01"/>
    <w:rsid w:val="00F52E3E"/>
    <w:rsid w:val="00F625E6"/>
    <w:rsid w:val="00F77260"/>
    <w:rsid w:val="00F8008C"/>
    <w:rsid w:val="00FB6588"/>
    <w:rsid w:val="00FE2194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52CF"/>
  <w15:chartTrackingRefBased/>
  <w15:docId w15:val="{807991CD-256F-4376-8746-56581E44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1B7"/>
  </w:style>
  <w:style w:type="paragraph" w:styleId="1">
    <w:name w:val="heading 1"/>
    <w:basedOn w:val="a"/>
    <w:next w:val="a"/>
    <w:link w:val="10"/>
    <w:uiPriority w:val="9"/>
    <w:qFormat/>
    <w:rsid w:val="00CE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3E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E5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3E5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3E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3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53E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3E5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53E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E53E5"/>
    <w:rPr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53E5"/>
    <w:rPr>
      <w:color w:val="0A2F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E53E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E53E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53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E5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53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3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E53E5"/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CE53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53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0C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53E5"/>
    <w:rPr>
      <w:i/>
      <w:iCs/>
      <w:color w:val="156082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CE53E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E53E5"/>
    <w:rPr>
      <w:i/>
      <w:iCs/>
      <w:color w:val="156082" w:themeColor="accent1"/>
    </w:rPr>
  </w:style>
  <w:style w:type="character" w:styleId="ab">
    <w:name w:val="Intense Reference"/>
    <w:basedOn w:val="a0"/>
    <w:uiPriority w:val="32"/>
    <w:qFormat/>
    <w:rsid w:val="00CE53E5"/>
    <w:rPr>
      <w:b/>
      <w:bCs/>
      <w:smallCaps/>
      <w:color w:val="156082" w:themeColor="accent1"/>
      <w:spacing w:val="5"/>
    </w:rPr>
  </w:style>
  <w:style w:type="paragraph" w:styleId="ac">
    <w:name w:val="Normal (Web)"/>
    <w:basedOn w:val="a"/>
    <w:uiPriority w:val="99"/>
    <w:semiHidden/>
    <w:unhideWhenUsed/>
    <w:rsid w:val="004601C5"/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CE53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Strong"/>
    <w:basedOn w:val="a0"/>
    <w:uiPriority w:val="22"/>
    <w:qFormat/>
    <w:rsid w:val="00CE53E5"/>
    <w:rPr>
      <w:b/>
      <w:bCs/>
      <w:color w:val="auto"/>
    </w:rPr>
  </w:style>
  <w:style w:type="character" w:styleId="af">
    <w:name w:val="Emphasis"/>
    <w:basedOn w:val="a0"/>
    <w:uiPriority w:val="20"/>
    <w:qFormat/>
    <w:rsid w:val="00CE53E5"/>
    <w:rPr>
      <w:i/>
      <w:iCs/>
      <w:color w:val="auto"/>
    </w:rPr>
  </w:style>
  <w:style w:type="paragraph" w:styleId="af0">
    <w:name w:val="No Spacing"/>
    <w:uiPriority w:val="1"/>
    <w:qFormat/>
    <w:rsid w:val="00CE53E5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CE53E5"/>
    <w:rPr>
      <w:i/>
      <w:iCs/>
      <w:color w:val="404040" w:themeColor="text1" w:themeTint="BF"/>
    </w:rPr>
  </w:style>
  <w:style w:type="character" w:styleId="af2">
    <w:name w:val="Subtle Reference"/>
    <w:basedOn w:val="a0"/>
    <w:uiPriority w:val="31"/>
    <w:qFormat/>
    <w:rsid w:val="00CE53E5"/>
    <w:rPr>
      <w:smallCaps/>
      <w:color w:val="404040" w:themeColor="text1" w:themeTint="BF"/>
    </w:rPr>
  </w:style>
  <w:style w:type="character" w:styleId="af3">
    <w:name w:val="Book Title"/>
    <w:basedOn w:val="a0"/>
    <w:uiPriority w:val="33"/>
    <w:qFormat/>
    <w:rsid w:val="00CE53E5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CE53E5"/>
    <w:pPr>
      <w:outlineLvl w:val="9"/>
    </w:pPr>
  </w:style>
  <w:style w:type="character" w:styleId="af5">
    <w:name w:val="Hyperlink"/>
    <w:basedOn w:val="a0"/>
    <w:uiPriority w:val="99"/>
    <w:unhideWhenUsed/>
    <w:rsid w:val="002A0027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A002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F8008C"/>
    <w:rPr>
      <w:color w:val="96607D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25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25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326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866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idyllic-chebakia-ee4616.netlify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idyllic-chebakia-ee4616.netlify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ky.pro/wiki/html/chto-takoe-veb-programmirovanie/?utm_sour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celil-dunya2005/Kursovaya-v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litres.ru/static/or3/view/or.html?art_type=4&amp;bname=%25D0%259E%25D1%2581%25D0%25BD%25D0%25BE%25D0%25B2%25D1%258B%2520%25D0%25B2%25D0%25B5%25D0%25B1-%25D0%25BF%25D1%2580%25D0%25BE%25D0%25B3%25D1%2580%25D0%25B0%25D0%25BC%25D0%25BC%25D0%25B8%25D1%2580%25D0%25BE%25D0%25B2%25D0%25B0%25D0%25BD%25D0%25B8%25D1%258F&amp;art=68904438&amp;user=0&amp;uuid=149b73eb-b22e-11ed-8166-ac1f6b4dd332&amp;cover=%2Fpub%2Fc%2Fcover%2F68904438.jpg&amp;uilang=ru&amp;trial=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eveloper.mozilla.org/ru/docs/Web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u.wikipedia.org/wiki/HTML" TargetMode="External"/><Relationship Id="rId30" Type="http://schemas.openxmlformats.org/officeDocument/2006/relationships/hyperlink" Target="https://developer.mozilla.org/ru/docs/Learn_web_development/Getting_started/Your_first_website/Styling_the_conten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5EE8-0C51-4D81-96E0-1D1FD9A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4879</Words>
  <Characters>2781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л Дуньямалыев</dc:creator>
  <cp:keywords/>
  <dc:description/>
  <cp:lastModifiedBy>Джалил Дуньямалыев</cp:lastModifiedBy>
  <cp:revision>40</cp:revision>
  <dcterms:created xsi:type="dcterms:W3CDTF">2025-04-18T17:06:00Z</dcterms:created>
  <dcterms:modified xsi:type="dcterms:W3CDTF">2025-05-21T14:03:00Z</dcterms:modified>
</cp:coreProperties>
</file>